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center" w:tblpY="691"/>
        <w:tblW w:w="10999" w:type="dxa"/>
        <w:tblCellMar>
          <w:left w:w="0" w:type="dxa"/>
          <w:right w:w="0" w:type="dxa"/>
        </w:tblCellMar>
        <w:tblLook w:val="0420" w:firstRow="1" w:lastRow="0" w:firstColumn="0" w:lastColumn="0" w:noHBand="0" w:noVBand="1"/>
      </w:tblPr>
      <w:tblGrid>
        <w:gridCol w:w="3066"/>
        <w:gridCol w:w="7933"/>
      </w:tblGrid>
      <w:tr w:rsidR="00C17B91" w:rsidRPr="00C17B91" w14:paraId="2A3668F5" w14:textId="77777777" w:rsidTr="00AB6337">
        <w:trPr>
          <w:trHeight w:val="411"/>
        </w:trPr>
        <w:tc>
          <w:tcPr>
            <w:tcW w:w="3066" w:type="dxa"/>
            <w:tcBorders>
              <w:top w:val="single" w:sz="8" w:space="0" w:color="4F81BD"/>
              <w:left w:val="single" w:sz="8" w:space="0" w:color="4F81BD"/>
              <w:bottom w:val="single" w:sz="8" w:space="0" w:color="4F81BD"/>
              <w:right w:val="single" w:sz="8" w:space="0" w:color="538CD5"/>
            </w:tcBorders>
            <w:shd w:val="clear" w:color="auto" w:fill="4F81BD"/>
            <w:tcMar>
              <w:top w:w="72" w:type="dxa"/>
              <w:left w:w="144" w:type="dxa"/>
              <w:bottom w:w="72" w:type="dxa"/>
              <w:right w:w="144" w:type="dxa"/>
            </w:tcMar>
            <w:hideMark/>
          </w:tcPr>
          <w:p w14:paraId="6EF204E0" w14:textId="77777777" w:rsidR="00C17B91" w:rsidRPr="00C17B91" w:rsidRDefault="00C17B91" w:rsidP="00C17B91">
            <w:r w:rsidRPr="00C17B91">
              <w:rPr>
                <w:b/>
                <w:bCs/>
                <w:lang w:val="es-ES"/>
              </w:rPr>
              <w:t>Nombre</w:t>
            </w:r>
          </w:p>
        </w:tc>
        <w:tc>
          <w:tcPr>
            <w:tcW w:w="7933" w:type="dxa"/>
            <w:tcBorders>
              <w:top w:val="single" w:sz="8" w:space="0" w:color="538CD5"/>
              <w:left w:val="single" w:sz="8" w:space="0" w:color="538CD5"/>
              <w:bottom w:val="single" w:sz="8" w:space="0" w:color="17375E"/>
              <w:right w:val="single" w:sz="8" w:space="0" w:color="538CD5"/>
            </w:tcBorders>
            <w:shd w:val="clear" w:color="auto" w:fill="4F81BD"/>
            <w:tcMar>
              <w:top w:w="72" w:type="dxa"/>
              <w:left w:w="144" w:type="dxa"/>
              <w:bottom w:w="72" w:type="dxa"/>
              <w:right w:w="144" w:type="dxa"/>
            </w:tcMar>
            <w:hideMark/>
          </w:tcPr>
          <w:p w14:paraId="55B209FF" w14:textId="77777777" w:rsidR="00C17B91" w:rsidRPr="00C17B91" w:rsidRDefault="00C17B91" w:rsidP="00C17B91">
            <w:r>
              <w:rPr>
                <w:b/>
                <w:bCs/>
                <w:lang w:val="es-ES"/>
              </w:rPr>
              <w:t>A1</w:t>
            </w:r>
          </w:p>
        </w:tc>
      </w:tr>
      <w:tr w:rsidR="00AB6337" w:rsidRPr="00C17B91" w14:paraId="0BB7542B" w14:textId="77777777" w:rsidTr="00AB6337">
        <w:trPr>
          <w:trHeight w:val="411"/>
        </w:trPr>
        <w:tc>
          <w:tcPr>
            <w:tcW w:w="3066" w:type="dxa"/>
            <w:tcBorders>
              <w:top w:val="single" w:sz="8" w:space="0" w:color="4F81BD"/>
              <w:left w:val="single" w:sz="8" w:space="0" w:color="4F81BD"/>
              <w:bottom w:val="single" w:sz="8" w:space="0" w:color="4F81BD"/>
              <w:right w:val="single" w:sz="8" w:space="0" w:color="538CD5"/>
            </w:tcBorders>
            <w:shd w:val="clear" w:color="auto" w:fill="2E74B5" w:themeFill="accent1" w:themeFillShade="BF"/>
            <w:tcMar>
              <w:top w:w="72" w:type="dxa"/>
              <w:left w:w="144" w:type="dxa"/>
              <w:bottom w:w="72" w:type="dxa"/>
              <w:right w:w="144" w:type="dxa"/>
            </w:tcMar>
          </w:tcPr>
          <w:p w14:paraId="6A336986" w14:textId="618543DE" w:rsidR="00AB6337" w:rsidRPr="00AB6337" w:rsidRDefault="00AB6337" w:rsidP="00C17B91">
            <w:pPr>
              <w:rPr>
                <w:b/>
                <w:lang w:val="es-ES"/>
              </w:rPr>
            </w:pPr>
            <w:r w:rsidRPr="00AB6337">
              <w:rPr>
                <w:b/>
                <w:lang w:val="es-ES"/>
              </w:rPr>
              <w:t>Nombre</w:t>
            </w:r>
          </w:p>
        </w:tc>
        <w:tc>
          <w:tcPr>
            <w:tcW w:w="7933" w:type="dxa"/>
            <w:tcBorders>
              <w:top w:val="single" w:sz="8" w:space="0" w:color="17375E"/>
              <w:left w:val="single" w:sz="8" w:space="0" w:color="538CD5"/>
              <w:bottom w:val="single" w:sz="8" w:space="0" w:color="4F81BD"/>
              <w:right w:val="single" w:sz="8" w:space="0" w:color="538CD5"/>
            </w:tcBorders>
            <w:shd w:val="clear" w:color="auto" w:fill="2E74B5" w:themeFill="accent1" w:themeFillShade="BF"/>
            <w:tcMar>
              <w:top w:w="72" w:type="dxa"/>
              <w:left w:w="144" w:type="dxa"/>
              <w:bottom w:w="72" w:type="dxa"/>
              <w:right w:w="144" w:type="dxa"/>
            </w:tcMar>
          </w:tcPr>
          <w:p w14:paraId="516430F7" w14:textId="134CBBDE" w:rsidR="00AB6337" w:rsidRPr="00AB6337" w:rsidRDefault="00692DA4" w:rsidP="00C17B91">
            <w:pPr>
              <w:rPr>
                <w:b/>
              </w:rPr>
            </w:pPr>
            <w:r>
              <w:rPr>
                <w:b/>
              </w:rPr>
              <w:t>0</w:t>
            </w:r>
          </w:p>
        </w:tc>
      </w:tr>
      <w:tr w:rsidR="00C17B91" w:rsidRPr="00C17B91" w14:paraId="2113ABB4" w14:textId="77777777" w:rsidTr="00AB6337">
        <w:trPr>
          <w:trHeight w:val="411"/>
        </w:trPr>
        <w:tc>
          <w:tcPr>
            <w:tcW w:w="3066" w:type="dxa"/>
            <w:tcBorders>
              <w:top w:val="single" w:sz="8" w:space="0" w:color="4F81BD"/>
              <w:left w:val="single" w:sz="8" w:space="0" w:color="4F81BD"/>
              <w:bottom w:val="single" w:sz="8" w:space="0" w:color="4F81BD"/>
              <w:right w:val="single" w:sz="8" w:space="0" w:color="538CD5"/>
            </w:tcBorders>
            <w:shd w:val="clear" w:color="auto" w:fill="E8ECF4"/>
            <w:tcMar>
              <w:top w:w="72" w:type="dxa"/>
              <w:left w:w="144" w:type="dxa"/>
              <w:bottom w:w="72" w:type="dxa"/>
              <w:right w:w="144" w:type="dxa"/>
            </w:tcMar>
            <w:hideMark/>
          </w:tcPr>
          <w:p w14:paraId="0465595F" w14:textId="77777777" w:rsidR="00C17B91" w:rsidRPr="00C17B91" w:rsidRDefault="00C17B91" w:rsidP="00C17B91">
            <w:r w:rsidRPr="00C17B91">
              <w:rPr>
                <w:lang w:val="es-ES"/>
              </w:rPr>
              <w:t>Resumen</w:t>
            </w:r>
          </w:p>
        </w:tc>
        <w:tc>
          <w:tcPr>
            <w:tcW w:w="7933" w:type="dxa"/>
            <w:tcBorders>
              <w:top w:val="single" w:sz="8" w:space="0" w:color="17375E"/>
              <w:left w:val="single" w:sz="8" w:space="0" w:color="538CD5"/>
              <w:bottom w:val="single" w:sz="8" w:space="0" w:color="4F81BD"/>
              <w:right w:val="single" w:sz="8" w:space="0" w:color="538CD5"/>
            </w:tcBorders>
            <w:shd w:val="clear" w:color="auto" w:fill="E8ECF4"/>
            <w:tcMar>
              <w:top w:w="72" w:type="dxa"/>
              <w:left w:w="144" w:type="dxa"/>
              <w:bottom w:w="72" w:type="dxa"/>
              <w:right w:w="144" w:type="dxa"/>
            </w:tcMar>
            <w:hideMark/>
          </w:tcPr>
          <w:p w14:paraId="3F22473C" w14:textId="1176EBA9" w:rsidR="00C17B91" w:rsidRPr="00C17B91" w:rsidRDefault="0010456E" w:rsidP="00C17B91">
            <w:r>
              <w:t xml:space="preserve">- </w:t>
            </w:r>
            <w:r w:rsidR="00903840">
              <w:t>Cargar el Grafo No Dirigido (grafo más grande) de la malla vial de la ciudad completa de Bogotá creado en el taller 7</w:t>
            </w:r>
            <w:r w:rsidR="00245D36">
              <w:t>.</w:t>
            </w:r>
          </w:p>
        </w:tc>
      </w:tr>
      <w:tr w:rsidR="00C17B91" w:rsidRPr="00C17B91" w14:paraId="1209A952" w14:textId="77777777" w:rsidTr="00903840">
        <w:trPr>
          <w:trHeight w:val="182"/>
        </w:trPr>
        <w:tc>
          <w:tcPr>
            <w:tcW w:w="3066"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hideMark/>
          </w:tcPr>
          <w:p w14:paraId="0AAEE93E" w14:textId="77777777" w:rsidR="00C17B91" w:rsidRPr="00C17B91" w:rsidRDefault="00C17B91" w:rsidP="00C17B91">
            <w:r w:rsidRPr="00C17B91">
              <w:rPr>
                <w:lang w:val="es-ES"/>
              </w:rPr>
              <w:t>Entradas</w:t>
            </w:r>
          </w:p>
        </w:tc>
        <w:tc>
          <w:tcPr>
            <w:tcW w:w="7933"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hideMark/>
          </w:tcPr>
          <w:p w14:paraId="7336A29F" w14:textId="7A944019" w:rsidR="00C17B91" w:rsidRPr="00C17B91" w:rsidRDefault="00C17B91" w:rsidP="00C17B91"/>
        </w:tc>
      </w:tr>
      <w:tr w:rsidR="00C17B91" w:rsidRPr="00C17B91" w14:paraId="58A696BE" w14:textId="77777777" w:rsidTr="00AB6337">
        <w:trPr>
          <w:trHeight w:val="396"/>
        </w:trPr>
        <w:tc>
          <w:tcPr>
            <w:tcW w:w="3066" w:type="dxa"/>
            <w:tcBorders>
              <w:top w:val="single" w:sz="8" w:space="0" w:color="4F81BD"/>
              <w:left w:val="single" w:sz="8" w:space="0" w:color="4F81BD"/>
              <w:bottom w:val="single" w:sz="8" w:space="0" w:color="4F81BD"/>
              <w:right w:val="single" w:sz="8" w:space="0" w:color="538CD5"/>
            </w:tcBorders>
            <w:shd w:val="clear" w:color="auto" w:fill="E8ECF4"/>
            <w:tcMar>
              <w:top w:w="72" w:type="dxa"/>
              <w:left w:w="144" w:type="dxa"/>
              <w:bottom w:w="72" w:type="dxa"/>
              <w:right w:w="144" w:type="dxa"/>
            </w:tcMar>
            <w:hideMark/>
          </w:tcPr>
          <w:p w14:paraId="17B17680" w14:textId="77777777" w:rsidR="00C17B91" w:rsidRPr="00C17B91" w:rsidRDefault="00C17B91" w:rsidP="00C17B91">
            <w:r w:rsidRPr="00C17B91">
              <w:rPr>
                <w:lang w:val="es-ES"/>
              </w:rPr>
              <w:t>Resultado</w:t>
            </w:r>
          </w:p>
        </w:tc>
        <w:tc>
          <w:tcPr>
            <w:tcW w:w="7933" w:type="dxa"/>
            <w:tcBorders>
              <w:top w:val="single" w:sz="8" w:space="0" w:color="4F81BD"/>
              <w:left w:val="single" w:sz="8" w:space="0" w:color="538CD5"/>
              <w:bottom w:val="single" w:sz="8" w:space="0" w:color="4F81BD"/>
              <w:right w:val="single" w:sz="8" w:space="0" w:color="538CD5"/>
            </w:tcBorders>
            <w:shd w:val="clear" w:color="auto" w:fill="E8ECF4"/>
            <w:tcMar>
              <w:top w:w="72" w:type="dxa"/>
              <w:left w:w="144" w:type="dxa"/>
              <w:bottom w:w="72" w:type="dxa"/>
              <w:right w:w="144" w:type="dxa"/>
            </w:tcMar>
            <w:hideMark/>
          </w:tcPr>
          <w:p w14:paraId="0E1BB976" w14:textId="7596B925" w:rsidR="00245D36" w:rsidRPr="00C17B91" w:rsidRDefault="00305E89" w:rsidP="00245D36">
            <w:r>
              <w:t>Se mostrará en consola:</w:t>
            </w:r>
            <w:r w:rsidR="00245D36">
              <w:t xml:space="preserve"> Total de vértices, Total de arcos.</w:t>
            </w:r>
          </w:p>
        </w:tc>
      </w:tr>
      <w:tr w:rsidR="00C17B91" w:rsidRPr="00C17B91" w14:paraId="7AD06EB2" w14:textId="77777777" w:rsidTr="00245D36">
        <w:trPr>
          <w:trHeight w:val="371"/>
        </w:trPr>
        <w:tc>
          <w:tcPr>
            <w:tcW w:w="3066"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hideMark/>
          </w:tcPr>
          <w:p w14:paraId="09F1DDAE" w14:textId="77777777" w:rsidR="00C17B91" w:rsidRPr="00C17B91" w:rsidRDefault="00C17B91" w:rsidP="00C17B91">
            <w:r w:rsidRPr="00C17B91">
              <w:rPr>
                <w:lang w:val="es-ES"/>
              </w:rPr>
              <w:t>Complejidad</w:t>
            </w:r>
          </w:p>
        </w:tc>
        <w:tc>
          <w:tcPr>
            <w:tcW w:w="7933"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hideMark/>
          </w:tcPr>
          <w:p w14:paraId="1ED209D8" w14:textId="4F17B23A" w:rsidR="00C17B91" w:rsidRPr="00C17B91" w:rsidRDefault="00C17B91" w:rsidP="00C17B91"/>
        </w:tc>
      </w:tr>
      <w:tr w:rsidR="00095A75" w:rsidRPr="00C17B91" w14:paraId="4D8D4F1D" w14:textId="77777777" w:rsidTr="00245D36">
        <w:trPr>
          <w:trHeight w:val="195"/>
        </w:trPr>
        <w:tc>
          <w:tcPr>
            <w:tcW w:w="3066"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tcPr>
          <w:p w14:paraId="7F164042" w14:textId="49B17127" w:rsidR="00095A75" w:rsidRPr="00C17B91" w:rsidRDefault="00D91BCE" w:rsidP="00C17B91">
            <w:pPr>
              <w:rPr>
                <w:lang w:val="es-ES"/>
              </w:rPr>
            </w:pPr>
            <w:r>
              <w:rPr>
                <w:lang w:val="es-ES"/>
              </w:rPr>
              <w:t>Estructura</w:t>
            </w:r>
          </w:p>
        </w:tc>
        <w:tc>
          <w:tcPr>
            <w:tcW w:w="7933"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tcPr>
          <w:p w14:paraId="13AC217C" w14:textId="55C2884E" w:rsidR="00095A75" w:rsidRPr="00C17B91" w:rsidRDefault="00FA2545" w:rsidP="00C17B91">
            <w:r>
              <w:t>Grafo No Dirigido</w:t>
            </w:r>
            <w:r>
              <w:t>,</w:t>
            </w:r>
          </w:p>
        </w:tc>
      </w:tr>
      <w:tr w:rsidR="00C17B91" w:rsidRPr="00C17B91" w14:paraId="17242E7A" w14:textId="77777777" w:rsidTr="00AB6337">
        <w:trPr>
          <w:trHeight w:val="411"/>
        </w:trPr>
        <w:tc>
          <w:tcPr>
            <w:tcW w:w="3066" w:type="dxa"/>
            <w:tcBorders>
              <w:top w:val="single" w:sz="8" w:space="0" w:color="4F81BD"/>
              <w:left w:val="single" w:sz="8" w:space="0" w:color="4F81BD"/>
              <w:bottom w:val="single" w:sz="8" w:space="0" w:color="4F81BD"/>
              <w:right w:val="single" w:sz="8" w:space="0" w:color="538CD5"/>
            </w:tcBorders>
            <w:shd w:val="clear" w:color="auto" w:fill="4F81BD"/>
            <w:tcMar>
              <w:top w:w="72" w:type="dxa"/>
              <w:left w:w="144" w:type="dxa"/>
              <w:bottom w:w="72" w:type="dxa"/>
              <w:right w:w="144" w:type="dxa"/>
            </w:tcMar>
            <w:hideMark/>
          </w:tcPr>
          <w:p w14:paraId="29338A97" w14:textId="77777777" w:rsidR="00C17B91" w:rsidRPr="00C17B91" w:rsidRDefault="00C17B91" w:rsidP="00174B6F">
            <w:r w:rsidRPr="00C17B91">
              <w:rPr>
                <w:b/>
                <w:bCs/>
                <w:lang w:val="es-ES"/>
              </w:rPr>
              <w:t>Nombre</w:t>
            </w:r>
          </w:p>
        </w:tc>
        <w:tc>
          <w:tcPr>
            <w:tcW w:w="7933" w:type="dxa"/>
            <w:tcBorders>
              <w:top w:val="single" w:sz="8" w:space="0" w:color="538CD5"/>
              <w:left w:val="single" w:sz="8" w:space="0" w:color="538CD5"/>
              <w:bottom w:val="single" w:sz="8" w:space="0" w:color="17375E"/>
              <w:right w:val="single" w:sz="8" w:space="0" w:color="538CD5"/>
            </w:tcBorders>
            <w:shd w:val="clear" w:color="auto" w:fill="4F81BD"/>
            <w:tcMar>
              <w:top w:w="72" w:type="dxa"/>
              <w:left w:w="144" w:type="dxa"/>
              <w:bottom w:w="72" w:type="dxa"/>
              <w:right w:w="144" w:type="dxa"/>
            </w:tcMar>
            <w:hideMark/>
          </w:tcPr>
          <w:p w14:paraId="39589A4C" w14:textId="60857427" w:rsidR="00C17B91" w:rsidRPr="00C17B91" w:rsidRDefault="00692DA4" w:rsidP="00174B6F">
            <w:r>
              <w:t>1</w:t>
            </w:r>
          </w:p>
        </w:tc>
      </w:tr>
      <w:tr w:rsidR="00C17B91" w:rsidRPr="00C17B91" w14:paraId="63DCEE35" w14:textId="77777777" w:rsidTr="00AB6337">
        <w:trPr>
          <w:trHeight w:val="411"/>
        </w:trPr>
        <w:tc>
          <w:tcPr>
            <w:tcW w:w="3066" w:type="dxa"/>
            <w:tcBorders>
              <w:top w:val="single" w:sz="8" w:space="0" w:color="4F81BD"/>
              <w:left w:val="single" w:sz="8" w:space="0" w:color="4F81BD"/>
              <w:bottom w:val="single" w:sz="8" w:space="0" w:color="4F81BD"/>
              <w:right w:val="single" w:sz="8" w:space="0" w:color="538CD5"/>
            </w:tcBorders>
            <w:shd w:val="clear" w:color="auto" w:fill="E8ECF4"/>
            <w:tcMar>
              <w:top w:w="72" w:type="dxa"/>
              <w:left w:w="144" w:type="dxa"/>
              <w:bottom w:w="72" w:type="dxa"/>
              <w:right w:w="144" w:type="dxa"/>
            </w:tcMar>
            <w:hideMark/>
          </w:tcPr>
          <w:p w14:paraId="6217C221" w14:textId="77777777" w:rsidR="00C17B91" w:rsidRPr="00C17B91" w:rsidRDefault="00C17B91" w:rsidP="00174B6F">
            <w:r w:rsidRPr="00C17B91">
              <w:rPr>
                <w:lang w:val="es-ES"/>
              </w:rPr>
              <w:t>Resumen</w:t>
            </w:r>
          </w:p>
        </w:tc>
        <w:tc>
          <w:tcPr>
            <w:tcW w:w="7933" w:type="dxa"/>
            <w:tcBorders>
              <w:top w:val="single" w:sz="8" w:space="0" w:color="17375E"/>
              <w:left w:val="single" w:sz="8" w:space="0" w:color="538CD5"/>
              <w:bottom w:val="single" w:sz="8" w:space="0" w:color="4F81BD"/>
              <w:right w:val="single" w:sz="8" w:space="0" w:color="538CD5"/>
            </w:tcBorders>
            <w:shd w:val="clear" w:color="auto" w:fill="E8ECF4"/>
            <w:tcMar>
              <w:top w:w="72" w:type="dxa"/>
              <w:left w:w="144" w:type="dxa"/>
              <w:bottom w:w="72" w:type="dxa"/>
              <w:right w:w="144" w:type="dxa"/>
            </w:tcMar>
            <w:hideMark/>
          </w:tcPr>
          <w:p w14:paraId="447F5497" w14:textId="74011A12" w:rsidR="00C17B91" w:rsidRPr="00C17B91" w:rsidRDefault="00245D36" w:rsidP="00174B6F">
            <w:r>
              <w:t xml:space="preserve">Al grafo creado se </w:t>
            </w:r>
            <w:r>
              <w:t>agregará</w:t>
            </w:r>
            <w:r>
              <w:t xml:space="preserve"> la información de costo</w:t>
            </w:r>
          </w:p>
        </w:tc>
      </w:tr>
      <w:tr w:rsidR="00C17B91" w:rsidRPr="00C17B91" w14:paraId="5F9A5877" w14:textId="77777777" w:rsidTr="00AB6337">
        <w:trPr>
          <w:trHeight w:val="411"/>
        </w:trPr>
        <w:tc>
          <w:tcPr>
            <w:tcW w:w="3066"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hideMark/>
          </w:tcPr>
          <w:p w14:paraId="2DAB60CA" w14:textId="77777777" w:rsidR="00C17B91" w:rsidRPr="00C17B91" w:rsidRDefault="00C17B91" w:rsidP="00174B6F">
            <w:r w:rsidRPr="00C17B91">
              <w:rPr>
                <w:lang w:val="es-ES"/>
              </w:rPr>
              <w:t>Entradas</w:t>
            </w:r>
          </w:p>
        </w:tc>
        <w:tc>
          <w:tcPr>
            <w:tcW w:w="7933"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hideMark/>
          </w:tcPr>
          <w:p w14:paraId="22ACF0B0" w14:textId="6952124F" w:rsidR="00C17B91" w:rsidRPr="00C17B91" w:rsidRDefault="00C17B91" w:rsidP="00174B6F"/>
        </w:tc>
      </w:tr>
      <w:tr w:rsidR="00C17B91" w:rsidRPr="00C17B91" w14:paraId="5CF9A6D9" w14:textId="77777777" w:rsidTr="00AB6337">
        <w:trPr>
          <w:trHeight w:val="411"/>
        </w:trPr>
        <w:tc>
          <w:tcPr>
            <w:tcW w:w="3066" w:type="dxa"/>
            <w:tcBorders>
              <w:top w:val="single" w:sz="8" w:space="0" w:color="4F81BD"/>
              <w:left w:val="single" w:sz="8" w:space="0" w:color="4F81BD"/>
              <w:bottom w:val="single" w:sz="8" w:space="0" w:color="4F81BD"/>
              <w:right w:val="single" w:sz="8" w:space="0" w:color="538CD5"/>
            </w:tcBorders>
            <w:shd w:val="clear" w:color="auto" w:fill="E8ECF4"/>
            <w:tcMar>
              <w:top w:w="72" w:type="dxa"/>
              <w:left w:w="144" w:type="dxa"/>
              <w:bottom w:w="72" w:type="dxa"/>
              <w:right w:w="144" w:type="dxa"/>
            </w:tcMar>
            <w:hideMark/>
          </w:tcPr>
          <w:p w14:paraId="3F40C6D7" w14:textId="77777777" w:rsidR="00C17B91" w:rsidRPr="00C17B91" w:rsidRDefault="00C17B91" w:rsidP="00174B6F">
            <w:r w:rsidRPr="00C17B91">
              <w:rPr>
                <w:lang w:val="es-ES"/>
              </w:rPr>
              <w:t>Resultado</w:t>
            </w:r>
          </w:p>
        </w:tc>
        <w:tc>
          <w:tcPr>
            <w:tcW w:w="7933" w:type="dxa"/>
            <w:tcBorders>
              <w:top w:val="single" w:sz="8" w:space="0" w:color="4F81BD"/>
              <w:left w:val="single" w:sz="8" w:space="0" w:color="538CD5"/>
              <w:bottom w:val="single" w:sz="8" w:space="0" w:color="4F81BD"/>
              <w:right w:val="single" w:sz="8" w:space="0" w:color="538CD5"/>
            </w:tcBorders>
            <w:shd w:val="clear" w:color="auto" w:fill="E8ECF4"/>
            <w:tcMar>
              <w:top w:w="72" w:type="dxa"/>
              <w:left w:w="144" w:type="dxa"/>
              <w:bottom w:w="72" w:type="dxa"/>
              <w:right w:w="144" w:type="dxa"/>
            </w:tcMar>
            <w:hideMark/>
          </w:tcPr>
          <w:p w14:paraId="173164ED" w14:textId="4D8E0317" w:rsidR="0010456E" w:rsidRPr="00C17B91" w:rsidRDefault="00245D36" w:rsidP="00EB726E">
            <w:r>
              <w:t xml:space="preserve">Los arcos ahora tienen costos </w:t>
            </w:r>
          </w:p>
        </w:tc>
      </w:tr>
      <w:tr w:rsidR="00C17B91" w:rsidRPr="00C17B91" w14:paraId="3AC2D75B" w14:textId="77777777" w:rsidTr="00AB6337">
        <w:trPr>
          <w:trHeight w:val="411"/>
        </w:trPr>
        <w:tc>
          <w:tcPr>
            <w:tcW w:w="3066"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hideMark/>
          </w:tcPr>
          <w:p w14:paraId="7082A8FF" w14:textId="77777777" w:rsidR="00C17B91" w:rsidRPr="00C17B91" w:rsidRDefault="00C17B91" w:rsidP="00174B6F">
            <w:r w:rsidRPr="00C17B91">
              <w:rPr>
                <w:lang w:val="es-ES"/>
              </w:rPr>
              <w:t>Complejidad</w:t>
            </w:r>
          </w:p>
        </w:tc>
        <w:tc>
          <w:tcPr>
            <w:tcW w:w="7933"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hideMark/>
          </w:tcPr>
          <w:p w14:paraId="37328F76" w14:textId="36E276C0" w:rsidR="00245D36" w:rsidRPr="00C17B91" w:rsidRDefault="0015386A" w:rsidP="00245D36">
            <w:r>
              <w:t>O(</w:t>
            </w:r>
            <w:r w:rsidR="009376CE">
              <w:t>E</w:t>
            </w:r>
            <w:r>
              <w:t xml:space="preserve">) </w:t>
            </w:r>
          </w:p>
          <w:p w14:paraId="5F9A3A7E" w14:textId="5C196418" w:rsidR="00C17B91" w:rsidRPr="00C17B91" w:rsidRDefault="00C17B91" w:rsidP="0015386A"/>
        </w:tc>
      </w:tr>
      <w:tr w:rsidR="00D91BCE" w:rsidRPr="00C17B91" w14:paraId="5CA7AB4A" w14:textId="77777777" w:rsidTr="00AB6337">
        <w:trPr>
          <w:trHeight w:val="411"/>
        </w:trPr>
        <w:tc>
          <w:tcPr>
            <w:tcW w:w="3066"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tcPr>
          <w:p w14:paraId="284F0DAA" w14:textId="31AEF8A4" w:rsidR="00D91BCE" w:rsidRPr="00C17B91" w:rsidRDefault="00D91BCE" w:rsidP="00174B6F">
            <w:pPr>
              <w:rPr>
                <w:lang w:val="es-ES"/>
              </w:rPr>
            </w:pPr>
            <w:r>
              <w:rPr>
                <w:lang w:val="es-ES"/>
              </w:rPr>
              <w:t>Estructura</w:t>
            </w:r>
          </w:p>
        </w:tc>
        <w:tc>
          <w:tcPr>
            <w:tcW w:w="7933"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tcPr>
          <w:p w14:paraId="7BCC034D" w14:textId="07F1E18D" w:rsidR="00D91BCE" w:rsidRPr="00C17B91" w:rsidRDefault="00FA2545" w:rsidP="00174B6F">
            <w:r>
              <w:t>Grafo No Dirigido</w:t>
            </w:r>
            <w:r>
              <w:t>, en la que vamos a modificar los arcos y obtener todos los datos</w:t>
            </w:r>
          </w:p>
        </w:tc>
      </w:tr>
      <w:tr w:rsidR="00C17B91" w:rsidRPr="00C17B91" w14:paraId="2DC5A207" w14:textId="77777777" w:rsidTr="00AB6337">
        <w:trPr>
          <w:trHeight w:val="411"/>
        </w:trPr>
        <w:tc>
          <w:tcPr>
            <w:tcW w:w="3066" w:type="dxa"/>
            <w:tcBorders>
              <w:top w:val="single" w:sz="8" w:space="0" w:color="4F81BD"/>
              <w:left w:val="single" w:sz="8" w:space="0" w:color="4F81BD"/>
              <w:bottom w:val="single" w:sz="8" w:space="0" w:color="4F81BD"/>
              <w:right w:val="single" w:sz="8" w:space="0" w:color="538CD5"/>
            </w:tcBorders>
            <w:shd w:val="clear" w:color="auto" w:fill="4F81BD"/>
            <w:tcMar>
              <w:top w:w="72" w:type="dxa"/>
              <w:left w:w="144" w:type="dxa"/>
              <w:bottom w:w="72" w:type="dxa"/>
              <w:right w:w="144" w:type="dxa"/>
            </w:tcMar>
            <w:hideMark/>
          </w:tcPr>
          <w:p w14:paraId="5FCC80E5" w14:textId="77777777" w:rsidR="00C17B91" w:rsidRPr="00C17B91" w:rsidRDefault="00C17B91" w:rsidP="00174B6F">
            <w:r w:rsidRPr="00C17B91">
              <w:rPr>
                <w:b/>
                <w:bCs/>
                <w:lang w:val="es-ES"/>
              </w:rPr>
              <w:t>Nombre</w:t>
            </w:r>
          </w:p>
        </w:tc>
        <w:tc>
          <w:tcPr>
            <w:tcW w:w="7933" w:type="dxa"/>
            <w:tcBorders>
              <w:top w:val="single" w:sz="8" w:space="0" w:color="538CD5"/>
              <w:left w:val="single" w:sz="8" w:space="0" w:color="538CD5"/>
              <w:bottom w:val="single" w:sz="8" w:space="0" w:color="17375E"/>
              <w:right w:val="single" w:sz="8" w:space="0" w:color="538CD5"/>
            </w:tcBorders>
            <w:shd w:val="clear" w:color="auto" w:fill="4F81BD"/>
            <w:tcMar>
              <w:top w:w="72" w:type="dxa"/>
              <w:left w:w="144" w:type="dxa"/>
              <w:bottom w:w="72" w:type="dxa"/>
              <w:right w:w="144" w:type="dxa"/>
            </w:tcMar>
            <w:hideMark/>
          </w:tcPr>
          <w:p w14:paraId="4379ABEE" w14:textId="5602C19B" w:rsidR="00C17B91" w:rsidRPr="00C17B91" w:rsidRDefault="00692DA4" w:rsidP="00174B6F">
            <w:r>
              <w:t>2</w:t>
            </w:r>
          </w:p>
        </w:tc>
      </w:tr>
      <w:tr w:rsidR="00C17B91" w:rsidRPr="00C17B91" w14:paraId="1F0340A9" w14:textId="77777777" w:rsidTr="00AB6337">
        <w:trPr>
          <w:trHeight w:val="411"/>
        </w:trPr>
        <w:tc>
          <w:tcPr>
            <w:tcW w:w="3066" w:type="dxa"/>
            <w:tcBorders>
              <w:top w:val="single" w:sz="8" w:space="0" w:color="4F81BD"/>
              <w:left w:val="single" w:sz="8" w:space="0" w:color="4F81BD"/>
              <w:bottom w:val="single" w:sz="8" w:space="0" w:color="4F81BD"/>
              <w:right w:val="single" w:sz="8" w:space="0" w:color="538CD5"/>
            </w:tcBorders>
            <w:shd w:val="clear" w:color="auto" w:fill="E8ECF4"/>
            <w:tcMar>
              <w:top w:w="72" w:type="dxa"/>
              <w:left w:w="144" w:type="dxa"/>
              <w:bottom w:w="72" w:type="dxa"/>
              <w:right w:w="144" w:type="dxa"/>
            </w:tcMar>
            <w:hideMark/>
          </w:tcPr>
          <w:p w14:paraId="11E5B4D9" w14:textId="77777777" w:rsidR="00C17B91" w:rsidRPr="00C17B91" w:rsidRDefault="00C17B91" w:rsidP="00174B6F">
            <w:r w:rsidRPr="00C17B91">
              <w:rPr>
                <w:lang w:val="es-ES"/>
              </w:rPr>
              <w:t>Resumen</w:t>
            </w:r>
          </w:p>
        </w:tc>
        <w:tc>
          <w:tcPr>
            <w:tcW w:w="7933" w:type="dxa"/>
            <w:tcBorders>
              <w:top w:val="single" w:sz="8" w:space="0" w:color="17375E"/>
              <w:left w:val="single" w:sz="8" w:space="0" w:color="538CD5"/>
              <w:bottom w:val="single" w:sz="8" w:space="0" w:color="4F81BD"/>
              <w:right w:val="single" w:sz="8" w:space="0" w:color="538CD5"/>
            </w:tcBorders>
            <w:shd w:val="clear" w:color="auto" w:fill="E8ECF4"/>
            <w:tcMar>
              <w:top w:w="72" w:type="dxa"/>
              <w:left w:w="144" w:type="dxa"/>
              <w:bottom w:w="72" w:type="dxa"/>
              <w:right w:w="144" w:type="dxa"/>
            </w:tcMar>
            <w:hideMark/>
          </w:tcPr>
          <w:p w14:paraId="34579531" w14:textId="77777777" w:rsidR="00C17B91" w:rsidRPr="00C17B91" w:rsidRDefault="0010456E" w:rsidP="00174B6F">
            <w:r>
              <w:t>Buscar los tiempos promedio de viaje que están en un rango y que son del primer trimestre del 2018.</w:t>
            </w:r>
          </w:p>
        </w:tc>
      </w:tr>
      <w:tr w:rsidR="00C17B91" w:rsidRPr="00C17B91" w14:paraId="3F6EC824" w14:textId="77777777" w:rsidTr="00AB6337">
        <w:trPr>
          <w:trHeight w:val="411"/>
        </w:trPr>
        <w:tc>
          <w:tcPr>
            <w:tcW w:w="3066"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hideMark/>
          </w:tcPr>
          <w:p w14:paraId="5AD44E49" w14:textId="77777777" w:rsidR="00C17B91" w:rsidRPr="00C17B91" w:rsidRDefault="00C17B91" w:rsidP="00174B6F">
            <w:r w:rsidRPr="00C17B91">
              <w:rPr>
                <w:lang w:val="es-ES"/>
              </w:rPr>
              <w:t>Entradas</w:t>
            </w:r>
          </w:p>
        </w:tc>
        <w:tc>
          <w:tcPr>
            <w:tcW w:w="7933"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hideMark/>
          </w:tcPr>
          <w:p w14:paraId="1DCC3DE2" w14:textId="77777777" w:rsidR="00C17B91" w:rsidRPr="00C17B91" w:rsidRDefault="0010456E" w:rsidP="00174B6F">
            <w:r>
              <w:t>Limite bajo, Limite alto</w:t>
            </w:r>
            <w:r w:rsidR="00827B91">
              <w:t>, Numero de viajes</w:t>
            </w:r>
          </w:p>
        </w:tc>
      </w:tr>
      <w:tr w:rsidR="00C17B91" w:rsidRPr="00C17B91" w14:paraId="220B3532" w14:textId="77777777" w:rsidTr="00AB6337">
        <w:trPr>
          <w:trHeight w:val="411"/>
        </w:trPr>
        <w:tc>
          <w:tcPr>
            <w:tcW w:w="3066" w:type="dxa"/>
            <w:tcBorders>
              <w:top w:val="single" w:sz="8" w:space="0" w:color="4F81BD"/>
              <w:left w:val="single" w:sz="8" w:space="0" w:color="4F81BD"/>
              <w:bottom w:val="single" w:sz="8" w:space="0" w:color="4F81BD"/>
              <w:right w:val="single" w:sz="8" w:space="0" w:color="538CD5"/>
            </w:tcBorders>
            <w:shd w:val="clear" w:color="auto" w:fill="E8ECF4"/>
            <w:tcMar>
              <w:top w:w="72" w:type="dxa"/>
              <w:left w:w="144" w:type="dxa"/>
              <w:bottom w:w="72" w:type="dxa"/>
              <w:right w:w="144" w:type="dxa"/>
            </w:tcMar>
            <w:hideMark/>
          </w:tcPr>
          <w:p w14:paraId="1800DA08" w14:textId="77777777" w:rsidR="00C17B91" w:rsidRPr="00C17B91" w:rsidRDefault="00C17B91" w:rsidP="00174B6F">
            <w:r w:rsidRPr="00C17B91">
              <w:rPr>
                <w:lang w:val="es-ES"/>
              </w:rPr>
              <w:t>Resultado</w:t>
            </w:r>
          </w:p>
        </w:tc>
        <w:tc>
          <w:tcPr>
            <w:tcW w:w="7933" w:type="dxa"/>
            <w:tcBorders>
              <w:top w:val="single" w:sz="8" w:space="0" w:color="4F81BD"/>
              <w:left w:val="single" w:sz="8" w:space="0" w:color="538CD5"/>
              <w:bottom w:val="single" w:sz="8" w:space="0" w:color="4F81BD"/>
              <w:right w:val="single" w:sz="8" w:space="0" w:color="538CD5"/>
            </w:tcBorders>
            <w:shd w:val="clear" w:color="auto" w:fill="E8ECF4"/>
            <w:tcMar>
              <w:top w:w="72" w:type="dxa"/>
              <w:left w:w="144" w:type="dxa"/>
              <w:bottom w:w="72" w:type="dxa"/>
              <w:right w:w="144" w:type="dxa"/>
            </w:tcMar>
            <w:hideMark/>
          </w:tcPr>
          <w:p w14:paraId="73B92D49" w14:textId="77777777" w:rsidR="00C17B91" w:rsidRPr="00C17B91" w:rsidRDefault="00827B91" w:rsidP="00174B6F">
            <w:r>
              <w:t>Se debe mostrar únicamente N viajes ordenados por zona de origen y zona de destino. Por cada viaje se debe mostrar su zona de origen, zona de destino, mes y tiempo promedio mensual del viaje.</w:t>
            </w:r>
          </w:p>
        </w:tc>
      </w:tr>
      <w:tr w:rsidR="00C17B91" w:rsidRPr="00C17B91" w14:paraId="2811C68C" w14:textId="77777777" w:rsidTr="00B7073F">
        <w:trPr>
          <w:trHeight w:val="131"/>
        </w:trPr>
        <w:tc>
          <w:tcPr>
            <w:tcW w:w="3066"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hideMark/>
          </w:tcPr>
          <w:p w14:paraId="23047364" w14:textId="77777777" w:rsidR="00C17B91" w:rsidRPr="00C17B91" w:rsidRDefault="00C17B91" w:rsidP="00174B6F">
            <w:r w:rsidRPr="00C17B91">
              <w:rPr>
                <w:lang w:val="es-ES"/>
              </w:rPr>
              <w:t>Complejidad</w:t>
            </w:r>
          </w:p>
        </w:tc>
        <w:tc>
          <w:tcPr>
            <w:tcW w:w="7933"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hideMark/>
          </w:tcPr>
          <w:p w14:paraId="7CCB8DF4" w14:textId="008E2B65" w:rsidR="00C17B91" w:rsidRPr="00C17B91" w:rsidRDefault="00B7073F" w:rsidP="00174B6F">
            <w:r>
              <w:t xml:space="preserve">O(n) peor caso </w:t>
            </w:r>
          </w:p>
        </w:tc>
      </w:tr>
      <w:tr w:rsidR="00B7073F" w:rsidRPr="00C17B91" w14:paraId="039817BD" w14:textId="77777777" w:rsidTr="00B7073F">
        <w:trPr>
          <w:trHeight w:val="131"/>
        </w:trPr>
        <w:tc>
          <w:tcPr>
            <w:tcW w:w="3066"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tcPr>
          <w:p w14:paraId="11E32BC2" w14:textId="6F84B50C" w:rsidR="00B7073F" w:rsidRPr="00C17B91" w:rsidRDefault="00B7073F" w:rsidP="00174B6F">
            <w:pPr>
              <w:rPr>
                <w:lang w:val="es-ES"/>
              </w:rPr>
            </w:pPr>
            <w:r>
              <w:rPr>
                <w:lang w:val="es-ES"/>
              </w:rPr>
              <w:t>Estructura</w:t>
            </w:r>
          </w:p>
        </w:tc>
        <w:tc>
          <w:tcPr>
            <w:tcW w:w="7933"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tcPr>
          <w:p w14:paraId="53126421" w14:textId="6BF3EADB" w:rsidR="00B7073F" w:rsidRPr="00C17B91" w:rsidRDefault="00B7073F" w:rsidP="00174B6F">
            <w:r>
              <w:t xml:space="preserve">Cola de prioridad, solo se requiere los n viajes con una propiedad y que estén ordenados por algo fijo, asique la cola de prioridad es lo mejor ya que si se organiza </w:t>
            </w:r>
            <w:r>
              <w:lastRenderedPageBreak/>
              <w:t>por zona de origen y destino, solo se debe buscar los n viajes que cumplan la propiedad.</w:t>
            </w:r>
          </w:p>
        </w:tc>
      </w:tr>
      <w:tr w:rsidR="00C17B91" w:rsidRPr="00C17B91" w14:paraId="5E678DC9" w14:textId="77777777" w:rsidTr="00AB6337">
        <w:trPr>
          <w:trHeight w:val="411"/>
        </w:trPr>
        <w:tc>
          <w:tcPr>
            <w:tcW w:w="3066" w:type="dxa"/>
            <w:tcBorders>
              <w:top w:val="single" w:sz="8" w:space="0" w:color="4F81BD"/>
              <w:left w:val="single" w:sz="8" w:space="0" w:color="4F81BD"/>
              <w:bottom w:val="single" w:sz="8" w:space="0" w:color="4F81BD"/>
              <w:right w:val="single" w:sz="8" w:space="0" w:color="538CD5"/>
            </w:tcBorders>
            <w:shd w:val="clear" w:color="auto" w:fill="4F81BD"/>
            <w:tcMar>
              <w:top w:w="72" w:type="dxa"/>
              <w:left w:w="144" w:type="dxa"/>
              <w:bottom w:w="72" w:type="dxa"/>
              <w:right w:w="144" w:type="dxa"/>
            </w:tcMar>
            <w:hideMark/>
          </w:tcPr>
          <w:p w14:paraId="4CFABAE8" w14:textId="77777777" w:rsidR="00C17B91" w:rsidRPr="00C17B91" w:rsidRDefault="00C17B91" w:rsidP="00174B6F">
            <w:r w:rsidRPr="00C17B91">
              <w:rPr>
                <w:b/>
                <w:bCs/>
                <w:lang w:val="es-ES"/>
              </w:rPr>
              <w:lastRenderedPageBreak/>
              <w:t>Nombre</w:t>
            </w:r>
          </w:p>
        </w:tc>
        <w:tc>
          <w:tcPr>
            <w:tcW w:w="7933" w:type="dxa"/>
            <w:tcBorders>
              <w:top w:val="single" w:sz="8" w:space="0" w:color="538CD5"/>
              <w:left w:val="single" w:sz="8" w:space="0" w:color="538CD5"/>
              <w:bottom w:val="single" w:sz="8" w:space="0" w:color="17375E"/>
              <w:right w:val="single" w:sz="8" w:space="0" w:color="538CD5"/>
            </w:tcBorders>
            <w:shd w:val="clear" w:color="auto" w:fill="4F81BD"/>
            <w:tcMar>
              <w:top w:w="72" w:type="dxa"/>
              <w:left w:w="144" w:type="dxa"/>
              <w:bottom w:w="72" w:type="dxa"/>
              <w:right w:w="144" w:type="dxa"/>
            </w:tcMar>
            <w:hideMark/>
          </w:tcPr>
          <w:p w14:paraId="49E12C26" w14:textId="548CCC72" w:rsidR="00C17B91" w:rsidRPr="00C17B91" w:rsidRDefault="00692DA4" w:rsidP="00C17B91">
            <w:pPr>
              <w:tabs>
                <w:tab w:val="left" w:pos="1305"/>
              </w:tabs>
            </w:pPr>
            <w:r>
              <w:t>3</w:t>
            </w:r>
          </w:p>
        </w:tc>
      </w:tr>
      <w:tr w:rsidR="00C17B91" w:rsidRPr="00C17B91" w14:paraId="279C7A74" w14:textId="77777777" w:rsidTr="00AB6337">
        <w:trPr>
          <w:trHeight w:val="411"/>
        </w:trPr>
        <w:tc>
          <w:tcPr>
            <w:tcW w:w="3066" w:type="dxa"/>
            <w:tcBorders>
              <w:top w:val="single" w:sz="8" w:space="0" w:color="4F81BD"/>
              <w:left w:val="single" w:sz="8" w:space="0" w:color="4F81BD"/>
              <w:bottom w:val="single" w:sz="8" w:space="0" w:color="4F81BD"/>
              <w:right w:val="single" w:sz="8" w:space="0" w:color="538CD5"/>
            </w:tcBorders>
            <w:shd w:val="clear" w:color="auto" w:fill="E8ECF4"/>
            <w:tcMar>
              <w:top w:w="72" w:type="dxa"/>
              <w:left w:w="144" w:type="dxa"/>
              <w:bottom w:w="72" w:type="dxa"/>
              <w:right w:w="144" w:type="dxa"/>
            </w:tcMar>
            <w:hideMark/>
          </w:tcPr>
          <w:p w14:paraId="45B74C02" w14:textId="77777777" w:rsidR="00C17B91" w:rsidRPr="00C17B91" w:rsidRDefault="00C17B91" w:rsidP="00174B6F">
            <w:r w:rsidRPr="00C17B91">
              <w:rPr>
                <w:lang w:val="es-ES"/>
              </w:rPr>
              <w:t>Resumen</w:t>
            </w:r>
          </w:p>
        </w:tc>
        <w:tc>
          <w:tcPr>
            <w:tcW w:w="7933" w:type="dxa"/>
            <w:tcBorders>
              <w:top w:val="single" w:sz="8" w:space="0" w:color="17375E"/>
              <w:left w:val="single" w:sz="8" w:space="0" w:color="538CD5"/>
              <w:bottom w:val="single" w:sz="8" w:space="0" w:color="4F81BD"/>
              <w:right w:val="single" w:sz="8" w:space="0" w:color="538CD5"/>
            </w:tcBorders>
            <w:shd w:val="clear" w:color="auto" w:fill="E8ECF4"/>
            <w:tcMar>
              <w:top w:w="72" w:type="dxa"/>
              <w:left w:w="144" w:type="dxa"/>
              <w:bottom w:w="72" w:type="dxa"/>
              <w:right w:w="144" w:type="dxa"/>
            </w:tcMar>
            <w:hideMark/>
          </w:tcPr>
          <w:p w14:paraId="23EBC976" w14:textId="4FE8ADE5" w:rsidR="00C17B91" w:rsidRPr="00C17B91" w:rsidRDefault="009376CE" w:rsidP="00174B6F">
            <w:r>
              <w:t xml:space="preserve">Dada una localización geográfica con latitud y longitud, encontrar el Id del Vértice de la malla vial más cercano por distancia </w:t>
            </w:r>
            <w:proofErr w:type="spellStart"/>
            <w:r>
              <w:t>Haversine</w:t>
            </w:r>
            <w:proofErr w:type="spellEnd"/>
            <w:r w:rsidR="00827B91">
              <w:t>.</w:t>
            </w:r>
          </w:p>
        </w:tc>
      </w:tr>
      <w:tr w:rsidR="00C17B91" w:rsidRPr="00C17B91" w14:paraId="6383E406" w14:textId="77777777" w:rsidTr="00AB6337">
        <w:trPr>
          <w:trHeight w:val="234"/>
        </w:trPr>
        <w:tc>
          <w:tcPr>
            <w:tcW w:w="3066"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hideMark/>
          </w:tcPr>
          <w:p w14:paraId="39126BAA" w14:textId="77777777" w:rsidR="00C17B91" w:rsidRPr="00C17B91" w:rsidRDefault="00C17B91" w:rsidP="00174B6F">
            <w:r w:rsidRPr="00C17B91">
              <w:rPr>
                <w:lang w:val="es-ES"/>
              </w:rPr>
              <w:t>Entradas</w:t>
            </w:r>
          </w:p>
        </w:tc>
        <w:tc>
          <w:tcPr>
            <w:tcW w:w="7933"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hideMark/>
          </w:tcPr>
          <w:p w14:paraId="12B92317" w14:textId="705137EC" w:rsidR="00827B91" w:rsidRPr="00C17B91" w:rsidRDefault="009376CE" w:rsidP="00174B6F">
            <w:r>
              <w:t>latitud y longitud</w:t>
            </w:r>
          </w:p>
        </w:tc>
      </w:tr>
      <w:tr w:rsidR="00C17B91" w:rsidRPr="00C17B91" w14:paraId="0874073B" w14:textId="77777777" w:rsidTr="00AB6337">
        <w:trPr>
          <w:trHeight w:val="411"/>
        </w:trPr>
        <w:tc>
          <w:tcPr>
            <w:tcW w:w="3066" w:type="dxa"/>
            <w:tcBorders>
              <w:top w:val="single" w:sz="8" w:space="0" w:color="4F81BD"/>
              <w:left w:val="single" w:sz="8" w:space="0" w:color="4F81BD"/>
              <w:bottom w:val="single" w:sz="8" w:space="0" w:color="4F81BD"/>
              <w:right w:val="single" w:sz="8" w:space="0" w:color="538CD5"/>
            </w:tcBorders>
            <w:shd w:val="clear" w:color="auto" w:fill="E8ECF4"/>
            <w:tcMar>
              <w:top w:w="72" w:type="dxa"/>
              <w:left w:w="144" w:type="dxa"/>
              <w:bottom w:w="72" w:type="dxa"/>
              <w:right w:w="144" w:type="dxa"/>
            </w:tcMar>
            <w:hideMark/>
          </w:tcPr>
          <w:p w14:paraId="55CF9CA2" w14:textId="77777777" w:rsidR="00C17B91" w:rsidRPr="00C17B91" w:rsidRDefault="00C17B91" w:rsidP="00174B6F">
            <w:r w:rsidRPr="00C17B91">
              <w:rPr>
                <w:lang w:val="es-ES"/>
              </w:rPr>
              <w:t>Resultado</w:t>
            </w:r>
          </w:p>
        </w:tc>
        <w:tc>
          <w:tcPr>
            <w:tcW w:w="7933" w:type="dxa"/>
            <w:tcBorders>
              <w:top w:val="single" w:sz="8" w:space="0" w:color="4F81BD"/>
              <w:left w:val="single" w:sz="8" w:space="0" w:color="538CD5"/>
              <w:bottom w:val="single" w:sz="8" w:space="0" w:color="4F81BD"/>
              <w:right w:val="single" w:sz="8" w:space="0" w:color="538CD5"/>
            </w:tcBorders>
            <w:shd w:val="clear" w:color="auto" w:fill="E8ECF4"/>
            <w:tcMar>
              <w:top w:w="72" w:type="dxa"/>
              <w:left w:w="144" w:type="dxa"/>
              <w:bottom w:w="72" w:type="dxa"/>
              <w:right w:w="144" w:type="dxa"/>
            </w:tcMar>
            <w:hideMark/>
          </w:tcPr>
          <w:p w14:paraId="18B8E69E" w14:textId="76CDFEBC" w:rsidR="00C17B91" w:rsidRPr="00C17B91" w:rsidRDefault="009376CE" w:rsidP="00174B6F">
            <w:r>
              <w:t>Se dará el ID del vértice mas cercano</w:t>
            </w:r>
          </w:p>
        </w:tc>
      </w:tr>
      <w:tr w:rsidR="00C17B91" w:rsidRPr="00C17B91" w14:paraId="2591B7E0" w14:textId="77777777" w:rsidTr="00B7073F">
        <w:trPr>
          <w:trHeight w:val="23"/>
        </w:trPr>
        <w:tc>
          <w:tcPr>
            <w:tcW w:w="3066"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hideMark/>
          </w:tcPr>
          <w:p w14:paraId="66460F04" w14:textId="77777777" w:rsidR="00C17B91" w:rsidRPr="00C17B91" w:rsidRDefault="00C17B91" w:rsidP="00174B6F">
            <w:r w:rsidRPr="00C17B91">
              <w:rPr>
                <w:lang w:val="es-ES"/>
              </w:rPr>
              <w:t>Complejidad</w:t>
            </w:r>
          </w:p>
        </w:tc>
        <w:tc>
          <w:tcPr>
            <w:tcW w:w="7933"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hideMark/>
          </w:tcPr>
          <w:p w14:paraId="28BAE937" w14:textId="0F7FB19E" w:rsidR="00C17B91" w:rsidRPr="00C17B91" w:rsidRDefault="009376CE" w:rsidP="00174B6F">
            <w:proofErr w:type="gramStart"/>
            <w:r>
              <w:t>O(</w:t>
            </w:r>
            <w:proofErr w:type="gramEnd"/>
            <w:r>
              <w:t xml:space="preserve">1) </w:t>
            </w:r>
            <w:r w:rsidR="006C10E6">
              <w:t>caso general, en el peor caso muy particular O(V)</w:t>
            </w:r>
          </w:p>
        </w:tc>
      </w:tr>
      <w:tr w:rsidR="00741903" w:rsidRPr="00C17B91" w14:paraId="142D3CA2" w14:textId="77777777" w:rsidTr="00B7073F">
        <w:trPr>
          <w:trHeight w:val="23"/>
        </w:trPr>
        <w:tc>
          <w:tcPr>
            <w:tcW w:w="3066"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tcPr>
          <w:p w14:paraId="297BBD7D" w14:textId="4EDA2720" w:rsidR="00741903" w:rsidRPr="00C17B91" w:rsidRDefault="00741903" w:rsidP="00174B6F">
            <w:pPr>
              <w:rPr>
                <w:lang w:val="es-ES"/>
              </w:rPr>
            </w:pPr>
            <w:r>
              <w:rPr>
                <w:lang w:val="es-ES"/>
              </w:rPr>
              <w:t>Estructura</w:t>
            </w:r>
          </w:p>
        </w:tc>
        <w:tc>
          <w:tcPr>
            <w:tcW w:w="7933"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tcPr>
          <w:p w14:paraId="0B21364F" w14:textId="1B7916CF" w:rsidR="00741903" w:rsidRDefault="006C10E6" w:rsidP="006C10E6">
            <w:pPr>
              <w:tabs>
                <w:tab w:val="left" w:pos="4970"/>
              </w:tabs>
            </w:pPr>
            <w:r>
              <w:t xml:space="preserve">Tabla de hash, en la que se almaceno los vértices, y además es optima ya que buscara en los vértices colisionados que son los mas cercanos </w:t>
            </w:r>
          </w:p>
        </w:tc>
      </w:tr>
      <w:tr w:rsidR="00C17B91" w:rsidRPr="00C17B91" w14:paraId="0CF34E53" w14:textId="77777777" w:rsidTr="00AB6337">
        <w:trPr>
          <w:trHeight w:val="411"/>
        </w:trPr>
        <w:tc>
          <w:tcPr>
            <w:tcW w:w="3066" w:type="dxa"/>
            <w:tcBorders>
              <w:top w:val="single" w:sz="8" w:space="0" w:color="4F81BD"/>
              <w:left w:val="single" w:sz="8" w:space="0" w:color="4F81BD"/>
              <w:bottom w:val="single" w:sz="8" w:space="0" w:color="4F81BD"/>
              <w:right w:val="single" w:sz="8" w:space="0" w:color="538CD5"/>
            </w:tcBorders>
            <w:shd w:val="clear" w:color="auto" w:fill="4F81BD"/>
            <w:tcMar>
              <w:top w:w="72" w:type="dxa"/>
              <w:left w:w="144" w:type="dxa"/>
              <w:bottom w:w="72" w:type="dxa"/>
              <w:right w:w="144" w:type="dxa"/>
            </w:tcMar>
            <w:hideMark/>
          </w:tcPr>
          <w:p w14:paraId="6247DE7F" w14:textId="77777777" w:rsidR="00C17B91" w:rsidRPr="00C17B91" w:rsidRDefault="00C17B91" w:rsidP="00174B6F">
            <w:r w:rsidRPr="00C17B91">
              <w:rPr>
                <w:b/>
                <w:bCs/>
                <w:lang w:val="es-ES"/>
              </w:rPr>
              <w:t>Nombre</w:t>
            </w:r>
          </w:p>
        </w:tc>
        <w:tc>
          <w:tcPr>
            <w:tcW w:w="7933" w:type="dxa"/>
            <w:tcBorders>
              <w:top w:val="single" w:sz="8" w:space="0" w:color="538CD5"/>
              <w:left w:val="single" w:sz="8" w:space="0" w:color="538CD5"/>
              <w:bottom w:val="single" w:sz="8" w:space="0" w:color="17375E"/>
              <w:right w:val="single" w:sz="8" w:space="0" w:color="538CD5"/>
            </w:tcBorders>
            <w:shd w:val="clear" w:color="auto" w:fill="4F81BD"/>
            <w:tcMar>
              <w:top w:w="72" w:type="dxa"/>
              <w:left w:w="144" w:type="dxa"/>
              <w:bottom w:w="72" w:type="dxa"/>
              <w:right w:w="144" w:type="dxa"/>
            </w:tcMar>
            <w:hideMark/>
          </w:tcPr>
          <w:p w14:paraId="7A2F8AF8" w14:textId="5D9C488C" w:rsidR="00C17B91" w:rsidRPr="00C17B91" w:rsidRDefault="00692DA4" w:rsidP="00174B6F">
            <w:r>
              <w:t>4</w:t>
            </w:r>
          </w:p>
        </w:tc>
      </w:tr>
      <w:tr w:rsidR="00C17B91" w:rsidRPr="00C17B91" w14:paraId="52C6627D" w14:textId="77777777" w:rsidTr="00AB6337">
        <w:trPr>
          <w:trHeight w:val="411"/>
        </w:trPr>
        <w:tc>
          <w:tcPr>
            <w:tcW w:w="3066" w:type="dxa"/>
            <w:tcBorders>
              <w:top w:val="single" w:sz="8" w:space="0" w:color="4F81BD"/>
              <w:left w:val="single" w:sz="8" w:space="0" w:color="4F81BD"/>
              <w:bottom w:val="single" w:sz="8" w:space="0" w:color="4F81BD"/>
              <w:right w:val="single" w:sz="8" w:space="0" w:color="538CD5"/>
            </w:tcBorders>
            <w:shd w:val="clear" w:color="auto" w:fill="E8ECF4"/>
            <w:tcMar>
              <w:top w:w="72" w:type="dxa"/>
              <w:left w:w="144" w:type="dxa"/>
              <w:bottom w:w="72" w:type="dxa"/>
              <w:right w:w="144" w:type="dxa"/>
            </w:tcMar>
            <w:hideMark/>
          </w:tcPr>
          <w:p w14:paraId="6D106DF0" w14:textId="77777777" w:rsidR="00C17B91" w:rsidRPr="00C17B91" w:rsidRDefault="00C17B91" w:rsidP="00174B6F">
            <w:r w:rsidRPr="00C17B91">
              <w:rPr>
                <w:lang w:val="es-ES"/>
              </w:rPr>
              <w:t>Resumen</w:t>
            </w:r>
          </w:p>
        </w:tc>
        <w:tc>
          <w:tcPr>
            <w:tcW w:w="7933" w:type="dxa"/>
            <w:tcBorders>
              <w:top w:val="single" w:sz="8" w:space="0" w:color="17375E"/>
              <w:left w:val="single" w:sz="8" w:space="0" w:color="538CD5"/>
              <w:bottom w:val="single" w:sz="8" w:space="0" w:color="4F81BD"/>
              <w:right w:val="single" w:sz="8" w:space="0" w:color="538CD5"/>
            </w:tcBorders>
            <w:shd w:val="clear" w:color="auto" w:fill="E8ECF4"/>
            <w:tcMar>
              <w:top w:w="72" w:type="dxa"/>
              <w:left w:w="144" w:type="dxa"/>
              <w:bottom w:w="72" w:type="dxa"/>
              <w:right w:w="144" w:type="dxa"/>
            </w:tcMar>
            <w:hideMark/>
          </w:tcPr>
          <w:p w14:paraId="2A567B56" w14:textId="20CEE1BF" w:rsidR="00C17B91" w:rsidRPr="00C17B91" w:rsidRDefault="006C10E6" w:rsidP="00174B6F">
            <w:r>
              <w:t>Encontrar el camino de costo mínimo (menor tiempo promedio según Uber en la ruta) para un viaje entre dos localizaciones geográficas de la ciudad</w:t>
            </w:r>
            <w:r>
              <w:t>.</w:t>
            </w:r>
          </w:p>
        </w:tc>
      </w:tr>
      <w:tr w:rsidR="00C17B91" w:rsidRPr="00C17B91" w14:paraId="63A4A60E" w14:textId="77777777" w:rsidTr="00AB6337">
        <w:trPr>
          <w:trHeight w:val="411"/>
        </w:trPr>
        <w:tc>
          <w:tcPr>
            <w:tcW w:w="3066"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hideMark/>
          </w:tcPr>
          <w:p w14:paraId="1FBD43DB" w14:textId="77777777" w:rsidR="00C17B91" w:rsidRPr="00C17B91" w:rsidRDefault="00C17B91" w:rsidP="00174B6F">
            <w:r w:rsidRPr="00C17B91">
              <w:rPr>
                <w:lang w:val="es-ES"/>
              </w:rPr>
              <w:t>Entradas</w:t>
            </w:r>
          </w:p>
        </w:tc>
        <w:tc>
          <w:tcPr>
            <w:tcW w:w="7933"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hideMark/>
          </w:tcPr>
          <w:p w14:paraId="3AE0F85C" w14:textId="57FC66C9" w:rsidR="006C10E6" w:rsidRPr="00C17B91" w:rsidRDefault="00827B91" w:rsidP="006C10E6">
            <w:r>
              <w:t>Longitud y latitud</w:t>
            </w:r>
            <w:r w:rsidR="006C10E6">
              <w:t xml:space="preserve"> de origen, </w:t>
            </w:r>
            <w:r w:rsidR="006C10E6">
              <w:t xml:space="preserve">Longitud y latitud de </w:t>
            </w:r>
            <w:r w:rsidR="006C10E6">
              <w:t>destino</w:t>
            </w:r>
          </w:p>
        </w:tc>
      </w:tr>
      <w:tr w:rsidR="00C17B91" w:rsidRPr="00C17B91" w14:paraId="3F3B0FF9" w14:textId="77777777" w:rsidTr="00AB6337">
        <w:trPr>
          <w:trHeight w:val="411"/>
        </w:trPr>
        <w:tc>
          <w:tcPr>
            <w:tcW w:w="3066" w:type="dxa"/>
            <w:tcBorders>
              <w:top w:val="single" w:sz="8" w:space="0" w:color="4F81BD"/>
              <w:left w:val="single" w:sz="8" w:space="0" w:color="4F81BD"/>
              <w:bottom w:val="single" w:sz="8" w:space="0" w:color="4F81BD"/>
              <w:right w:val="single" w:sz="8" w:space="0" w:color="538CD5"/>
            </w:tcBorders>
            <w:shd w:val="clear" w:color="auto" w:fill="E8ECF4"/>
            <w:tcMar>
              <w:top w:w="72" w:type="dxa"/>
              <w:left w:w="144" w:type="dxa"/>
              <w:bottom w:w="72" w:type="dxa"/>
              <w:right w:w="144" w:type="dxa"/>
            </w:tcMar>
            <w:hideMark/>
          </w:tcPr>
          <w:p w14:paraId="3E834F9C" w14:textId="77777777" w:rsidR="00C17B91" w:rsidRPr="00C17B91" w:rsidRDefault="00C17B91" w:rsidP="00174B6F">
            <w:r w:rsidRPr="00C17B91">
              <w:rPr>
                <w:lang w:val="es-ES"/>
              </w:rPr>
              <w:t>Resultado</w:t>
            </w:r>
          </w:p>
        </w:tc>
        <w:tc>
          <w:tcPr>
            <w:tcW w:w="7933" w:type="dxa"/>
            <w:tcBorders>
              <w:top w:val="single" w:sz="8" w:space="0" w:color="4F81BD"/>
              <w:left w:val="single" w:sz="8" w:space="0" w:color="538CD5"/>
              <w:bottom w:val="single" w:sz="8" w:space="0" w:color="4F81BD"/>
              <w:right w:val="single" w:sz="8" w:space="0" w:color="538CD5"/>
            </w:tcBorders>
            <w:shd w:val="clear" w:color="auto" w:fill="E8ECF4"/>
            <w:tcMar>
              <w:top w:w="72" w:type="dxa"/>
              <w:left w:w="144" w:type="dxa"/>
              <w:bottom w:w="72" w:type="dxa"/>
              <w:right w:w="144" w:type="dxa"/>
            </w:tcMar>
            <w:hideMark/>
          </w:tcPr>
          <w:p w14:paraId="52CB53E7" w14:textId="5ECDC081" w:rsidR="008208F6" w:rsidRDefault="008208F6" w:rsidP="00174B6F">
            <w:r>
              <w:t xml:space="preserve">Respuesta en consola: </w:t>
            </w:r>
            <w:r>
              <w:t xml:space="preserve">se </w:t>
            </w:r>
            <w:proofErr w:type="spellStart"/>
            <w:r>
              <w:t>imprimira</w:t>
            </w:r>
            <w:proofErr w:type="spellEnd"/>
            <w:r>
              <w:t xml:space="preserve"> en la consola de texto el camino a seguir, informando el total de vértices, sus vértices (Id, latitud, longitud), el costo mínimo (menor tiempo promedio en segundos) y la distancia estimada (sumatoria de distancias </w:t>
            </w:r>
            <w:proofErr w:type="spellStart"/>
            <w:r>
              <w:t>Haversine</w:t>
            </w:r>
            <w:proofErr w:type="spellEnd"/>
            <w:r>
              <w:t xml:space="preserve"> en Km). </w:t>
            </w:r>
          </w:p>
          <w:p w14:paraId="518D9286" w14:textId="46AF9DB0" w:rsidR="00827B91" w:rsidRPr="00C17B91" w:rsidRDefault="008208F6" w:rsidP="00174B6F">
            <w:r>
              <w:t>Visualización mapa: M</w:t>
            </w:r>
            <w:r>
              <w:t>ostrara</w:t>
            </w:r>
            <w:r>
              <w:t xml:space="preserve"> el camino resultante en Google </w:t>
            </w:r>
            <w:proofErr w:type="spellStart"/>
            <w:r>
              <w:t>Maps</w:t>
            </w:r>
            <w:proofErr w:type="spellEnd"/>
            <w:r>
              <w:t xml:space="preserve"> (incluyendo la ubicación de inicio y la ubicación de destino).</w:t>
            </w:r>
          </w:p>
        </w:tc>
      </w:tr>
      <w:tr w:rsidR="00C17B91" w:rsidRPr="00C17B91" w14:paraId="3E690DAA" w14:textId="77777777" w:rsidTr="00AB6337">
        <w:trPr>
          <w:trHeight w:val="411"/>
        </w:trPr>
        <w:tc>
          <w:tcPr>
            <w:tcW w:w="3066"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hideMark/>
          </w:tcPr>
          <w:p w14:paraId="57E08F82" w14:textId="77777777" w:rsidR="00C17B91" w:rsidRPr="00C17B91" w:rsidRDefault="00C17B91" w:rsidP="00174B6F">
            <w:r w:rsidRPr="00C17B91">
              <w:rPr>
                <w:lang w:val="es-ES"/>
              </w:rPr>
              <w:t>Complejidad</w:t>
            </w:r>
          </w:p>
        </w:tc>
        <w:tc>
          <w:tcPr>
            <w:tcW w:w="7933"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hideMark/>
          </w:tcPr>
          <w:p w14:paraId="5CEE5613" w14:textId="588F8166" w:rsidR="00C17B91" w:rsidRPr="00C17B91" w:rsidRDefault="00FF0C6C" w:rsidP="00174B6F">
            <w:r>
              <w:t>E*log(V)</w:t>
            </w:r>
            <w:r w:rsidR="008208F6">
              <w:t xml:space="preserve">, ya que usualmente es </w:t>
            </w:r>
            <w:proofErr w:type="gramStart"/>
            <w:r w:rsidR="008208F6">
              <w:t>O(</w:t>
            </w:r>
            <w:proofErr w:type="gramEnd"/>
            <w:r w:rsidR="008208F6">
              <w:t>1) el punto 3</w:t>
            </w:r>
          </w:p>
        </w:tc>
      </w:tr>
      <w:tr w:rsidR="00D91BCE" w:rsidRPr="00C17B91" w14:paraId="420AD1D9" w14:textId="77777777" w:rsidTr="00AB6337">
        <w:trPr>
          <w:trHeight w:val="411"/>
        </w:trPr>
        <w:tc>
          <w:tcPr>
            <w:tcW w:w="3066"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tcPr>
          <w:p w14:paraId="7C94D566" w14:textId="578FA09E" w:rsidR="00D91BCE" w:rsidRPr="00C17B91" w:rsidRDefault="00D91BCE" w:rsidP="00174B6F">
            <w:pPr>
              <w:rPr>
                <w:lang w:val="es-ES"/>
              </w:rPr>
            </w:pPr>
            <w:r>
              <w:rPr>
                <w:lang w:val="es-ES"/>
              </w:rPr>
              <w:t>Estructuras</w:t>
            </w:r>
          </w:p>
        </w:tc>
        <w:tc>
          <w:tcPr>
            <w:tcW w:w="7933"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tcPr>
          <w:p w14:paraId="74CB9B1E" w14:textId="749205FB" w:rsidR="00D91BCE" w:rsidRPr="00C17B91" w:rsidRDefault="008208F6" w:rsidP="00174B6F">
            <w:r>
              <w:t>Se usará el algoritmo Dijkstra, dos arreglos y una lista de prioridad</w:t>
            </w:r>
          </w:p>
        </w:tc>
      </w:tr>
    </w:tbl>
    <w:tbl>
      <w:tblPr>
        <w:tblpPr w:leftFromText="141" w:rightFromText="141" w:vertAnchor="page" w:horzAnchor="margin" w:tblpXSpec="center" w:tblpY="1"/>
        <w:tblW w:w="10978" w:type="dxa"/>
        <w:tblCellMar>
          <w:left w:w="0" w:type="dxa"/>
          <w:right w:w="0" w:type="dxa"/>
        </w:tblCellMar>
        <w:tblLook w:val="0420" w:firstRow="1" w:lastRow="0" w:firstColumn="0" w:lastColumn="0" w:noHBand="0" w:noVBand="1"/>
      </w:tblPr>
      <w:tblGrid>
        <w:gridCol w:w="1691"/>
        <w:gridCol w:w="9287"/>
      </w:tblGrid>
      <w:tr w:rsidR="00C17B91" w:rsidRPr="00C17B91" w14:paraId="57F94D94" w14:textId="77777777" w:rsidTr="00221D1B">
        <w:trPr>
          <w:trHeight w:val="657"/>
        </w:trPr>
        <w:tc>
          <w:tcPr>
            <w:tcW w:w="1691" w:type="dxa"/>
            <w:tcBorders>
              <w:top w:val="single" w:sz="8" w:space="0" w:color="4F81BD"/>
              <w:left w:val="single" w:sz="8" w:space="0" w:color="4F81BD"/>
              <w:bottom w:val="single" w:sz="8" w:space="0" w:color="4F81BD"/>
              <w:right w:val="single" w:sz="8" w:space="0" w:color="538CD5"/>
            </w:tcBorders>
            <w:shd w:val="clear" w:color="auto" w:fill="4F81BD"/>
            <w:tcMar>
              <w:top w:w="72" w:type="dxa"/>
              <w:left w:w="144" w:type="dxa"/>
              <w:bottom w:w="72" w:type="dxa"/>
              <w:right w:w="144" w:type="dxa"/>
            </w:tcMar>
            <w:hideMark/>
          </w:tcPr>
          <w:p w14:paraId="5F3E08C6" w14:textId="77777777" w:rsidR="00C17B91" w:rsidRPr="00C17B91" w:rsidRDefault="00C17B91" w:rsidP="00827B91">
            <w:r w:rsidRPr="00C17B91">
              <w:rPr>
                <w:b/>
                <w:bCs/>
                <w:lang w:val="es-ES"/>
              </w:rPr>
              <w:lastRenderedPageBreak/>
              <w:t>Nombre</w:t>
            </w:r>
          </w:p>
        </w:tc>
        <w:tc>
          <w:tcPr>
            <w:tcW w:w="9287" w:type="dxa"/>
            <w:tcBorders>
              <w:top w:val="single" w:sz="8" w:space="0" w:color="538CD5"/>
              <w:left w:val="single" w:sz="8" w:space="0" w:color="538CD5"/>
              <w:bottom w:val="single" w:sz="8" w:space="0" w:color="17375E"/>
              <w:right w:val="single" w:sz="8" w:space="0" w:color="538CD5"/>
            </w:tcBorders>
            <w:shd w:val="clear" w:color="auto" w:fill="4F81BD"/>
            <w:tcMar>
              <w:top w:w="72" w:type="dxa"/>
              <w:left w:w="144" w:type="dxa"/>
              <w:bottom w:w="72" w:type="dxa"/>
              <w:right w:w="144" w:type="dxa"/>
            </w:tcMar>
            <w:hideMark/>
          </w:tcPr>
          <w:p w14:paraId="69E381D9" w14:textId="77777777" w:rsidR="00C17B91" w:rsidRPr="00C17B91" w:rsidRDefault="0010456E" w:rsidP="00827B91">
            <w:r>
              <w:rPr>
                <w:b/>
                <w:bCs/>
                <w:lang w:val="es-ES"/>
              </w:rPr>
              <w:t>B</w:t>
            </w:r>
            <w:r w:rsidR="00C17B91">
              <w:rPr>
                <w:b/>
                <w:bCs/>
                <w:lang w:val="es-ES"/>
              </w:rPr>
              <w:t>3</w:t>
            </w:r>
          </w:p>
        </w:tc>
      </w:tr>
      <w:tr w:rsidR="00C17B91" w:rsidRPr="00C17B91" w14:paraId="17ACA66C" w14:textId="77777777" w:rsidTr="00221D1B">
        <w:trPr>
          <w:trHeight w:val="657"/>
        </w:trPr>
        <w:tc>
          <w:tcPr>
            <w:tcW w:w="1691" w:type="dxa"/>
            <w:tcBorders>
              <w:top w:val="single" w:sz="8" w:space="0" w:color="4F81BD"/>
              <w:left w:val="single" w:sz="8" w:space="0" w:color="4F81BD"/>
              <w:bottom w:val="single" w:sz="8" w:space="0" w:color="4F81BD"/>
              <w:right w:val="single" w:sz="8" w:space="0" w:color="538CD5"/>
            </w:tcBorders>
            <w:shd w:val="clear" w:color="auto" w:fill="E8ECF4"/>
            <w:tcMar>
              <w:top w:w="72" w:type="dxa"/>
              <w:left w:w="144" w:type="dxa"/>
              <w:bottom w:w="72" w:type="dxa"/>
              <w:right w:w="144" w:type="dxa"/>
            </w:tcMar>
            <w:hideMark/>
          </w:tcPr>
          <w:p w14:paraId="12220840" w14:textId="77777777" w:rsidR="00C17B91" w:rsidRPr="00C17B91" w:rsidRDefault="00C17B91" w:rsidP="00827B91">
            <w:r w:rsidRPr="00C17B91">
              <w:rPr>
                <w:lang w:val="es-ES"/>
              </w:rPr>
              <w:t>Resumen</w:t>
            </w:r>
          </w:p>
        </w:tc>
        <w:tc>
          <w:tcPr>
            <w:tcW w:w="9287" w:type="dxa"/>
            <w:tcBorders>
              <w:top w:val="single" w:sz="8" w:space="0" w:color="17375E"/>
              <w:left w:val="single" w:sz="8" w:space="0" w:color="538CD5"/>
              <w:bottom w:val="single" w:sz="8" w:space="0" w:color="4F81BD"/>
              <w:right w:val="single" w:sz="8" w:space="0" w:color="538CD5"/>
            </w:tcBorders>
            <w:shd w:val="clear" w:color="auto" w:fill="E8ECF4"/>
            <w:tcMar>
              <w:top w:w="72" w:type="dxa"/>
              <w:left w:w="144" w:type="dxa"/>
              <w:bottom w:w="72" w:type="dxa"/>
              <w:right w:w="144" w:type="dxa"/>
            </w:tcMar>
            <w:hideMark/>
          </w:tcPr>
          <w:p w14:paraId="3EA33ECA" w14:textId="77777777" w:rsidR="00C17B91" w:rsidRPr="00C17B91" w:rsidRDefault="00C17B91" w:rsidP="00827B91">
            <w:proofErr w:type="spellStart"/>
            <w:r w:rsidRPr="00C17B91">
              <w:rPr>
                <w:lang w:val="es-MX"/>
              </w:rPr>
              <w:t>dasdasdasdasdasda</w:t>
            </w:r>
            <w:proofErr w:type="spellEnd"/>
          </w:p>
        </w:tc>
      </w:tr>
      <w:tr w:rsidR="0010456E" w:rsidRPr="00C17B91" w14:paraId="4D9C4CDE" w14:textId="77777777" w:rsidTr="00221D1B">
        <w:trPr>
          <w:trHeight w:val="657"/>
        </w:trPr>
        <w:tc>
          <w:tcPr>
            <w:tcW w:w="1691" w:type="dxa"/>
            <w:tcBorders>
              <w:top w:val="single" w:sz="8" w:space="0" w:color="4F81BD"/>
              <w:left w:val="single" w:sz="8" w:space="0" w:color="4F81BD"/>
              <w:bottom w:val="single" w:sz="8" w:space="0" w:color="4F81BD"/>
              <w:right w:val="single" w:sz="8" w:space="0" w:color="538CD5"/>
            </w:tcBorders>
            <w:shd w:val="clear" w:color="auto" w:fill="4F81BD"/>
            <w:tcMar>
              <w:top w:w="72" w:type="dxa"/>
              <w:left w:w="144" w:type="dxa"/>
              <w:bottom w:w="72" w:type="dxa"/>
              <w:right w:w="144" w:type="dxa"/>
            </w:tcMar>
            <w:hideMark/>
          </w:tcPr>
          <w:p w14:paraId="4C977484" w14:textId="77777777" w:rsidR="0010456E" w:rsidRPr="00C17B91" w:rsidRDefault="0010456E" w:rsidP="00827B91">
            <w:r w:rsidRPr="00C17B91">
              <w:rPr>
                <w:b/>
                <w:bCs/>
                <w:lang w:val="es-ES"/>
              </w:rPr>
              <w:t>Nombre</w:t>
            </w:r>
          </w:p>
        </w:tc>
        <w:tc>
          <w:tcPr>
            <w:tcW w:w="9287" w:type="dxa"/>
            <w:tcBorders>
              <w:top w:val="single" w:sz="8" w:space="0" w:color="538CD5"/>
              <w:left w:val="single" w:sz="8" w:space="0" w:color="538CD5"/>
              <w:bottom w:val="single" w:sz="8" w:space="0" w:color="17375E"/>
              <w:right w:val="single" w:sz="8" w:space="0" w:color="538CD5"/>
            </w:tcBorders>
            <w:shd w:val="clear" w:color="auto" w:fill="4F81BD"/>
            <w:tcMar>
              <w:top w:w="72" w:type="dxa"/>
              <w:left w:w="144" w:type="dxa"/>
              <w:bottom w:w="72" w:type="dxa"/>
              <w:right w:w="144" w:type="dxa"/>
            </w:tcMar>
            <w:hideMark/>
          </w:tcPr>
          <w:p w14:paraId="695DC6B0" w14:textId="74889C63" w:rsidR="0010456E" w:rsidRPr="00C17B91" w:rsidRDefault="00692DA4" w:rsidP="00827B91">
            <w:r>
              <w:t>5</w:t>
            </w:r>
          </w:p>
        </w:tc>
      </w:tr>
      <w:tr w:rsidR="0010456E" w:rsidRPr="00C17B91" w14:paraId="56E18EDB" w14:textId="77777777" w:rsidTr="00E73D06">
        <w:trPr>
          <w:trHeight w:val="136"/>
        </w:trPr>
        <w:tc>
          <w:tcPr>
            <w:tcW w:w="1691" w:type="dxa"/>
            <w:tcBorders>
              <w:top w:val="single" w:sz="8" w:space="0" w:color="4F81BD"/>
              <w:left w:val="single" w:sz="8" w:space="0" w:color="4F81BD"/>
              <w:bottom w:val="single" w:sz="8" w:space="0" w:color="4F81BD"/>
              <w:right w:val="single" w:sz="8" w:space="0" w:color="538CD5"/>
            </w:tcBorders>
            <w:shd w:val="clear" w:color="auto" w:fill="E8ECF4"/>
            <w:tcMar>
              <w:top w:w="72" w:type="dxa"/>
              <w:left w:w="144" w:type="dxa"/>
              <w:bottom w:w="72" w:type="dxa"/>
              <w:right w:w="144" w:type="dxa"/>
            </w:tcMar>
            <w:hideMark/>
          </w:tcPr>
          <w:p w14:paraId="003DAEF4" w14:textId="77777777" w:rsidR="0010456E" w:rsidRPr="00C17B91" w:rsidRDefault="0010456E" w:rsidP="00827B91">
            <w:r w:rsidRPr="00C17B91">
              <w:rPr>
                <w:lang w:val="es-ES"/>
              </w:rPr>
              <w:t>Resumen</w:t>
            </w:r>
          </w:p>
        </w:tc>
        <w:tc>
          <w:tcPr>
            <w:tcW w:w="9287" w:type="dxa"/>
            <w:tcBorders>
              <w:top w:val="single" w:sz="8" w:space="0" w:color="17375E"/>
              <w:left w:val="single" w:sz="8" w:space="0" w:color="538CD5"/>
              <w:bottom w:val="single" w:sz="8" w:space="0" w:color="4F81BD"/>
              <w:right w:val="single" w:sz="8" w:space="0" w:color="538CD5"/>
            </w:tcBorders>
            <w:shd w:val="clear" w:color="auto" w:fill="E8ECF4"/>
            <w:tcMar>
              <w:top w:w="72" w:type="dxa"/>
              <w:left w:w="144" w:type="dxa"/>
              <w:bottom w:w="72" w:type="dxa"/>
              <w:right w:w="144" w:type="dxa"/>
            </w:tcMar>
            <w:hideMark/>
          </w:tcPr>
          <w:p w14:paraId="596D72FF" w14:textId="514A37D1" w:rsidR="0010456E" w:rsidRPr="00C17B91" w:rsidRDefault="00E73D06" w:rsidP="00827B91">
            <w:r>
              <w:t>Determinar los n vértices con menor velocidad promedio en la ciudad de Bogotá.</w:t>
            </w:r>
          </w:p>
        </w:tc>
      </w:tr>
      <w:tr w:rsidR="0010456E" w:rsidRPr="00C17B91" w14:paraId="10B69225" w14:textId="77777777" w:rsidTr="00E73D06">
        <w:trPr>
          <w:trHeight w:val="88"/>
        </w:trPr>
        <w:tc>
          <w:tcPr>
            <w:tcW w:w="1691"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hideMark/>
          </w:tcPr>
          <w:p w14:paraId="26325734" w14:textId="77777777" w:rsidR="0010456E" w:rsidRPr="00C17B91" w:rsidRDefault="0010456E" w:rsidP="00827B91">
            <w:r w:rsidRPr="00C17B91">
              <w:rPr>
                <w:lang w:val="es-ES"/>
              </w:rPr>
              <w:t>Entradas</w:t>
            </w:r>
          </w:p>
        </w:tc>
        <w:tc>
          <w:tcPr>
            <w:tcW w:w="9287"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hideMark/>
          </w:tcPr>
          <w:p w14:paraId="74483217" w14:textId="30345AAF" w:rsidR="0010456E" w:rsidRPr="00C17B91" w:rsidRDefault="00E73D06" w:rsidP="0060581B">
            <w:pPr>
              <w:tabs>
                <w:tab w:val="left" w:pos="5513"/>
              </w:tabs>
            </w:pPr>
            <w:r>
              <w:t>Numero de vértices a mirar.</w:t>
            </w:r>
          </w:p>
        </w:tc>
      </w:tr>
      <w:tr w:rsidR="0010456E" w:rsidRPr="00C17B91" w14:paraId="477B7635" w14:textId="77777777" w:rsidTr="00221D1B">
        <w:trPr>
          <w:trHeight w:val="657"/>
        </w:trPr>
        <w:tc>
          <w:tcPr>
            <w:tcW w:w="1691" w:type="dxa"/>
            <w:tcBorders>
              <w:top w:val="single" w:sz="8" w:space="0" w:color="4F81BD"/>
              <w:left w:val="single" w:sz="8" w:space="0" w:color="4F81BD"/>
              <w:bottom w:val="single" w:sz="8" w:space="0" w:color="4F81BD"/>
              <w:right w:val="single" w:sz="8" w:space="0" w:color="538CD5"/>
            </w:tcBorders>
            <w:shd w:val="clear" w:color="auto" w:fill="E8ECF4"/>
            <w:tcMar>
              <w:top w:w="72" w:type="dxa"/>
              <w:left w:w="144" w:type="dxa"/>
              <w:bottom w:w="72" w:type="dxa"/>
              <w:right w:w="144" w:type="dxa"/>
            </w:tcMar>
            <w:hideMark/>
          </w:tcPr>
          <w:p w14:paraId="47115D99" w14:textId="77777777" w:rsidR="0010456E" w:rsidRPr="00C17B91" w:rsidRDefault="0010456E" w:rsidP="00827B91">
            <w:r w:rsidRPr="00C17B91">
              <w:rPr>
                <w:lang w:val="es-ES"/>
              </w:rPr>
              <w:t>Resultado</w:t>
            </w:r>
          </w:p>
        </w:tc>
        <w:tc>
          <w:tcPr>
            <w:tcW w:w="9287" w:type="dxa"/>
            <w:tcBorders>
              <w:top w:val="single" w:sz="8" w:space="0" w:color="4F81BD"/>
              <w:left w:val="single" w:sz="8" w:space="0" w:color="538CD5"/>
              <w:bottom w:val="single" w:sz="8" w:space="0" w:color="4F81BD"/>
              <w:right w:val="single" w:sz="8" w:space="0" w:color="538CD5"/>
            </w:tcBorders>
            <w:shd w:val="clear" w:color="auto" w:fill="E8ECF4"/>
            <w:tcMar>
              <w:top w:w="72" w:type="dxa"/>
              <w:left w:w="144" w:type="dxa"/>
              <w:bottom w:w="72" w:type="dxa"/>
              <w:right w:w="144" w:type="dxa"/>
            </w:tcMar>
            <w:hideMark/>
          </w:tcPr>
          <w:p w14:paraId="6F429BF8" w14:textId="77777777" w:rsidR="00E73D06" w:rsidRDefault="00E73D06" w:rsidP="00827B91">
            <w:r>
              <w:t xml:space="preserve">Respuesta en consola: Mostrar los n vértices resultantes en la consola de texto (su identificador, su ubicación (latitud, longitud), ordenados de menor a mayor por la velocidad promedio del vértice. Informar el número de componentes conectados (subgrafos) que se definen entre estos vértices en el grafo original. Por cada componente informar los identificadores de los vértices que la componen. </w:t>
            </w:r>
          </w:p>
          <w:p w14:paraId="00408D5A" w14:textId="492D7086" w:rsidR="0010456E" w:rsidRPr="00C17B91" w:rsidRDefault="00E73D06" w:rsidP="00827B91">
            <w:r>
              <w:t xml:space="preserve">Visualización mapa: marque la localización de los n vértices resultantes en un mapa en Google </w:t>
            </w:r>
            <w:proofErr w:type="spellStart"/>
            <w:r>
              <w:t>Maps</w:t>
            </w:r>
            <w:proofErr w:type="spellEnd"/>
            <w:r>
              <w:t xml:space="preserve"> usando un color 1. Destaque la componente conectada más grande (con más vértices) usando un color 2. Para esta componente muestre sus vértices y sus arcos.</w:t>
            </w:r>
          </w:p>
        </w:tc>
      </w:tr>
      <w:tr w:rsidR="0010456E" w:rsidRPr="00C17B91" w14:paraId="250B13EA" w14:textId="77777777" w:rsidTr="00221D1B">
        <w:trPr>
          <w:trHeight w:val="307"/>
        </w:trPr>
        <w:tc>
          <w:tcPr>
            <w:tcW w:w="1691"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hideMark/>
          </w:tcPr>
          <w:p w14:paraId="6672B827" w14:textId="77777777" w:rsidR="0010456E" w:rsidRPr="00C17B91" w:rsidRDefault="0010456E" w:rsidP="00827B91">
            <w:r w:rsidRPr="00C17B91">
              <w:rPr>
                <w:lang w:val="es-ES"/>
              </w:rPr>
              <w:t>Complejidad</w:t>
            </w:r>
          </w:p>
        </w:tc>
        <w:tc>
          <w:tcPr>
            <w:tcW w:w="9287"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hideMark/>
          </w:tcPr>
          <w:p w14:paraId="5A0FA3C8" w14:textId="54E1773E" w:rsidR="0010456E" w:rsidRPr="00C17B91" w:rsidRDefault="00741903" w:rsidP="00827B91">
            <w:r>
              <w:t>O(</w:t>
            </w:r>
            <w:r w:rsidR="00E73D06">
              <w:t>V*E</w:t>
            </w:r>
            <w:r>
              <w:t>)</w:t>
            </w:r>
            <w:r w:rsidR="00E73D06">
              <w:t xml:space="preserve"> </w:t>
            </w:r>
          </w:p>
        </w:tc>
      </w:tr>
      <w:tr w:rsidR="00741903" w:rsidRPr="00C17B91" w14:paraId="575ADFA3" w14:textId="77777777" w:rsidTr="00221D1B">
        <w:trPr>
          <w:trHeight w:val="307"/>
        </w:trPr>
        <w:tc>
          <w:tcPr>
            <w:tcW w:w="1691"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tcPr>
          <w:p w14:paraId="2EEBEE82" w14:textId="41E6AD76" w:rsidR="00741903" w:rsidRPr="00C17B91" w:rsidRDefault="00741903" w:rsidP="00741903">
            <w:pPr>
              <w:rPr>
                <w:lang w:val="es-ES"/>
              </w:rPr>
            </w:pPr>
            <w:r>
              <w:rPr>
                <w:lang w:val="es-ES"/>
              </w:rPr>
              <w:t>Estructura</w:t>
            </w:r>
          </w:p>
        </w:tc>
        <w:tc>
          <w:tcPr>
            <w:tcW w:w="9287"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tcPr>
          <w:p w14:paraId="2C29B6E9" w14:textId="2D2D37D3" w:rsidR="00741903" w:rsidRDefault="00E73D06" w:rsidP="00741903">
            <w:r>
              <w:t>Grafo No Dirigido, para saber los datos</w:t>
            </w:r>
          </w:p>
        </w:tc>
      </w:tr>
      <w:tr w:rsidR="00741903" w:rsidRPr="00C17B91" w14:paraId="40EC2F44" w14:textId="77777777" w:rsidTr="00221D1B">
        <w:trPr>
          <w:trHeight w:val="657"/>
        </w:trPr>
        <w:tc>
          <w:tcPr>
            <w:tcW w:w="1691" w:type="dxa"/>
            <w:tcBorders>
              <w:top w:val="single" w:sz="8" w:space="0" w:color="4F81BD"/>
              <w:left w:val="single" w:sz="8" w:space="0" w:color="4F81BD"/>
              <w:bottom w:val="single" w:sz="8" w:space="0" w:color="4F81BD"/>
              <w:right w:val="single" w:sz="8" w:space="0" w:color="538CD5"/>
            </w:tcBorders>
            <w:shd w:val="clear" w:color="auto" w:fill="4F81BD"/>
            <w:tcMar>
              <w:top w:w="72" w:type="dxa"/>
              <w:left w:w="144" w:type="dxa"/>
              <w:bottom w:w="72" w:type="dxa"/>
              <w:right w:w="144" w:type="dxa"/>
            </w:tcMar>
            <w:hideMark/>
          </w:tcPr>
          <w:p w14:paraId="3507ACD5" w14:textId="77777777" w:rsidR="00741903" w:rsidRPr="00C17B91" w:rsidRDefault="00741903" w:rsidP="00741903">
            <w:r w:rsidRPr="00C17B91">
              <w:rPr>
                <w:b/>
                <w:bCs/>
                <w:lang w:val="es-ES"/>
              </w:rPr>
              <w:t>Nombre</w:t>
            </w:r>
          </w:p>
        </w:tc>
        <w:tc>
          <w:tcPr>
            <w:tcW w:w="9287" w:type="dxa"/>
            <w:tcBorders>
              <w:top w:val="single" w:sz="8" w:space="0" w:color="538CD5"/>
              <w:left w:val="single" w:sz="8" w:space="0" w:color="538CD5"/>
              <w:bottom w:val="single" w:sz="8" w:space="0" w:color="17375E"/>
              <w:right w:val="single" w:sz="8" w:space="0" w:color="538CD5"/>
            </w:tcBorders>
            <w:shd w:val="clear" w:color="auto" w:fill="4F81BD"/>
            <w:tcMar>
              <w:top w:w="72" w:type="dxa"/>
              <w:left w:w="144" w:type="dxa"/>
              <w:bottom w:w="72" w:type="dxa"/>
              <w:right w:w="144" w:type="dxa"/>
            </w:tcMar>
            <w:hideMark/>
          </w:tcPr>
          <w:p w14:paraId="027E4365" w14:textId="7B44DA2A" w:rsidR="00741903" w:rsidRPr="00C17B91" w:rsidRDefault="00692DA4" w:rsidP="00741903">
            <w:r>
              <w:t>6</w:t>
            </w:r>
          </w:p>
        </w:tc>
      </w:tr>
      <w:tr w:rsidR="00741903" w:rsidRPr="00C17B91" w14:paraId="3C4FF36A" w14:textId="77777777" w:rsidTr="00221D1B">
        <w:trPr>
          <w:trHeight w:val="657"/>
        </w:trPr>
        <w:tc>
          <w:tcPr>
            <w:tcW w:w="1691" w:type="dxa"/>
            <w:tcBorders>
              <w:top w:val="single" w:sz="8" w:space="0" w:color="4F81BD"/>
              <w:left w:val="single" w:sz="8" w:space="0" w:color="4F81BD"/>
              <w:bottom w:val="single" w:sz="8" w:space="0" w:color="4F81BD"/>
              <w:right w:val="single" w:sz="8" w:space="0" w:color="538CD5"/>
            </w:tcBorders>
            <w:shd w:val="clear" w:color="auto" w:fill="E8ECF4"/>
            <w:tcMar>
              <w:top w:w="72" w:type="dxa"/>
              <w:left w:w="144" w:type="dxa"/>
              <w:bottom w:w="72" w:type="dxa"/>
              <w:right w:w="144" w:type="dxa"/>
            </w:tcMar>
            <w:hideMark/>
          </w:tcPr>
          <w:p w14:paraId="3FDE18AD" w14:textId="77777777" w:rsidR="00741903" w:rsidRPr="00C17B91" w:rsidRDefault="00741903" w:rsidP="00741903">
            <w:r w:rsidRPr="00C17B91">
              <w:rPr>
                <w:lang w:val="es-ES"/>
              </w:rPr>
              <w:t>Resumen</w:t>
            </w:r>
          </w:p>
        </w:tc>
        <w:tc>
          <w:tcPr>
            <w:tcW w:w="9287" w:type="dxa"/>
            <w:tcBorders>
              <w:top w:val="single" w:sz="8" w:space="0" w:color="17375E"/>
              <w:left w:val="single" w:sz="8" w:space="0" w:color="538CD5"/>
              <w:bottom w:val="single" w:sz="8" w:space="0" w:color="4F81BD"/>
              <w:right w:val="single" w:sz="8" w:space="0" w:color="538CD5"/>
            </w:tcBorders>
            <w:shd w:val="clear" w:color="auto" w:fill="E8ECF4"/>
            <w:tcMar>
              <w:top w:w="72" w:type="dxa"/>
              <w:left w:w="144" w:type="dxa"/>
              <w:bottom w:w="72" w:type="dxa"/>
              <w:right w:w="144" w:type="dxa"/>
            </w:tcMar>
            <w:hideMark/>
          </w:tcPr>
          <w:p w14:paraId="46656E94" w14:textId="47DD3937" w:rsidR="00741903" w:rsidRPr="00C17B91" w:rsidRDefault="00E73D06" w:rsidP="00741903">
            <w:r>
              <w:t>Calcular un árbol de expansión mínima (MST) con criterio distancia, utilizando el algoritmo de Prim, aplicado al componente conectado (subgrafo) más grande de la malla vial de Bogotá.</w:t>
            </w:r>
          </w:p>
        </w:tc>
      </w:tr>
      <w:tr w:rsidR="00741903" w:rsidRPr="00C17B91" w14:paraId="0C14AC0E" w14:textId="77777777" w:rsidTr="00E73D06">
        <w:trPr>
          <w:trHeight w:val="18"/>
        </w:trPr>
        <w:tc>
          <w:tcPr>
            <w:tcW w:w="1691"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hideMark/>
          </w:tcPr>
          <w:p w14:paraId="623A0691" w14:textId="77777777" w:rsidR="00741903" w:rsidRPr="00C17B91" w:rsidRDefault="00741903" w:rsidP="00741903">
            <w:r w:rsidRPr="00C17B91">
              <w:rPr>
                <w:lang w:val="es-ES"/>
              </w:rPr>
              <w:t>Entradas</w:t>
            </w:r>
          </w:p>
        </w:tc>
        <w:tc>
          <w:tcPr>
            <w:tcW w:w="9287"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hideMark/>
          </w:tcPr>
          <w:p w14:paraId="671AD971" w14:textId="3E382B34" w:rsidR="00741903" w:rsidRPr="00C17B91" w:rsidRDefault="00741903" w:rsidP="00741903"/>
        </w:tc>
      </w:tr>
      <w:tr w:rsidR="00741903" w:rsidRPr="00C17B91" w14:paraId="7031A760" w14:textId="77777777" w:rsidTr="00221D1B">
        <w:trPr>
          <w:trHeight w:val="657"/>
        </w:trPr>
        <w:tc>
          <w:tcPr>
            <w:tcW w:w="1691" w:type="dxa"/>
            <w:tcBorders>
              <w:top w:val="single" w:sz="8" w:space="0" w:color="4F81BD"/>
              <w:left w:val="single" w:sz="8" w:space="0" w:color="4F81BD"/>
              <w:bottom w:val="single" w:sz="8" w:space="0" w:color="4F81BD"/>
              <w:right w:val="single" w:sz="8" w:space="0" w:color="538CD5"/>
            </w:tcBorders>
            <w:shd w:val="clear" w:color="auto" w:fill="E8ECF4"/>
            <w:tcMar>
              <w:top w:w="72" w:type="dxa"/>
              <w:left w:w="144" w:type="dxa"/>
              <w:bottom w:w="72" w:type="dxa"/>
              <w:right w:w="144" w:type="dxa"/>
            </w:tcMar>
            <w:hideMark/>
          </w:tcPr>
          <w:p w14:paraId="10194D10" w14:textId="77777777" w:rsidR="00741903" w:rsidRPr="00C17B91" w:rsidRDefault="00741903" w:rsidP="00741903">
            <w:r w:rsidRPr="00C17B91">
              <w:rPr>
                <w:lang w:val="es-ES"/>
              </w:rPr>
              <w:t>Resultado</w:t>
            </w:r>
          </w:p>
        </w:tc>
        <w:tc>
          <w:tcPr>
            <w:tcW w:w="9287" w:type="dxa"/>
            <w:tcBorders>
              <w:top w:val="single" w:sz="8" w:space="0" w:color="4F81BD"/>
              <w:left w:val="single" w:sz="8" w:space="0" w:color="538CD5"/>
              <w:bottom w:val="single" w:sz="8" w:space="0" w:color="4F81BD"/>
              <w:right w:val="single" w:sz="8" w:space="0" w:color="538CD5"/>
            </w:tcBorders>
            <w:shd w:val="clear" w:color="auto" w:fill="E8ECF4"/>
            <w:tcMar>
              <w:top w:w="72" w:type="dxa"/>
              <w:left w:w="144" w:type="dxa"/>
              <w:bottom w:w="72" w:type="dxa"/>
              <w:right w:w="144" w:type="dxa"/>
            </w:tcMar>
            <w:hideMark/>
          </w:tcPr>
          <w:p w14:paraId="312EE81C" w14:textId="10D3BA54" w:rsidR="00E73D06" w:rsidRDefault="00E73D06" w:rsidP="00E73D06">
            <w:r>
              <w:t xml:space="preserve">Respuesta en consola: </w:t>
            </w:r>
            <w:proofErr w:type="spellStart"/>
            <w:r>
              <w:t>imprimira</w:t>
            </w:r>
            <w:proofErr w:type="spellEnd"/>
            <w:r>
              <w:t xml:space="preserve"> en la consola de texto el tiempo que toma el algoritmo en encontrar la solución (en milisegundos), y la siguiente información del árbol generado: el total de vértices en el componente, los vértices (identificadores), los arcos incluidos (Id vértice inicial e Id vértice final) y el costo total (distancia en Km) del árbol. </w:t>
            </w:r>
          </w:p>
          <w:p w14:paraId="35AE063A" w14:textId="3AC50A63" w:rsidR="00741903" w:rsidRPr="00C17B91" w:rsidRDefault="00E73D06" w:rsidP="00E73D06">
            <w:r>
              <w:t>Visualización mapa:</w:t>
            </w:r>
            <w:r>
              <w:t xml:space="preserve"> Se </w:t>
            </w:r>
            <w:proofErr w:type="gramStart"/>
            <w:r>
              <w:t>mostrara</w:t>
            </w:r>
            <w:proofErr w:type="gramEnd"/>
            <w:r>
              <w:t xml:space="preserve"> el </w:t>
            </w:r>
            <w:r>
              <w:t xml:space="preserve">árbol generado resultante en Google </w:t>
            </w:r>
            <w:proofErr w:type="spellStart"/>
            <w:r>
              <w:t>Maps</w:t>
            </w:r>
            <w:proofErr w:type="spellEnd"/>
            <w:r>
              <w:t>: sus vértices y sus arcos.</w:t>
            </w:r>
          </w:p>
        </w:tc>
      </w:tr>
      <w:tr w:rsidR="00741903" w:rsidRPr="00C17B91" w14:paraId="2FE590B4" w14:textId="77777777" w:rsidTr="00741903">
        <w:trPr>
          <w:trHeight w:val="274"/>
        </w:trPr>
        <w:tc>
          <w:tcPr>
            <w:tcW w:w="1691"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hideMark/>
          </w:tcPr>
          <w:p w14:paraId="3BEEF294" w14:textId="77777777" w:rsidR="00741903" w:rsidRPr="00C17B91" w:rsidRDefault="00741903" w:rsidP="00741903">
            <w:r w:rsidRPr="00C17B91">
              <w:rPr>
                <w:lang w:val="es-ES"/>
              </w:rPr>
              <w:t>Complejidad</w:t>
            </w:r>
          </w:p>
        </w:tc>
        <w:tc>
          <w:tcPr>
            <w:tcW w:w="9287"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hideMark/>
          </w:tcPr>
          <w:p w14:paraId="58DCF666" w14:textId="55279C67" w:rsidR="00741903" w:rsidRPr="00C17B91" w:rsidRDefault="00741903" w:rsidP="001C04A2">
            <w:pPr>
              <w:tabs>
                <w:tab w:val="left" w:pos="1960"/>
              </w:tabs>
            </w:pPr>
            <w:r>
              <w:t>O(</w:t>
            </w:r>
            <w:r w:rsidR="001C04A2">
              <w:t>(E+</w:t>
            </w:r>
            <w:proofErr w:type="gramStart"/>
            <w:r w:rsidR="001C04A2">
              <w:t>V)</w:t>
            </w:r>
            <w:r w:rsidR="00132E88">
              <w:t>+</w:t>
            </w:r>
            <w:proofErr w:type="spellStart"/>
            <w:proofErr w:type="gramEnd"/>
            <w:r w:rsidR="00132E88">
              <w:t>É</w:t>
            </w:r>
            <w:r w:rsidR="001C04A2">
              <w:t>Log</w:t>
            </w:r>
            <w:proofErr w:type="spellEnd"/>
            <w:r w:rsidR="001C04A2">
              <w:t>(</w:t>
            </w:r>
            <w:r w:rsidR="00132E88">
              <w:t>É</w:t>
            </w:r>
            <w:r w:rsidR="001C04A2">
              <w:t>)</w:t>
            </w:r>
            <w:r>
              <w:t>)</w:t>
            </w:r>
            <w:r w:rsidR="001C04A2">
              <w:t xml:space="preserve">  (COMPLEJIDAD DE componentes conexos y </w:t>
            </w:r>
            <w:proofErr w:type="spellStart"/>
            <w:r w:rsidR="001C04A2">
              <w:t>lazy</w:t>
            </w:r>
            <w:proofErr w:type="spellEnd"/>
            <w:r w:rsidR="001C04A2">
              <w:t xml:space="preserve"> </w:t>
            </w:r>
            <w:proofErr w:type="spellStart"/>
            <w:r w:rsidR="001C04A2">
              <w:t>prim</w:t>
            </w:r>
            <w:proofErr w:type="spellEnd"/>
            <w:r w:rsidR="001C04A2">
              <w:t xml:space="preserve"> ) siendo </w:t>
            </w:r>
            <w:r w:rsidR="00132E88">
              <w:t>É</w:t>
            </w:r>
            <w:r w:rsidR="001C04A2">
              <w:t xml:space="preserve"> los arcos del subgrafo </w:t>
            </w:r>
            <w:r w:rsidR="001C04A2">
              <w:tab/>
            </w:r>
          </w:p>
        </w:tc>
      </w:tr>
      <w:tr w:rsidR="00741903" w:rsidRPr="00C17B91" w14:paraId="6601DABF" w14:textId="77777777" w:rsidTr="00741903">
        <w:trPr>
          <w:trHeight w:val="274"/>
        </w:trPr>
        <w:tc>
          <w:tcPr>
            <w:tcW w:w="1691"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tcPr>
          <w:p w14:paraId="4B4A6CF1" w14:textId="3249F167" w:rsidR="00741903" w:rsidRPr="00C17B91" w:rsidRDefault="00741903" w:rsidP="00741903">
            <w:pPr>
              <w:rPr>
                <w:lang w:val="es-ES"/>
              </w:rPr>
            </w:pPr>
            <w:r>
              <w:rPr>
                <w:lang w:val="es-ES"/>
              </w:rPr>
              <w:lastRenderedPageBreak/>
              <w:t xml:space="preserve">Estructura </w:t>
            </w:r>
          </w:p>
        </w:tc>
        <w:tc>
          <w:tcPr>
            <w:tcW w:w="9287"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tcPr>
          <w:p w14:paraId="0142429B" w14:textId="166B23EA" w:rsidR="00741903" w:rsidRDefault="001C04A2" w:rsidP="00741903">
            <w:pPr>
              <w:tabs>
                <w:tab w:val="left" w:pos="2132"/>
                <w:tab w:val="left" w:pos="2871"/>
              </w:tabs>
            </w:pPr>
            <w:r>
              <w:rPr>
                <w:lang w:val="es-ES"/>
              </w:rPr>
              <w:t xml:space="preserve">Como se organiza CC una lista de prioridad, y por </w:t>
            </w:r>
            <w:proofErr w:type="spellStart"/>
            <w:r>
              <w:rPr>
                <w:lang w:val="es-ES"/>
              </w:rPr>
              <w:t>lazy</w:t>
            </w:r>
            <w:proofErr w:type="spellEnd"/>
            <w:r>
              <w:rPr>
                <w:lang w:val="es-ES"/>
              </w:rPr>
              <w:t xml:space="preserve"> </w:t>
            </w:r>
            <w:proofErr w:type="spellStart"/>
            <w:r>
              <w:rPr>
                <w:lang w:val="es-ES"/>
              </w:rPr>
              <w:t>prim</w:t>
            </w:r>
            <w:proofErr w:type="spellEnd"/>
            <w:r>
              <w:rPr>
                <w:lang w:val="es-ES"/>
              </w:rPr>
              <w:t xml:space="preserve"> una </w:t>
            </w:r>
            <w:proofErr w:type="spellStart"/>
            <w:r>
              <w:rPr>
                <w:lang w:val="es-ES"/>
              </w:rPr>
              <w:t>Queue</w:t>
            </w:r>
            <w:proofErr w:type="spellEnd"/>
            <w:r>
              <w:rPr>
                <w:lang w:val="es-ES"/>
              </w:rPr>
              <w:t>, un arreglo y una cola de prioridad.</w:t>
            </w:r>
          </w:p>
        </w:tc>
      </w:tr>
      <w:tr w:rsidR="00741903" w:rsidRPr="00C17B91" w14:paraId="4300C2DB" w14:textId="77777777" w:rsidTr="00221D1B">
        <w:trPr>
          <w:trHeight w:val="657"/>
        </w:trPr>
        <w:tc>
          <w:tcPr>
            <w:tcW w:w="1691" w:type="dxa"/>
            <w:tcBorders>
              <w:top w:val="single" w:sz="8" w:space="0" w:color="4F81BD"/>
              <w:left w:val="single" w:sz="8" w:space="0" w:color="4F81BD"/>
              <w:bottom w:val="single" w:sz="8" w:space="0" w:color="4F81BD"/>
              <w:right w:val="single" w:sz="8" w:space="0" w:color="538CD5"/>
            </w:tcBorders>
            <w:shd w:val="clear" w:color="auto" w:fill="4F81BD"/>
            <w:tcMar>
              <w:top w:w="72" w:type="dxa"/>
              <w:left w:w="144" w:type="dxa"/>
              <w:bottom w:w="72" w:type="dxa"/>
              <w:right w:w="144" w:type="dxa"/>
            </w:tcMar>
            <w:hideMark/>
          </w:tcPr>
          <w:p w14:paraId="14ED2794" w14:textId="77777777" w:rsidR="00741903" w:rsidRPr="00C17B91" w:rsidRDefault="00741903" w:rsidP="00741903">
            <w:r w:rsidRPr="00C17B91">
              <w:rPr>
                <w:b/>
                <w:bCs/>
                <w:lang w:val="es-ES"/>
              </w:rPr>
              <w:t>Nombre</w:t>
            </w:r>
          </w:p>
        </w:tc>
        <w:tc>
          <w:tcPr>
            <w:tcW w:w="9287" w:type="dxa"/>
            <w:tcBorders>
              <w:top w:val="single" w:sz="8" w:space="0" w:color="538CD5"/>
              <w:left w:val="single" w:sz="8" w:space="0" w:color="538CD5"/>
              <w:bottom w:val="single" w:sz="8" w:space="0" w:color="17375E"/>
              <w:right w:val="single" w:sz="8" w:space="0" w:color="538CD5"/>
            </w:tcBorders>
            <w:shd w:val="clear" w:color="auto" w:fill="4F81BD"/>
            <w:tcMar>
              <w:top w:w="72" w:type="dxa"/>
              <w:left w:w="144" w:type="dxa"/>
              <w:bottom w:w="72" w:type="dxa"/>
              <w:right w:w="144" w:type="dxa"/>
            </w:tcMar>
            <w:hideMark/>
          </w:tcPr>
          <w:p w14:paraId="6914189A" w14:textId="4642055E" w:rsidR="00741903" w:rsidRPr="00C17B91" w:rsidRDefault="00692DA4" w:rsidP="00741903">
            <w:r>
              <w:t>7</w:t>
            </w:r>
          </w:p>
        </w:tc>
      </w:tr>
      <w:tr w:rsidR="00741903" w:rsidRPr="00C17B91" w14:paraId="370A0F33" w14:textId="77777777" w:rsidTr="00221D1B">
        <w:trPr>
          <w:trHeight w:val="657"/>
        </w:trPr>
        <w:tc>
          <w:tcPr>
            <w:tcW w:w="1691" w:type="dxa"/>
            <w:tcBorders>
              <w:top w:val="single" w:sz="8" w:space="0" w:color="4F81BD"/>
              <w:left w:val="single" w:sz="8" w:space="0" w:color="4F81BD"/>
              <w:bottom w:val="single" w:sz="8" w:space="0" w:color="4F81BD"/>
              <w:right w:val="single" w:sz="8" w:space="0" w:color="538CD5"/>
            </w:tcBorders>
            <w:shd w:val="clear" w:color="auto" w:fill="E8ECF4"/>
            <w:tcMar>
              <w:top w:w="72" w:type="dxa"/>
              <w:left w:w="144" w:type="dxa"/>
              <w:bottom w:w="72" w:type="dxa"/>
              <w:right w:w="144" w:type="dxa"/>
            </w:tcMar>
            <w:hideMark/>
          </w:tcPr>
          <w:p w14:paraId="0F402F84" w14:textId="77777777" w:rsidR="00741903" w:rsidRPr="00C17B91" w:rsidRDefault="00741903" w:rsidP="00741903">
            <w:r w:rsidRPr="00C17B91">
              <w:rPr>
                <w:lang w:val="es-ES"/>
              </w:rPr>
              <w:t>Resumen</w:t>
            </w:r>
          </w:p>
        </w:tc>
        <w:tc>
          <w:tcPr>
            <w:tcW w:w="9287" w:type="dxa"/>
            <w:tcBorders>
              <w:top w:val="single" w:sz="8" w:space="0" w:color="17375E"/>
              <w:left w:val="single" w:sz="8" w:space="0" w:color="538CD5"/>
              <w:bottom w:val="single" w:sz="8" w:space="0" w:color="4F81BD"/>
              <w:right w:val="single" w:sz="8" w:space="0" w:color="538CD5"/>
            </w:tcBorders>
            <w:shd w:val="clear" w:color="auto" w:fill="E8ECF4"/>
            <w:tcMar>
              <w:top w:w="72" w:type="dxa"/>
              <w:left w:w="144" w:type="dxa"/>
              <w:bottom w:w="72" w:type="dxa"/>
              <w:right w:w="144" w:type="dxa"/>
            </w:tcMar>
            <w:hideMark/>
          </w:tcPr>
          <w:p w14:paraId="2C6B9A45" w14:textId="3D10E1E9" w:rsidR="00741903" w:rsidRPr="00C17B91" w:rsidRDefault="001C04A2" w:rsidP="00741903">
            <w:r>
              <w:t xml:space="preserve">Encontrar el camino de menor costo (menor distancia </w:t>
            </w:r>
            <w:proofErr w:type="spellStart"/>
            <w:r>
              <w:t>Haversine</w:t>
            </w:r>
            <w:proofErr w:type="spellEnd"/>
            <w:r>
              <w:t>) para un viaje entre dos localizaciones geográficas de la ciudad</w:t>
            </w:r>
          </w:p>
        </w:tc>
      </w:tr>
      <w:tr w:rsidR="00741903" w:rsidRPr="00C17B91" w14:paraId="1676C4CF" w14:textId="77777777" w:rsidTr="00221D1B">
        <w:trPr>
          <w:trHeight w:val="311"/>
        </w:trPr>
        <w:tc>
          <w:tcPr>
            <w:tcW w:w="1691"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hideMark/>
          </w:tcPr>
          <w:p w14:paraId="17F5F1F8" w14:textId="77777777" w:rsidR="00741903" w:rsidRPr="00C17B91" w:rsidRDefault="00741903" w:rsidP="00741903">
            <w:r w:rsidRPr="00C17B91">
              <w:rPr>
                <w:lang w:val="es-ES"/>
              </w:rPr>
              <w:t>Entradas</w:t>
            </w:r>
          </w:p>
        </w:tc>
        <w:tc>
          <w:tcPr>
            <w:tcW w:w="9287"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hideMark/>
          </w:tcPr>
          <w:p w14:paraId="515073C9" w14:textId="4758531F" w:rsidR="00741903" w:rsidRPr="00C17B91" w:rsidRDefault="00FF0C6C" w:rsidP="00741903">
            <w:r>
              <w:t>Longitud y latitud de origen, Longitud y latitud de destino</w:t>
            </w:r>
          </w:p>
        </w:tc>
      </w:tr>
      <w:tr w:rsidR="00741903" w:rsidRPr="00C17B91" w14:paraId="7D6FFBA8" w14:textId="77777777" w:rsidTr="00221D1B">
        <w:trPr>
          <w:trHeight w:val="657"/>
        </w:trPr>
        <w:tc>
          <w:tcPr>
            <w:tcW w:w="1691" w:type="dxa"/>
            <w:tcBorders>
              <w:top w:val="single" w:sz="8" w:space="0" w:color="4F81BD"/>
              <w:left w:val="single" w:sz="8" w:space="0" w:color="4F81BD"/>
              <w:bottom w:val="single" w:sz="8" w:space="0" w:color="4F81BD"/>
              <w:right w:val="single" w:sz="8" w:space="0" w:color="538CD5"/>
            </w:tcBorders>
            <w:shd w:val="clear" w:color="auto" w:fill="E8ECF4"/>
            <w:tcMar>
              <w:top w:w="72" w:type="dxa"/>
              <w:left w:w="144" w:type="dxa"/>
              <w:bottom w:w="72" w:type="dxa"/>
              <w:right w:w="144" w:type="dxa"/>
            </w:tcMar>
            <w:hideMark/>
          </w:tcPr>
          <w:p w14:paraId="6568E40E" w14:textId="77777777" w:rsidR="00741903" w:rsidRPr="00C17B91" w:rsidRDefault="00741903" w:rsidP="00741903">
            <w:r w:rsidRPr="00C17B91">
              <w:rPr>
                <w:lang w:val="es-ES"/>
              </w:rPr>
              <w:t>Resultado</w:t>
            </w:r>
          </w:p>
        </w:tc>
        <w:tc>
          <w:tcPr>
            <w:tcW w:w="9287" w:type="dxa"/>
            <w:tcBorders>
              <w:top w:val="single" w:sz="8" w:space="0" w:color="4F81BD"/>
              <w:left w:val="single" w:sz="8" w:space="0" w:color="538CD5"/>
              <w:bottom w:val="single" w:sz="8" w:space="0" w:color="4F81BD"/>
              <w:right w:val="single" w:sz="8" w:space="0" w:color="538CD5"/>
            </w:tcBorders>
            <w:shd w:val="clear" w:color="auto" w:fill="E8ECF4"/>
            <w:tcMar>
              <w:top w:w="72" w:type="dxa"/>
              <w:left w:w="144" w:type="dxa"/>
              <w:bottom w:w="72" w:type="dxa"/>
              <w:right w:w="144" w:type="dxa"/>
            </w:tcMar>
            <w:hideMark/>
          </w:tcPr>
          <w:p w14:paraId="5C7AC3BB" w14:textId="218D56A1" w:rsidR="001C04A2" w:rsidRDefault="001C04A2" w:rsidP="00741903">
            <w:r>
              <w:t xml:space="preserve">Respuesta en consola: </w:t>
            </w:r>
            <w:r>
              <w:t>imprimir</w:t>
            </w:r>
            <w:r>
              <w:t xml:space="preserve"> en la consola de texto el camino a seguir, informando el total de vértices, sus vértices (Id, latitud, longitud), el tiempo estimado (la sumatoria de los tiempos de sus arcos) y la distancia </w:t>
            </w:r>
            <w:proofErr w:type="spellStart"/>
            <w:r>
              <w:t>Haversine</w:t>
            </w:r>
            <w:proofErr w:type="spellEnd"/>
            <w:r>
              <w:t xml:space="preserve"> estimada (sumatoria de distancias </w:t>
            </w:r>
            <w:proofErr w:type="spellStart"/>
            <w:r>
              <w:t>Haversine</w:t>
            </w:r>
            <w:proofErr w:type="spellEnd"/>
            <w:r>
              <w:t xml:space="preserve"> en Km). </w:t>
            </w:r>
          </w:p>
          <w:p w14:paraId="58638847" w14:textId="443F6696" w:rsidR="00741903" w:rsidRPr="00C17B91" w:rsidRDefault="001C04A2" w:rsidP="00741903">
            <w:r>
              <w:t>Visualización mapa: M</w:t>
            </w:r>
            <w:r w:rsidR="00FF0C6C">
              <w:t>ostrar</w:t>
            </w:r>
            <w:r>
              <w:t xml:space="preserve"> el camino resultante en Google </w:t>
            </w:r>
            <w:proofErr w:type="spellStart"/>
            <w:r>
              <w:t>Maps</w:t>
            </w:r>
            <w:proofErr w:type="spellEnd"/>
            <w:r>
              <w:t xml:space="preserve"> (incluyendo la ubicación de inicio y la ubicación de destino).</w:t>
            </w:r>
          </w:p>
        </w:tc>
      </w:tr>
      <w:tr w:rsidR="00741903" w:rsidRPr="00C17B91" w14:paraId="5AED6360" w14:textId="77777777" w:rsidTr="00FF0C6C">
        <w:trPr>
          <w:trHeight w:val="18"/>
        </w:trPr>
        <w:tc>
          <w:tcPr>
            <w:tcW w:w="1691"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hideMark/>
          </w:tcPr>
          <w:p w14:paraId="4C166380" w14:textId="77777777" w:rsidR="00741903" w:rsidRPr="00C17B91" w:rsidRDefault="00741903" w:rsidP="00741903">
            <w:r w:rsidRPr="00C17B91">
              <w:rPr>
                <w:lang w:val="es-ES"/>
              </w:rPr>
              <w:t>Complejidad</w:t>
            </w:r>
          </w:p>
        </w:tc>
        <w:tc>
          <w:tcPr>
            <w:tcW w:w="9287"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hideMark/>
          </w:tcPr>
          <w:p w14:paraId="11F40EED" w14:textId="3C291208" w:rsidR="00741903" w:rsidRPr="00C17B91" w:rsidRDefault="00FF0C6C" w:rsidP="00741903">
            <w:r>
              <w:t>E*log(V)</w:t>
            </w:r>
          </w:p>
        </w:tc>
      </w:tr>
      <w:tr w:rsidR="00A56766" w:rsidRPr="00C17B91" w14:paraId="1EB4798C" w14:textId="77777777" w:rsidTr="00FF0C6C">
        <w:trPr>
          <w:trHeight w:val="18"/>
        </w:trPr>
        <w:tc>
          <w:tcPr>
            <w:tcW w:w="1691"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tcPr>
          <w:p w14:paraId="5153E454" w14:textId="3A295A68" w:rsidR="00A56766" w:rsidRPr="00C17B91" w:rsidRDefault="00A56766" w:rsidP="00741903">
            <w:pPr>
              <w:rPr>
                <w:lang w:val="es-ES"/>
              </w:rPr>
            </w:pPr>
            <w:r>
              <w:rPr>
                <w:lang w:val="es-ES"/>
              </w:rPr>
              <w:t>Estructura</w:t>
            </w:r>
          </w:p>
        </w:tc>
        <w:tc>
          <w:tcPr>
            <w:tcW w:w="9287"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tcPr>
          <w:p w14:paraId="1A6B3A9E" w14:textId="66E9C901" w:rsidR="00A56766" w:rsidRDefault="00FF0C6C" w:rsidP="00741903">
            <w:r>
              <w:t>Se usará el algoritmo Dijkstra, dos arreglos y una lista de prioridad</w:t>
            </w:r>
          </w:p>
        </w:tc>
      </w:tr>
      <w:tr w:rsidR="00741903" w:rsidRPr="00C17B91" w14:paraId="1552C27B" w14:textId="77777777" w:rsidTr="00221D1B">
        <w:trPr>
          <w:trHeight w:val="657"/>
        </w:trPr>
        <w:tc>
          <w:tcPr>
            <w:tcW w:w="1691" w:type="dxa"/>
            <w:tcBorders>
              <w:top w:val="single" w:sz="8" w:space="0" w:color="4F81BD"/>
              <w:left w:val="single" w:sz="8" w:space="0" w:color="4F81BD"/>
              <w:bottom w:val="single" w:sz="8" w:space="0" w:color="4F81BD"/>
              <w:right w:val="single" w:sz="8" w:space="0" w:color="538CD5"/>
            </w:tcBorders>
            <w:shd w:val="clear" w:color="auto" w:fill="4F81BD"/>
            <w:tcMar>
              <w:top w:w="72" w:type="dxa"/>
              <w:left w:w="144" w:type="dxa"/>
              <w:bottom w:w="72" w:type="dxa"/>
              <w:right w:w="144" w:type="dxa"/>
            </w:tcMar>
            <w:hideMark/>
          </w:tcPr>
          <w:p w14:paraId="600A4C70" w14:textId="77777777" w:rsidR="00741903" w:rsidRPr="00C17B91" w:rsidRDefault="00741903" w:rsidP="00741903">
            <w:r w:rsidRPr="00C17B91">
              <w:rPr>
                <w:b/>
                <w:bCs/>
                <w:lang w:val="es-ES"/>
              </w:rPr>
              <w:t>Nombre</w:t>
            </w:r>
          </w:p>
        </w:tc>
        <w:tc>
          <w:tcPr>
            <w:tcW w:w="9287" w:type="dxa"/>
            <w:tcBorders>
              <w:top w:val="single" w:sz="8" w:space="0" w:color="538CD5"/>
              <w:left w:val="single" w:sz="8" w:space="0" w:color="538CD5"/>
              <w:bottom w:val="single" w:sz="8" w:space="0" w:color="17375E"/>
              <w:right w:val="single" w:sz="8" w:space="0" w:color="538CD5"/>
            </w:tcBorders>
            <w:shd w:val="clear" w:color="auto" w:fill="4F81BD"/>
            <w:tcMar>
              <w:top w:w="72" w:type="dxa"/>
              <w:left w:w="144" w:type="dxa"/>
              <w:bottom w:w="72" w:type="dxa"/>
              <w:right w:w="144" w:type="dxa"/>
            </w:tcMar>
            <w:hideMark/>
          </w:tcPr>
          <w:p w14:paraId="06235A7B" w14:textId="52D3147C" w:rsidR="00741903" w:rsidRPr="00C17B91" w:rsidRDefault="00692DA4" w:rsidP="00741903">
            <w:r>
              <w:t>8</w:t>
            </w:r>
          </w:p>
        </w:tc>
      </w:tr>
      <w:tr w:rsidR="00741903" w:rsidRPr="00C17B91" w14:paraId="35FC788D" w14:textId="77777777" w:rsidTr="00221D1B">
        <w:trPr>
          <w:trHeight w:val="657"/>
        </w:trPr>
        <w:tc>
          <w:tcPr>
            <w:tcW w:w="1691" w:type="dxa"/>
            <w:tcBorders>
              <w:top w:val="single" w:sz="8" w:space="0" w:color="4F81BD"/>
              <w:left w:val="single" w:sz="8" w:space="0" w:color="4F81BD"/>
              <w:bottom w:val="single" w:sz="8" w:space="0" w:color="4F81BD"/>
              <w:right w:val="single" w:sz="8" w:space="0" w:color="538CD5"/>
            </w:tcBorders>
            <w:shd w:val="clear" w:color="auto" w:fill="E8ECF4"/>
            <w:tcMar>
              <w:top w:w="72" w:type="dxa"/>
              <w:left w:w="144" w:type="dxa"/>
              <w:bottom w:w="72" w:type="dxa"/>
              <w:right w:w="144" w:type="dxa"/>
            </w:tcMar>
            <w:hideMark/>
          </w:tcPr>
          <w:p w14:paraId="22FB9917" w14:textId="77777777" w:rsidR="00741903" w:rsidRPr="00C17B91" w:rsidRDefault="00741903" w:rsidP="00741903">
            <w:r w:rsidRPr="00C17B91">
              <w:rPr>
                <w:lang w:val="es-ES"/>
              </w:rPr>
              <w:t>Resumen</w:t>
            </w:r>
          </w:p>
        </w:tc>
        <w:tc>
          <w:tcPr>
            <w:tcW w:w="9287" w:type="dxa"/>
            <w:tcBorders>
              <w:top w:val="single" w:sz="8" w:space="0" w:color="17375E"/>
              <w:left w:val="single" w:sz="8" w:space="0" w:color="538CD5"/>
              <w:bottom w:val="single" w:sz="8" w:space="0" w:color="4F81BD"/>
              <w:right w:val="single" w:sz="8" w:space="0" w:color="538CD5"/>
            </w:tcBorders>
            <w:shd w:val="clear" w:color="auto" w:fill="E8ECF4"/>
            <w:tcMar>
              <w:top w:w="72" w:type="dxa"/>
              <w:left w:w="144" w:type="dxa"/>
              <w:bottom w:w="72" w:type="dxa"/>
              <w:right w:w="144" w:type="dxa"/>
            </w:tcMar>
            <w:hideMark/>
          </w:tcPr>
          <w:p w14:paraId="292CC7DF" w14:textId="689883AA" w:rsidR="00741903" w:rsidRPr="00C17B91" w:rsidRDefault="00FF0C6C" w:rsidP="00741903">
            <w:r>
              <w:t>A partir de las coordenadas de una localización geográfica de la ciudad</w:t>
            </w:r>
            <w:r>
              <w:t xml:space="preserve"> </w:t>
            </w:r>
            <w:r>
              <w:t>de origen, indique cuáles vértices son alcanzables para un tiempo T (en segundos) dado por el usuario</w:t>
            </w:r>
          </w:p>
        </w:tc>
      </w:tr>
      <w:tr w:rsidR="00741903" w:rsidRPr="00C17B91" w14:paraId="7B76EBCB" w14:textId="77777777" w:rsidTr="00221D1B">
        <w:trPr>
          <w:trHeight w:val="86"/>
        </w:trPr>
        <w:tc>
          <w:tcPr>
            <w:tcW w:w="1691"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hideMark/>
          </w:tcPr>
          <w:p w14:paraId="31A97817" w14:textId="77777777" w:rsidR="00741903" w:rsidRPr="00C17B91" w:rsidRDefault="00741903" w:rsidP="00741903">
            <w:r w:rsidRPr="00C17B91">
              <w:rPr>
                <w:lang w:val="es-ES"/>
              </w:rPr>
              <w:t>Entradas</w:t>
            </w:r>
          </w:p>
        </w:tc>
        <w:tc>
          <w:tcPr>
            <w:tcW w:w="9287"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hideMark/>
          </w:tcPr>
          <w:p w14:paraId="4D70CD0B" w14:textId="2B940535" w:rsidR="00741903" w:rsidRPr="00C17B91" w:rsidRDefault="00FF0C6C" w:rsidP="00741903">
            <w:r>
              <w:t>Longitud y latitud de origen</w:t>
            </w:r>
          </w:p>
        </w:tc>
      </w:tr>
      <w:tr w:rsidR="00741903" w:rsidRPr="00C17B91" w14:paraId="146AC480" w14:textId="77777777" w:rsidTr="00221D1B">
        <w:trPr>
          <w:trHeight w:val="657"/>
        </w:trPr>
        <w:tc>
          <w:tcPr>
            <w:tcW w:w="1691" w:type="dxa"/>
            <w:tcBorders>
              <w:top w:val="single" w:sz="8" w:space="0" w:color="4F81BD"/>
              <w:left w:val="single" w:sz="8" w:space="0" w:color="4F81BD"/>
              <w:bottom w:val="single" w:sz="8" w:space="0" w:color="4F81BD"/>
              <w:right w:val="single" w:sz="8" w:space="0" w:color="538CD5"/>
            </w:tcBorders>
            <w:shd w:val="clear" w:color="auto" w:fill="E8ECF4"/>
            <w:tcMar>
              <w:top w:w="72" w:type="dxa"/>
              <w:left w:w="144" w:type="dxa"/>
              <w:bottom w:w="72" w:type="dxa"/>
              <w:right w:w="144" w:type="dxa"/>
            </w:tcMar>
            <w:hideMark/>
          </w:tcPr>
          <w:p w14:paraId="1C40D1EB" w14:textId="77777777" w:rsidR="00741903" w:rsidRPr="00C17B91" w:rsidRDefault="00741903" w:rsidP="00741903">
            <w:r w:rsidRPr="00C17B91">
              <w:rPr>
                <w:lang w:val="es-ES"/>
              </w:rPr>
              <w:t>Resultado</w:t>
            </w:r>
          </w:p>
        </w:tc>
        <w:tc>
          <w:tcPr>
            <w:tcW w:w="9287" w:type="dxa"/>
            <w:tcBorders>
              <w:top w:val="single" w:sz="8" w:space="0" w:color="4F81BD"/>
              <w:left w:val="single" w:sz="8" w:space="0" w:color="538CD5"/>
              <w:bottom w:val="single" w:sz="8" w:space="0" w:color="4F81BD"/>
              <w:right w:val="single" w:sz="8" w:space="0" w:color="538CD5"/>
            </w:tcBorders>
            <w:shd w:val="clear" w:color="auto" w:fill="E8ECF4"/>
            <w:tcMar>
              <w:top w:w="72" w:type="dxa"/>
              <w:left w:w="144" w:type="dxa"/>
              <w:bottom w:w="72" w:type="dxa"/>
              <w:right w:w="144" w:type="dxa"/>
            </w:tcMar>
            <w:hideMark/>
          </w:tcPr>
          <w:p w14:paraId="3E8A8F5E" w14:textId="77777777" w:rsidR="00FF0C6C" w:rsidRDefault="00FF0C6C" w:rsidP="00FF0C6C">
            <w:r>
              <w:t>Respuesta en consola: Muestre en la consola los identificadores y la ubicación (</w:t>
            </w:r>
            <w:proofErr w:type="spellStart"/>
            <w:r>
              <w:t>lat</w:t>
            </w:r>
            <w:proofErr w:type="spellEnd"/>
            <w:r>
              <w:t xml:space="preserve">, </w:t>
            </w:r>
            <w:proofErr w:type="spellStart"/>
            <w:r>
              <w:t>lon</w:t>
            </w:r>
            <w:proofErr w:type="spellEnd"/>
            <w:r>
              <w:t xml:space="preserve">) de los vértices alcanzables en un tiempo T a partir de la localización de origen. </w:t>
            </w:r>
          </w:p>
          <w:p w14:paraId="7DC1F1EB" w14:textId="64AAF0C6" w:rsidR="00741903" w:rsidRPr="00C17B91" w:rsidRDefault="00FF0C6C" w:rsidP="00FF0C6C">
            <w:r>
              <w:t xml:space="preserve">Visualización mapa: Marque la localización de origen en un color 1 y las localizaciones de los vértices alcanzables en un color 2 en Google </w:t>
            </w:r>
            <w:proofErr w:type="spellStart"/>
            <w:r>
              <w:t>Maps</w:t>
            </w:r>
            <w:proofErr w:type="spellEnd"/>
            <w:r>
              <w:t xml:space="preserve"> )</w:t>
            </w:r>
            <w:r w:rsidR="00741903">
              <w:t>.</w:t>
            </w:r>
          </w:p>
        </w:tc>
      </w:tr>
      <w:tr w:rsidR="00741903" w:rsidRPr="00C17B91" w14:paraId="683F6E0C" w14:textId="77777777" w:rsidTr="00221D1B">
        <w:trPr>
          <w:trHeight w:val="657"/>
        </w:trPr>
        <w:tc>
          <w:tcPr>
            <w:tcW w:w="1691"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hideMark/>
          </w:tcPr>
          <w:p w14:paraId="5F012D5A" w14:textId="77777777" w:rsidR="00741903" w:rsidRPr="00C17B91" w:rsidRDefault="00741903" w:rsidP="00741903">
            <w:r w:rsidRPr="00C17B91">
              <w:rPr>
                <w:lang w:val="es-ES"/>
              </w:rPr>
              <w:t>Complejidad</w:t>
            </w:r>
          </w:p>
        </w:tc>
        <w:tc>
          <w:tcPr>
            <w:tcW w:w="9287"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hideMark/>
          </w:tcPr>
          <w:p w14:paraId="4B35C124" w14:textId="68E8264B" w:rsidR="00741903" w:rsidRPr="00C17B91" w:rsidRDefault="00FF0C6C" w:rsidP="00741903">
            <w:r>
              <w:t xml:space="preserve">O(V+E) peor caso </w:t>
            </w:r>
          </w:p>
        </w:tc>
      </w:tr>
      <w:tr w:rsidR="00A56766" w:rsidRPr="00C17B91" w14:paraId="04F3262E" w14:textId="77777777" w:rsidTr="00FF0C6C">
        <w:trPr>
          <w:trHeight w:val="18"/>
        </w:trPr>
        <w:tc>
          <w:tcPr>
            <w:tcW w:w="1691"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tcPr>
          <w:p w14:paraId="37FE915D" w14:textId="6552BD6F" w:rsidR="00A56766" w:rsidRPr="00C17B91" w:rsidRDefault="00A56766" w:rsidP="00741903">
            <w:pPr>
              <w:rPr>
                <w:lang w:val="es-ES"/>
              </w:rPr>
            </w:pPr>
            <w:r>
              <w:rPr>
                <w:lang w:val="es-ES"/>
              </w:rPr>
              <w:t>Estructura</w:t>
            </w:r>
          </w:p>
        </w:tc>
        <w:tc>
          <w:tcPr>
            <w:tcW w:w="9287"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tcPr>
          <w:p w14:paraId="3C1B78B9" w14:textId="5340744D" w:rsidR="00A56766" w:rsidRPr="00C17B91" w:rsidRDefault="00FF0C6C" w:rsidP="00741903">
            <w:r>
              <w:t xml:space="preserve">Dos </w:t>
            </w:r>
            <w:proofErr w:type="spellStart"/>
            <w:proofErr w:type="gramStart"/>
            <w:r>
              <w:t>Queue</w:t>
            </w:r>
            <w:proofErr w:type="spellEnd"/>
            <w:r>
              <w:t xml:space="preserve"> </w:t>
            </w:r>
            <w:r w:rsidR="00A56766">
              <w:t xml:space="preserve"> </w:t>
            </w:r>
            <w:r>
              <w:t>para</w:t>
            </w:r>
            <w:proofErr w:type="gramEnd"/>
            <w:r>
              <w:t xml:space="preserve"> saber en </w:t>
            </w:r>
            <w:proofErr w:type="spellStart"/>
            <w:r>
              <w:t>que</w:t>
            </w:r>
            <w:proofErr w:type="spellEnd"/>
            <w:r>
              <w:t xml:space="preserve"> vértices y arcos he estado </w:t>
            </w:r>
          </w:p>
        </w:tc>
      </w:tr>
      <w:tr w:rsidR="00741903" w:rsidRPr="00C17B91" w14:paraId="440E7042" w14:textId="77777777" w:rsidTr="00221D1B">
        <w:trPr>
          <w:trHeight w:val="657"/>
        </w:trPr>
        <w:tc>
          <w:tcPr>
            <w:tcW w:w="1691" w:type="dxa"/>
            <w:tcBorders>
              <w:top w:val="single" w:sz="8" w:space="0" w:color="4F81BD"/>
              <w:left w:val="single" w:sz="8" w:space="0" w:color="4F81BD"/>
              <w:bottom w:val="single" w:sz="8" w:space="0" w:color="4F81BD"/>
              <w:right w:val="single" w:sz="8" w:space="0" w:color="538CD5"/>
            </w:tcBorders>
            <w:shd w:val="clear" w:color="auto" w:fill="4F81BD"/>
            <w:tcMar>
              <w:top w:w="72" w:type="dxa"/>
              <w:left w:w="144" w:type="dxa"/>
              <w:bottom w:w="72" w:type="dxa"/>
              <w:right w:w="144" w:type="dxa"/>
            </w:tcMar>
            <w:hideMark/>
          </w:tcPr>
          <w:p w14:paraId="646DB8BF" w14:textId="77777777" w:rsidR="00741903" w:rsidRPr="00C17B91" w:rsidRDefault="00741903" w:rsidP="00741903">
            <w:r w:rsidRPr="00C17B91">
              <w:rPr>
                <w:b/>
                <w:bCs/>
                <w:lang w:val="es-ES"/>
              </w:rPr>
              <w:t>Nombre</w:t>
            </w:r>
          </w:p>
        </w:tc>
        <w:tc>
          <w:tcPr>
            <w:tcW w:w="9287" w:type="dxa"/>
            <w:tcBorders>
              <w:top w:val="single" w:sz="8" w:space="0" w:color="538CD5"/>
              <w:left w:val="single" w:sz="8" w:space="0" w:color="538CD5"/>
              <w:bottom w:val="single" w:sz="8" w:space="0" w:color="17375E"/>
              <w:right w:val="single" w:sz="8" w:space="0" w:color="538CD5"/>
            </w:tcBorders>
            <w:shd w:val="clear" w:color="auto" w:fill="4F81BD"/>
            <w:tcMar>
              <w:top w:w="72" w:type="dxa"/>
              <w:left w:w="144" w:type="dxa"/>
              <w:bottom w:w="72" w:type="dxa"/>
              <w:right w:w="144" w:type="dxa"/>
            </w:tcMar>
            <w:hideMark/>
          </w:tcPr>
          <w:p w14:paraId="605550ED" w14:textId="13B9B9CA" w:rsidR="00741903" w:rsidRPr="00C17B91" w:rsidRDefault="00692DA4" w:rsidP="00741903">
            <w:r>
              <w:t>9</w:t>
            </w:r>
          </w:p>
        </w:tc>
      </w:tr>
      <w:tr w:rsidR="00741903" w:rsidRPr="00C17B91" w14:paraId="33669793" w14:textId="77777777" w:rsidTr="00221D1B">
        <w:trPr>
          <w:trHeight w:val="657"/>
        </w:trPr>
        <w:tc>
          <w:tcPr>
            <w:tcW w:w="1691" w:type="dxa"/>
            <w:tcBorders>
              <w:top w:val="single" w:sz="8" w:space="0" w:color="4F81BD"/>
              <w:left w:val="single" w:sz="8" w:space="0" w:color="4F81BD"/>
              <w:bottom w:val="single" w:sz="8" w:space="0" w:color="4F81BD"/>
              <w:right w:val="single" w:sz="8" w:space="0" w:color="538CD5"/>
            </w:tcBorders>
            <w:shd w:val="clear" w:color="auto" w:fill="E8ECF4"/>
            <w:tcMar>
              <w:top w:w="72" w:type="dxa"/>
              <w:left w:w="144" w:type="dxa"/>
              <w:bottom w:w="72" w:type="dxa"/>
              <w:right w:w="144" w:type="dxa"/>
            </w:tcMar>
            <w:hideMark/>
          </w:tcPr>
          <w:p w14:paraId="78F57DD9" w14:textId="77777777" w:rsidR="00741903" w:rsidRPr="00C17B91" w:rsidRDefault="00741903" w:rsidP="00741903">
            <w:r w:rsidRPr="00C17B91">
              <w:rPr>
                <w:lang w:val="es-ES"/>
              </w:rPr>
              <w:lastRenderedPageBreak/>
              <w:t>Resumen</w:t>
            </w:r>
          </w:p>
        </w:tc>
        <w:tc>
          <w:tcPr>
            <w:tcW w:w="9287" w:type="dxa"/>
            <w:tcBorders>
              <w:top w:val="single" w:sz="8" w:space="0" w:color="17375E"/>
              <w:left w:val="single" w:sz="8" w:space="0" w:color="538CD5"/>
              <w:bottom w:val="single" w:sz="8" w:space="0" w:color="4F81BD"/>
              <w:right w:val="single" w:sz="8" w:space="0" w:color="538CD5"/>
            </w:tcBorders>
            <w:shd w:val="clear" w:color="auto" w:fill="E8ECF4"/>
            <w:tcMar>
              <w:top w:w="72" w:type="dxa"/>
              <w:left w:w="144" w:type="dxa"/>
              <w:bottom w:w="72" w:type="dxa"/>
              <w:right w:w="144" w:type="dxa"/>
            </w:tcMar>
            <w:hideMark/>
          </w:tcPr>
          <w:p w14:paraId="7CE9E0EB" w14:textId="674DFAE5" w:rsidR="00741903" w:rsidRPr="00C17B91" w:rsidRDefault="00FF0C6C" w:rsidP="00741903">
            <w:r>
              <w:t>Calcular un árbol de expansión mínima (MST) con criterio distancia, utilizando el algoritmo de Kruskal, aplicado al componente conectado (subgrafo) más grande de la malla vial de Bogotá.</w:t>
            </w:r>
          </w:p>
        </w:tc>
      </w:tr>
      <w:tr w:rsidR="00741903" w:rsidRPr="00C17B91" w14:paraId="3E08735D" w14:textId="77777777" w:rsidTr="00221D1B">
        <w:trPr>
          <w:trHeight w:val="657"/>
        </w:trPr>
        <w:tc>
          <w:tcPr>
            <w:tcW w:w="1691"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hideMark/>
          </w:tcPr>
          <w:p w14:paraId="01D1B427" w14:textId="77777777" w:rsidR="00741903" w:rsidRPr="00C17B91" w:rsidRDefault="00741903" w:rsidP="00741903">
            <w:r w:rsidRPr="00C17B91">
              <w:rPr>
                <w:lang w:val="es-ES"/>
              </w:rPr>
              <w:t>Entradas</w:t>
            </w:r>
          </w:p>
        </w:tc>
        <w:tc>
          <w:tcPr>
            <w:tcW w:w="9287"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hideMark/>
          </w:tcPr>
          <w:p w14:paraId="64F8F629" w14:textId="77777777" w:rsidR="00741903" w:rsidRPr="00C17B91" w:rsidRDefault="00741903" w:rsidP="00741903"/>
        </w:tc>
      </w:tr>
      <w:tr w:rsidR="00741903" w:rsidRPr="00C17B91" w14:paraId="08C5C19B" w14:textId="77777777" w:rsidTr="00221D1B">
        <w:trPr>
          <w:trHeight w:val="657"/>
        </w:trPr>
        <w:tc>
          <w:tcPr>
            <w:tcW w:w="1691" w:type="dxa"/>
            <w:tcBorders>
              <w:top w:val="single" w:sz="8" w:space="0" w:color="4F81BD"/>
              <w:left w:val="single" w:sz="8" w:space="0" w:color="4F81BD"/>
              <w:bottom w:val="single" w:sz="8" w:space="0" w:color="4F81BD"/>
              <w:right w:val="single" w:sz="8" w:space="0" w:color="538CD5"/>
            </w:tcBorders>
            <w:shd w:val="clear" w:color="auto" w:fill="E8ECF4"/>
            <w:tcMar>
              <w:top w:w="72" w:type="dxa"/>
              <w:left w:w="144" w:type="dxa"/>
              <w:bottom w:w="72" w:type="dxa"/>
              <w:right w:w="144" w:type="dxa"/>
            </w:tcMar>
            <w:hideMark/>
          </w:tcPr>
          <w:p w14:paraId="653E99EA" w14:textId="77777777" w:rsidR="00741903" w:rsidRPr="00C17B91" w:rsidRDefault="00741903" w:rsidP="00741903">
            <w:r w:rsidRPr="00C17B91">
              <w:rPr>
                <w:lang w:val="es-ES"/>
              </w:rPr>
              <w:t>Resultado</w:t>
            </w:r>
          </w:p>
        </w:tc>
        <w:tc>
          <w:tcPr>
            <w:tcW w:w="9287" w:type="dxa"/>
            <w:tcBorders>
              <w:top w:val="single" w:sz="8" w:space="0" w:color="4F81BD"/>
              <w:left w:val="single" w:sz="8" w:space="0" w:color="538CD5"/>
              <w:bottom w:val="single" w:sz="8" w:space="0" w:color="4F81BD"/>
              <w:right w:val="single" w:sz="8" w:space="0" w:color="538CD5"/>
            </w:tcBorders>
            <w:shd w:val="clear" w:color="auto" w:fill="E8ECF4"/>
            <w:tcMar>
              <w:top w:w="72" w:type="dxa"/>
              <w:left w:w="144" w:type="dxa"/>
              <w:bottom w:w="72" w:type="dxa"/>
              <w:right w:w="144" w:type="dxa"/>
            </w:tcMar>
            <w:hideMark/>
          </w:tcPr>
          <w:p w14:paraId="3295C42D" w14:textId="77777777" w:rsidR="00132E88" w:rsidRDefault="00132E88" w:rsidP="00741903">
            <w:r>
              <w:t xml:space="preserve">Respuesta en consola: Muestre en la consola de texto el tiempo que toma el algoritmo en encontrar la solución (en milisegundos), y la siguiente información del árbol generado: el total de vértices en la componente, los vértices (identificadores), los arcos incluidos (Id vértice inicial e Id vértice final) y el costo total (distancia en Km) del árbol. </w:t>
            </w:r>
          </w:p>
          <w:p w14:paraId="0E811315" w14:textId="6B9447DC" w:rsidR="00741903" w:rsidRPr="00C17B91" w:rsidRDefault="00132E88" w:rsidP="00741903">
            <w:r>
              <w:t xml:space="preserve">Visualización mapa: Muestre el árbol generado resultante en Google </w:t>
            </w:r>
            <w:proofErr w:type="spellStart"/>
            <w:r>
              <w:t>Maps</w:t>
            </w:r>
            <w:proofErr w:type="spellEnd"/>
            <w:r>
              <w:t>: sus vértices y sus arcos.</w:t>
            </w:r>
          </w:p>
        </w:tc>
      </w:tr>
      <w:tr w:rsidR="00741903" w:rsidRPr="00C17B91" w14:paraId="5C56582E" w14:textId="77777777" w:rsidTr="00A56766">
        <w:trPr>
          <w:trHeight w:val="413"/>
        </w:trPr>
        <w:tc>
          <w:tcPr>
            <w:tcW w:w="1691"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hideMark/>
          </w:tcPr>
          <w:p w14:paraId="25A11AE5" w14:textId="77777777" w:rsidR="00741903" w:rsidRPr="00C17B91" w:rsidRDefault="00741903" w:rsidP="00741903">
            <w:r w:rsidRPr="00C17B91">
              <w:rPr>
                <w:lang w:val="es-ES"/>
              </w:rPr>
              <w:t>Complejidad</w:t>
            </w:r>
          </w:p>
        </w:tc>
        <w:tc>
          <w:tcPr>
            <w:tcW w:w="9287"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hideMark/>
          </w:tcPr>
          <w:p w14:paraId="309196E3" w14:textId="416DB920" w:rsidR="00741903" w:rsidRPr="00C17B91" w:rsidRDefault="00A56766" w:rsidP="00741903">
            <w:proofErr w:type="gramStart"/>
            <w:r>
              <w:t>O(</w:t>
            </w:r>
            <w:proofErr w:type="gramEnd"/>
            <w:r w:rsidR="00132E88">
              <w:t>E+V +</w:t>
            </w:r>
            <w:proofErr w:type="spellStart"/>
            <w:r w:rsidR="00132E88">
              <w:t>ÉLog</w:t>
            </w:r>
            <w:proofErr w:type="spellEnd"/>
            <w:r w:rsidR="00132E88">
              <w:t>(’V)</w:t>
            </w:r>
            <w:r>
              <w:t>)</w:t>
            </w:r>
            <w:r w:rsidR="00132E88">
              <w:t xml:space="preserve"> siendo É </w:t>
            </w:r>
            <w:proofErr w:type="spellStart"/>
            <w:r w:rsidR="00132E88">
              <w:t>y’V</w:t>
            </w:r>
            <w:proofErr w:type="spellEnd"/>
            <w:r w:rsidR="00132E88">
              <w:t xml:space="preserve"> los arcos y vértices respectivamente del subgrafo </w:t>
            </w:r>
          </w:p>
        </w:tc>
      </w:tr>
      <w:tr w:rsidR="00A56766" w:rsidRPr="00C17B91" w14:paraId="0A861983" w14:textId="77777777" w:rsidTr="00692DA4">
        <w:trPr>
          <w:trHeight w:val="499"/>
        </w:trPr>
        <w:tc>
          <w:tcPr>
            <w:tcW w:w="1691"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tcPr>
          <w:p w14:paraId="7829DED5" w14:textId="0184584F" w:rsidR="00A56766" w:rsidRPr="00C17B91" w:rsidRDefault="00A56766" w:rsidP="00741903">
            <w:pPr>
              <w:rPr>
                <w:lang w:val="es-ES"/>
              </w:rPr>
            </w:pPr>
            <w:r>
              <w:rPr>
                <w:lang w:val="es-ES"/>
              </w:rPr>
              <w:t>Estructura</w:t>
            </w:r>
          </w:p>
        </w:tc>
        <w:tc>
          <w:tcPr>
            <w:tcW w:w="9287"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tcPr>
          <w:p w14:paraId="79569B05" w14:textId="033C9713" w:rsidR="00A56766" w:rsidRDefault="00132E88" w:rsidP="00132E88">
            <w:r>
              <w:rPr>
                <w:lang w:val="es-ES"/>
              </w:rPr>
              <w:t>Como se organiza CC una lista de prioridad</w:t>
            </w:r>
            <w:r>
              <w:rPr>
                <w:lang w:val="es-ES"/>
              </w:rPr>
              <w:t xml:space="preserve">, y por el uso de Kruskal una </w:t>
            </w:r>
            <w:proofErr w:type="spellStart"/>
            <w:r>
              <w:rPr>
                <w:lang w:val="es-ES"/>
              </w:rPr>
              <w:t>Queue</w:t>
            </w:r>
            <w:proofErr w:type="spellEnd"/>
            <w:r>
              <w:rPr>
                <w:lang w:val="es-ES"/>
              </w:rPr>
              <w:t xml:space="preserve"> y una cola de prioridad</w:t>
            </w:r>
          </w:p>
        </w:tc>
      </w:tr>
      <w:tr w:rsidR="00692DA4" w:rsidRPr="00C17B91" w14:paraId="7621D820" w14:textId="77777777" w:rsidTr="008A77E2">
        <w:trPr>
          <w:trHeight w:val="657"/>
        </w:trPr>
        <w:tc>
          <w:tcPr>
            <w:tcW w:w="1691" w:type="dxa"/>
            <w:tcBorders>
              <w:top w:val="single" w:sz="8" w:space="0" w:color="4F81BD"/>
              <w:left w:val="single" w:sz="8" w:space="0" w:color="4F81BD"/>
              <w:bottom w:val="single" w:sz="8" w:space="0" w:color="4F81BD"/>
              <w:right w:val="single" w:sz="8" w:space="0" w:color="538CD5"/>
            </w:tcBorders>
            <w:shd w:val="clear" w:color="auto" w:fill="4F81BD"/>
            <w:tcMar>
              <w:top w:w="72" w:type="dxa"/>
              <w:left w:w="144" w:type="dxa"/>
              <w:bottom w:w="72" w:type="dxa"/>
              <w:right w:w="144" w:type="dxa"/>
            </w:tcMar>
            <w:hideMark/>
          </w:tcPr>
          <w:p w14:paraId="20023273" w14:textId="77777777" w:rsidR="00692DA4" w:rsidRPr="00C17B91" w:rsidRDefault="00692DA4" w:rsidP="008A77E2">
            <w:r w:rsidRPr="00C17B91">
              <w:rPr>
                <w:b/>
                <w:bCs/>
                <w:lang w:val="es-ES"/>
              </w:rPr>
              <w:t>Nombre</w:t>
            </w:r>
          </w:p>
        </w:tc>
        <w:tc>
          <w:tcPr>
            <w:tcW w:w="9287" w:type="dxa"/>
            <w:tcBorders>
              <w:top w:val="single" w:sz="8" w:space="0" w:color="538CD5"/>
              <w:left w:val="single" w:sz="8" w:space="0" w:color="538CD5"/>
              <w:bottom w:val="single" w:sz="8" w:space="0" w:color="17375E"/>
              <w:right w:val="single" w:sz="8" w:space="0" w:color="538CD5"/>
            </w:tcBorders>
            <w:shd w:val="clear" w:color="auto" w:fill="4F81BD"/>
            <w:tcMar>
              <w:top w:w="72" w:type="dxa"/>
              <w:left w:w="144" w:type="dxa"/>
              <w:bottom w:w="72" w:type="dxa"/>
              <w:right w:w="144" w:type="dxa"/>
            </w:tcMar>
            <w:hideMark/>
          </w:tcPr>
          <w:p w14:paraId="0F56204D" w14:textId="209D9213" w:rsidR="00692DA4" w:rsidRPr="00C17B91" w:rsidRDefault="00692DA4" w:rsidP="008A77E2">
            <w:r>
              <w:t>10</w:t>
            </w:r>
          </w:p>
        </w:tc>
      </w:tr>
      <w:tr w:rsidR="00692DA4" w:rsidRPr="00C17B91" w14:paraId="197A0853" w14:textId="77777777" w:rsidTr="008A77E2">
        <w:trPr>
          <w:trHeight w:val="657"/>
        </w:trPr>
        <w:tc>
          <w:tcPr>
            <w:tcW w:w="1691" w:type="dxa"/>
            <w:tcBorders>
              <w:top w:val="single" w:sz="8" w:space="0" w:color="4F81BD"/>
              <w:left w:val="single" w:sz="8" w:space="0" w:color="4F81BD"/>
              <w:bottom w:val="single" w:sz="8" w:space="0" w:color="4F81BD"/>
              <w:right w:val="single" w:sz="8" w:space="0" w:color="538CD5"/>
            </w:tcBorders>
            <w:shd w:val="clear" w:color="auto" w:fill="E8ECF4"/>
            <w:tcMar>
              <w:top w:w="72" w:type="dxa"/>
              <w:left w:w="144" w:type="dxa"/>
              <w:bottom w:w="72" w:type="dxa"/>
              <w:right w:w="144" w:type="dxa"/>
            </w:tcMar>
            <w:hideMark/>
          </w:tcPr>
          <w:p w14:paraId="0B6D3FA3" w14:textId="77777777" w:rsidR="00692DA4" w:rsidRPr="00C17B91" w:rsidRDefault="00692DA4" w:rsidP="008A77E2">
            <w:r w:rsidRPr="00C17B91">
              <w:rPr>
                <w:lang w:val="es-ES"/>
              </w:rPr>
              <w:t>Resumen</w:t>
            </w:r>
          </w:p>
        </w:tc>
        <w:tc>
          <w:tcPr>
            <w:tcW w:w="9287" w:type="dxa"/>
            <w:tcBorders>
              <w:top w:val="single" w:sz="8" w:space="0" w:color="17375E"/>
              <w:left w:val="single" w:sz="8" w:space="0" w:color="538CD5"/>
              <w:bottom w:val="single" w:sz="8" w:space="0" w:color="4F81BD"/>
              <w:right w:val="single" w:sz="8" w:space="0" w:color="538CD5"/>
            </w:tcBorders>
            <w:shd w:val="clear" w:color="auto" w:fill="E8ECF4"/>
            <w:tcMar>
              <w:top w:w="72" w:type="dxa"/>
              <w:left w:w="144" w:type="dxa"/>
              <w:bottom w:w="72" w:type="dxa"/>
              <w:right w:w="144" w:type="dxa"/>
            </w:tcMar>
            <w:hideMark/>
          </w:tcPr>
          <w:p w14:paraId="792EF500" w14:textId="0AF7B3A7" w:rsidR="00692DA4" w:rsidRPr="00C17B91" w:rsidRDefault="0009465C" w:rsidP="008A77E2">
            <w:r>
              <w:t>Construir un nuevo grafo simplificado No dirigido de las zonas Uber, donde cada zona (MOVEMENT_ID) es representada con un único vértice y los enlaces entre ellas representan su vecindad dentro de la malla vial.</w:t>
            </w:r>
          </w:p>
        </w:tc>
      </w:tr>
      <w:tr w:rsidR="00692DA4" w:rsidRPr="00C17B91" w14:paraId="2A3A78D0" w14:textId="77777777" w:rsidTr="008A77E2">
        <w:trPr>
          <w:trHeight w:val="657"/>
        </w:trPr>
        <w:tc>
          <w:tcPr>
            <w:tcW w:w="1691"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hideMark/>
          </w:tcPr>
          <w:p w14:paraId="799E0D6C" w14:textId="77777777" w:rsidR="00692DA4" w:rsidRPr="00C17B91" w:rsidRDefault="00692DA4" w:rsidP="008A77E2">
            <w:r w:rsidRPr="00C17B91">
              <w:rPr>
                <w:lang w:val="es-ES"/>
              </w:rPr>
              <w:t>Entradas</w:t>
            </w:r>
          </w:p>
        </w:tc>
        <w:tc>
          <w:tcPr>
            <w:tcW w:w="9287"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hideMark/>
          </w:tcPr>
          <w:p w14:paraId="3F75EE0F" w14:textId="77777777" w:rsidR="00692DA4" w:rsidRPr="00C17B91" w:rsidRDefault="00692DA4" w:rsidP="008A77E2"/>
        </w:tc>
      </w:tr>
      <w:tr w:rsidR="00692DA4" w:rsidRPr="00C17B91" w14:paraId="0D17F823" w14:textId="77777777" w:rsidTr="008A77E2">
        <w:trPr>
          <w:trHeight w:val="657"/>
        </w:trPr>
        <w:tc>
          <w:tcPr>
            <w:tcW w:w="1691" w:type="dxa"/>
            <w:tcBorders>
              <w:top w:val="single" w:sz="8" w:space="0" w:color="4F81BD"/>
              <w:left w:val="single" w:sz="8" w:space="0" w:color="4F81BD"/>
              <w:bottom w:val="single" w:sz="8" w:space="0" w:color="4F81BD"/>
              <w:right w:val="single" w:sz="8" w:space="0" w:color="538CD5"/>
            </w:tcBorders>
            <w:shd w:val="clear" w:color="auto" w:fill="E8ECF4"/>
            <w:tcMar>
              <w:top w:w="72" w:type="dxa"/>
              <w:left w:w="144" w:type="dxa"/>
              <w:bottom w:w="72" w:type="dxa"/>
              <w:right w:w="144" w:type="dxa"/>
            </w:tcMar>
            <w:hideMark/>
          </w:tcPr>
          <w:p w14:paraId="2039825B" w14:textId="77777777" w:rsidR="00692DA4" w:rsidRPr="00C17B91" w:rsidRDefault="00692DA4" w:rsidP="008A77E2">
            <w:r w:rsidRPr="00C17B91">
              <w:rPr>
                <w:lang w:val="es-ES"/>
              </w:rPr>
              <w:t>Resultado</w:t>
            </w:r>
          </w:p>
        </w:tc>
        <w:tc>
          <w:tcPr>
            <w:tcW w:w="9287" w:type="dxa"/>
            <w:tcBorders>
              <w:top w:val="single" w:sz="8" w:space="0" w:color="4F81BD"/>
              <w:left w:val="single" w:sz="8" w:space="0" w:color="538CD5"/>
              <w:bottom w:val="single" w:sz="8" w:space="0" w:color="4F81BD"/>
              <w:right w:val="single" w:sz="8" w:space="0" w:color="538CD5"/>
            </w:tcBorders>
            <w:shd w:val="clear" w:color="auto" w:fill="E8ECF4"/>
            <w:tcMar>
              <w:top w:w="72" w:type="dxa"/>
              <w:left w:w="144" w:type="dxa"/>
              <w:bottom w:w="72" w:type="dxa"/>
              <w:right w:w="144" w:type="dxa"/>
            </w:tcMar>
            <w:hideMark/>
          </w:tcPr>
          <w:p w14:paraId="6473ED76" w14:textId="77777777" w:rsidR="0009465C" w:rsidRDefault="0009465C" w:rsidP="008A77E2">
            <w:r>
              <w:t xml:space="preserve">Respuesta en consola: Al final de la construcción del grafo de zonas, reportar la cantidad de vértices y arcos (cada arco debe contarse una única vez). </w:t>
            </w:r>
          </w:p>
          <w:p w14:paraId="4D428C94" w14:textId="3DA7ABBB" w:rsidR="00692DA4" w:rsidRPr="00C17B91" w:rsidRDefault="0009465C" w:rsidP="008A77E2">
            <w:r>
              <w:t xml:space="preserve">Visualización mapa: Muestre el grafo resultante en Google </w:t>
            </w:r>
            <w:proofErr w:type="spellStart"/>
            <w:r>
              <w:t>Maps</w:t>
            </w:r>
            <w:proofErr w:type="spellEnd"/>
            <w:r>
              <w:t>: sus vértices (usando su localización de referencia) y sus arcos. Los arcos entre zonas conectan sus localizaciones de referencia.</w:t>
            </w:r>
          </w:p>
        </w:tc>
      </w:tr>
      <w:tr w:rsidR="00692DA4" w:rsidRPr="00C17B91" w14:paraId="25E49D43" w14:textId="77777777" w:rsidTr="008A77E2">
        <w:trPr>
          <w:trHeight w:val="413"/>
        </w:trPr>
        <w:tc>
          <w:tcPr>
            <w:tcW w:w="1691"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hideMark/>
          </w:tcPr>
          <w:p w14:paraId="6B971F8B" w14:textId="77777777" w:rsidR="00692DA4" w:rsidRPr="00C17B91" w:rsidRDefault="00692DA4" w:rsidP="008A77E2">
            <w:r w:rsidRPr="00C17B91">
              <w:rPr>
                <w:lang w:val="es-ES"/>
              </w:rPr>
              <w:t>Complejidad</w:t>
            </w:r>
          </w:p>
        </w:tc>
        <w:tc>
          <w:tcPr>
            <w:tcW w:w="9287"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hideMark/>
          </w:tcPr>
          <w:p w14:paraId="1FA2069E" w14:textId="72F47DC8" w:rsidR="00692DA4" w:rsidRPr="00C17B91" w:rsidRDefault="0009465C" w:rsidP="008A77E2">
            <w:r>
              <w:t>O(</w:t>
            </w:r>
            <w:proofErr w:type="spellStart"/>
            <w:r>
              <w:t>VlogE</w:t>
            </w:r>
            <w:proofErr w:type="spellEnd"/>
            <w:r>
              <w:t>)</w:t>
            </w:r>
          </w:p>
        </w:tc>
      </w:tr>
      <w:tr w:rsidR="00692DA4" w14:paraId="5F1F2CE8" w14:textId="77777777" w:rsidTr="008A77E2">
        <w:trPr>
          <w:trHeight w:val="499"/>
        </w:trPr>
        <w:tc>
          <w:tcPr>
            <w:tcW w:w="1691"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tcPr>
          <w:p w14:paraId="4E71E037" w14:textId="77777777" w:rsidR="00692DA4" w:rsidRPr="00C17B91" w:rsidRDefault="00692DA4" w:rsidP="008A77E2">
            <w:pPr>
              <w:rPr>
                <w:lang w:val="es-ES"/>
              </w:rPr>
            </w:pPr>
            <w:r>
              <w:rPr>
                <w:lang w:val="es-ES"/>
              </w:rPr>
              <w:t>Estructura</w:t>
            </w:r>
          </w:p>
        </w:tc>
        <w:tc>
          <w:tcPr>
            <w:tcW w:w="9287"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tcPr>
          <w:p w14:paraId="01B385C3" w14:textId="4280C15C" w:rsidR="00692DA4" w:rsidRDefault="0009465C" w:rsidP="008A77E2">
            <w:r>
              <w:t>Grafo no dirigido para retornar, y 3 colas para las zonas ya completadas, para los arcos de cada zona   y para los vértices de cada zona para agregar los arcos</w:t>
            </w:r>
          </w:p>
        </w:tc>
      </w:tr>
      <w:tr w:rsidR="00692DA4" w:rsidRPr="00C17B91" w14:paraId="66E8B99C" w14:textId="77777777" w:rsidTr="008A77E2">
        <w:trPr>
          <w:trHeight w:val="657"/>
        </w:trPr>
        <w:tc>
          <w:tcPr>
            <w:tcW w:w="1691" w:type="dxa"/>
            <w:tcBorders>
              <w:top w:val="single" w:sz="8" w:space="0" w:color="4F81BD"/>
              <w:left w:val="single" w:sz="8" w:space="0" w:color="4F81BD"/>
              <w:bottom w:val="single" w:sz="8" w:space="0" w:color="4F81BD"/>
              <w:right w:val="single" w:sz="8" w:space="0" w:color="538CD5"/>
            </w:tcBorders>
            <w:shd w:val="clear" w:color="auto" w:fill="4F81BD"/>
            <w:tcMar>
              <w:top w:w="72" w:type="dxa"/>
              <w:left w:w="144" w:type="dxa"/>
              <w:bottom w:w="72" w:type="dxa"/>
              <w:right w:w="144" w:type="dxa"/>
            </w:tcMar>
            <w:hideMark/>
          </w:tcPr>
          <w:p w14:paraId="57F9B373" w14:textId="77777777" w:rsidR="00692DA4" w:rsidRPr="00C17B91" w:rsidRDefault="00692DA4" w:rsidP="008A77E2">
            <w:r w:rsidRPr="00C17B91">
              <w:rPr>
                <w:b/>
                <w:bCs/>
                <w:lang w:val="es-ES"/>
              </w:rPr>
              <w:t>Nombre</w:t>
            </w:r>
          </w:p>
        </w:tc>
        <w:tc>
          <w:tcPr>
            <w:tcW w:w="9287" w:type="dxa"/>
            <w:tcBorders>
              <w:top w:val="single" w:sz="8" w:space="0" w:color="538CD5"/>
              <w:left w:val="single" w:sz="8" w:space="0" w:color="538CD5"/>
              <w:bottom w:val="single" w:sz="8" w:space="0" w:color="17375E"/>
              <w:right w:val="single" w:sz="8" w:space="0" w:color="538CD5"/>
            </w:tcBorders>
            <w:shd w:val="clear" w:color="auto" w:fill="4F81BD"/>
            <w:tcMar>
              <w:top w:w="72" w:type="dxa"/>
              <w:left w:w="144" w:type="dxa"/>
              <w:bottom w:w="72" w:type="dxa"/>
              <w:right w:w="144" w:type="dxa"/>
            </w:tcMar>
            <w:hideMark/>
          </w:tcPr>
          <w:p w14:paraId="216626BC" w14:textId="5D0DF358" w:rsidR="00692DA4" w:rsidRPr="00C17B91" w:rsidRDefault="00692DA4" w:rsidP="008A77E2">
            <w:r>
              <w:t>11</w:t>
            </w:r>
          </w:p>
        </w:tc>
      </w:tr>
      <w:tr w:rsidR="00692DA4" w:rsidRPr="00C17B91" w14:paraId="2BC6D082" w14:textId="77777777" w:rsidTr="008A77E2">
        <w:trPr>
          <w:trHeight w:val="657"/>
        </w:trPr>
        <w:tc>
          <w:tcPr>
            <w:tcW w:w="1691" w:type="dxa"/>
            <w:tcBorders>
              <w:top w:val="single" w:sz="8" w:space="0" w:color="4F81BD"/>
              <w:left w:val="single" w:sz="8" w:space="0" w:color="4F81BD"/>
              <w:bottom w:val="single" w:sz="8" w:space="0" w:color="4F81BD"/>
              <w:right w:val="single" w:sz="8" w:space="0" w:color="538CD5"/>
            </w:tcBorders>
            <w:shd w:val="clear" w:color="auto" w:fill="E8ECF4"/>
            <w:tcMar>
              <w:top w:w="72" w:type="dxa"/>
              <w:left w:w="144" w:type="dxa"/>
              <w:bottom w:w="72" w:type="dxa"/>
              <w:right w:w="144" w:type="dxa"/>
            </w:tcMar>
            <w:hideMark/>
          </w:tcPr>
          <w:p w14:paraId="0925822C" w14:textId="77777777" w:rsidR="00692DA4" w:rsidRPr="00C17B91" w:rsidRDefault="00692DA4" w:rsidP="008A77E2">
            <w:r w:rsidRPr="00C17B91">
              <w:rPr>
                <w:lang w:val="es-ES"/>
              </w:rPr>
              <w:lastRenderedPageBreak/>
              <w:t>Resumen</w:t>
            </w:r>
          </w:p>
        </w:tc>
        <w:tc>
          <w:tcPr>
            <w:tcW w:w="9287" w:type="dxa"/>
            <w:tcBorders>
              <w:top w:val="single" w:sz="8" w:space="0" w:color="17375E"/>
              <w:left w:val="single" w:sz="8" w:space="0" w:color="538CD5"/>
              <w:bottom w:val="single" w:sz="8" w:space="0" w:color="4F81BD"/>
              <w:right w:val="single" w:sz="8" w:space="0" w:color="538CD5"/>
            </w:tcBorders>
            <w:shd w:val="clear" w:color="auto" w:fill="E8ECF4"/>
            <w:tcMar>
              <w:top w:w="72" w:type="dxa"/>
              <w:left w:w="144" w:type="dxa"/>
              <w:bottom w:w="72" w:type="dxa"/>
              <w:right w:w="144" w:type="dxa"/>
            </w:tcMar>
            <w:hideMark/>
          </w:tcPr>
          <w:p w14:paraId="7EFF860E" w14:textId="0486A72C" w:rsidR="00692DA4" w:rsidRPr="00C17B91" w:rsidRDefault="0009465C" w:rsidP="008A77E2">
            <w:r>
              <w:t>Calcular el camino de costo mínimo (algoritmo de Dijkstra) basado en el tiempo promedio entre una zona de origen y una zona de destino sobre el grafo de zonas.</w:t>
            </w:r>
          </w:p>
        </w:tc>
      </w:tr>
      <w:tr w:rsidR="00692DA4" w:rsidRPr="00C17B91" w14:paraId="28F64CC5" w14:textId="77777777" w:rsidTr="008A77E2">
        <w:trPr>
          <w:trHeight w:val="657"/>
        </w:trPr>
        <w:tc>
          <w:tcPr>
            <w:tcW w:w="1691"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hideMark/>
          </w:tcPr>
          <w:p w14:paraId="0539C3CD" w14:textId="77777777" w:rsidR="00692DA4" w:rsidRPr="00C17B91" w:rsidRDefault="00692DA4" w:rsidP="008A77E2">
            <w:r w:rsidRPr="00C17B91">
              <w:rPr>
                <w:lang w:val="es-ES"/>
              </w:rPr>
              <w:t>Entradas</w:t>
            </w:r>
          </w:p>
        </w:tc>
        <w:tc>
          <w:tcPr>
            <w:tcW w:w="9287"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hideMark/>
          </w:tcPr>
          <w:p w14:paraId="14194845" w14:textId="2E561637" w:rsidR="00692DA4" w:rsidRPr="00C17B91" w:rsidRDefault="0009465C" w:rsidP="008A77E2">
            <w:r>
              <w:t>Longitud y latitud de origen, Longitud y latitud de destino</w:t>
            </w:r>
          </w:p>
        </w:tc>
      </w:tr>
      <w:tr w:rsidR="00692DA4" w:rsidRPr="00C17B91" w14:paraId="5E1171A9" w14:textId="77777777" w:rsidTr="008A77E2">
        <w:trPr>
          <w:trHeight w:val="657"/>
        </w:trPr>
        <w:tc>
          <w:tcPr>
            <w:tcW w:w="1691" w:type="dxa"/>
            <w:tcBorders>
              <w:top w:val="single" w:sz="8" w:space="0" w:color="4F81BD"/>
              <w:left w:val="single" w:sz="8" w:space="0" w:color="4F81BD"/>
              <w:bottom w:val="single" w:sz="8" w:space="0" w:color="4F81BD"/>
              <w:right w:val="single" w:sz="8" w:space="0" w:color="538CD5"/>
            </w:tcBorders>
            <w:shd w:val="clear" w:color="auto" w:fill="E8ECF4"/>
            <w:tcMar>
              <w:top w:w="72" w:type="dxa"/>
              <w:left w:w="144" w:type="dxa"/>
              <w:bottom w:w="72" w:type="dxa"/>
              <w:right w:w="144" w:type="dxa"/>
            </w:tcMar>
            <w:hideMark/>
          </w:tcPr>
          <w:p w14:paraId="0BEBE2E8" w14:textId="77777777" w:rsidR="00692DA4" w:rsidRPr="00C17B91" w:rsidRDefault="00692DA4" w:rsidP="008A77E2">
            <w:r w:rsidRPr="00C17B91">
              <w:rPr>
                <w:lang w:val="es-ES"/>
              </w:rPr>
              <w:t>Resultado</w:t>
            </w:r>
          </w:p>
        </w:tc>
        <w:tc>
          <w:tcPr>
            <w:tcW w:w="9287" w:type="dxa"/>
            <w:tcBorders>
              <w:top w:val="single" w:sz="8" w:space="0" w:color="4F81BD"/>
              <w:left w:val="single" w:sz="8" w:space="0" w:color="538CD5"/>
              <w:bottom w:val="single" w:sz="8" w:space="0" w:color="4F81BD"/>
              <w:right w:val="single" w:sz="8" w:space="0" w:color="538CD5"/>
            </w:tcBorders>
            <w:shd w:val="clear" w:color="auto" w:fill="E8ECF4"/>
            <w:tcMar>
              <w:top w:w="72" w:type="dxa"/>
              <w:left w:w="144" w:type="dxa"/>
              <w:bottom w:w="72" w:type="dxa"/>
              <w:right w:w="144" w:type="dxa"/>
            </w:tcMar>
            <w:hideMark/>
          </w:tcPr>
          <w:p w14:paraId="35548686" w14:textId="42FB7E7B" w:rsidR="0009465C" w:rsidRDefault="0009465C" w:rsidP="008A77E2">
            <w:r>
              <w:t xml:space="preserve">Respuesta en consola: Muestre en la consola de texto el tiempo que toma el algoritmo en encontrar la solución (en milisegundos) y del camino resultante: su secuencia de vértices/zonas y su costo </w:t>
            </w:r>
            <w:proofErr w:type="gramStart"/>
            <w:r>
              <w:t xml:space="preserve">total </w:t>
            </w:r>
            <w:r>
              <w:t>.</w:t>
            </w:r>
            <w:proofErr w:type="gramEnd"/>
            <w:r>
              <w:t xml:space="preserve"> </w:t>
            </w:r>
            <w:r>
              <w:t xml:space="preserve">Adicionalmente, mostrar el tiempo promedio desde la zona origen hasta la zona destino reportado por el archivo de resolución semanal de Uber. Esto con el propósito que el usuario pueda comparar el tiempo estimado en el grafo de zonas y el tiempo estimado con los datos de Uber entre la zona origen y la zona destino. </w:t>
            </w:r>
          </w:p>
          <w:p w14:paraId="37B60CAF" w14:textId="1A792A32" w:rsidR="00692DA4" w:rsidRPr="00C17B91" w:rsidRDefault="0009465C" w:rsidP="008A77E2">
            <w:r>
              <w:t xml:space="preserve">Visualización mapa: Muestre el camino de costo mínimo en Google </w:t>
            </w:r>
            <w:proofErr w:type="spellStart"/>
            <w:r>
              <w:t>Maps</w:t>
            </w:r>
            <w:proofErr w:type="spellEnd"/>
            <w:r>
              <w:t>: sus vértices (usando su localización de referencia) y sus arcos. Los arcos entre zonas conectan sus localizaciones de referencia.</w:t>
            </w:r>
          </w:p>
        </w:tc>
      </w:tr>
      <w:tr w:rsidR="00692DA4" w:rsidRPr="00C17B91" w14:paraId="7ADE9EC0" w14:textId="77777777" w:rsidTr="008A77E2">
        <w:trPr>
          <w:trHeight w:val="413"/>
        </w:trPr>
        <w:tc>
          <w:tcPr>
            <w:tcW w:w="1691"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hideMark/>
          </w:tcPr>
          <w:p w14:paraId="5E42434C" w14:textId="77777777" w:rsidR="00692DA4" w:rsidRPr="00C17B91" w:rsidRDefault="00692DA4" w:rsidP="008A77E2">
            <w:r w:rsidRPr="00C17B91">
              <w:rPr>
                <w:lang w:val="es-ES"/>
              </w:rPr>
              <w:t>Complejidad</w:t>
            </w:r>
          </w:p>
        </w:tc>
        <w:tc>
          <w:tcPr>
            <w:tcW w:w="9287"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hideMark/>
          </w:tcPr>
          <w:p w14:paraId="2F1CB1D2" w14:textId="7E0A16D1" w:rsidR="00692DA4" w:rsidRPr="00C17B91" w:rsidRDefault="00FD0820" w:rsidP="008A77E2">
            <w:r>
              <w:t>E*log(V)</w:t>
            </w:r>
          </w:p>
        </w:tc>
      </w:tr>
      <w:tr w:rsidR="00692DA4" w14:paraId="4C906E1A" w14:textId="77777777" w:rsidTr="008A77E2">
        <w:trPr>
          <w:trHeight w:val="499"/>
        </w:trPr>
        <w:tc>
          <w:tcPr>
            <w:tcW w:w="1691"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tcPr>
          <w:p w14:paraId="497D274E" w14:textId="77777777" w:rsidR="00692DA4" w:rsidRPr="00C17B91" w:rsidRDefault="00692DA4" w:rsidP="008A77E2">
            <w:pPr>
              <w:rPr>
                <w:lang w:val="es-ES"/>
              </w:rPr>
            </w:pPr>
            <w:r>
              <w:rPr>
                <w:lang w:val="es-ES"/>
              </w:rPr>
              <w:t>Estructura</w:t>
            </w:r>
          </w:p>
        </w:tc>
        <w:tc>
          <w:tcPr>
            <w:tcW w:w="9287"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tcPr>
          <w:p w14:paraId="6159C967" w14:textId="14F12E31" w:rsidR="00692DA4" w:rsidRDefault="00FD0820" w:rsidP="008A77E2">
            <w:r>
              <w:t xml:space="preserve">Dos arreglos y una lista de prioridad por usar </w:t>
            </w:r>
            <w:proofErr w:type="spellStart"/>
            <w:r>
              <w:t>dijktra</w:t>
            </w:r>
            <w:proofErr w:type="spellEnd"/>
          </w:p>
        </w:tc>
      </w:tr>
      <w:tr w:rsidR="00692DA4" w:rsidRPr="00C17B91" w14:paraId="7BFF2C15" w14:textId="77777777" w:rsidTr="008A77E2">
        <w:trPr>
          <w:trHeight w:val="657"/>
        </w:trPr>
        <w:tc>
          <w:tcPr>
            <w:tcW w:w="1691" w:type="dxa"/>
            <w:tcBorders>
              <w:top w:val="single" w:sz="8" w:space="0" w:color="4F81BD"/>
              <w:left w:val="single" w:sz="8" w:space="0" w:color="4F81BD"/>
              <w:bottom w:val="single" w:sz="8" w:space="0" w:color="4F81BD"/>
              <w:right w:val="single" w:sz="8" w:space="0" w:color="538CD5"/>
            </w:tcBorders>
            <w:shd w:val="clear" w:color="auto" w:fill="4F81BD"/>
            <w:tcMar>
              <w:top w:w="72" w:type="dxa"/>
              <w:left w:w="144" w:type="dxa"/>
              <w:bottom w:w="72" w:type="dxa"/>
              <w:right w:w="144" w:type="dxa"/>
            </w:tcMar>
            <w:hideMark/>
          </w:tcPr>
          <w:p w14:paraId="7B3D4E55" w14:textId="77777777" w:rsidR="00692DA4" w:rsidRPr="00C17B91" w:rsidRDefault="00692DA4" w:rsidP="008A77E2">
            <w:r w:rsidRPr="00C17B91">
              <w:rPr>
                <w:b/>
                <w:bCs/>
                <w:lang w:val="es-ES"/>
              </w:rPr>
              <w:t>Nombre</w:t>
            </w:r>
          </w:p>
        </w:tc>
        <w:tc>
          <w:tcPr>
            <w:tcW w:w="9287" w:type="dxa"/>
            <w:tcBorders>
              <w:top w:val="single" w:sz="8" w:space="0" w:color="538CD5"/>
              <w:left w:val="single" w:sz="8" w:space="0" w:color="538CD5"/>
              <w:bottom w:val="single" w:sz="8" w:space="0" w:color="17375E"/>
              <w:right w:val="single" w:sz="8" w:space="0" w:color="538CD5"/>
            </w:tcBorders>
            <w:shd w:val="clear" w:color="auto" w:fill="4F81BD"/>
            <w:tcMar>
              <w:top w:w="72" w:type="dxa"/>
              <w:left w:w="144" w:type="dxa"/>
              <w:bottom w:w="72" w:type="dxa"/>
              <w:right w:w="144" w:type="dxa"/>
            </w:tcMar>
            <w:hideMark/>
          </w:tcPr>
          <w:p w14:paraId="79F30B23" w14:textId="2FE577DB" w:rsidR="00692DA4" w:rsidRPr="00C17B91" w:rsidRDefault="00692DA4" w:rsidP="008A77E2">
            <w:r>
              <w:t>12</w:t>
            </w:r>
          </w:p>
        </w:tc>
      </w:tr>
      <w:tr w:rsidR="00692DA4" w:rsidRPr="00C17B91" w14:paraId="1490C2B2" w14:textId="77777777" w:rsidTr="008A77E2">
        <w:trPr>
          <w:trHeight w:val="657"/>
        </w:trPr>
        <w:tc>
          <w:tcPr>
            <w:tcW w:w="1691" w:type="dxa"/>
            <w:tcBorders>
              <w:top w:val="single" w:sz="8" w:space="0" w:color="4F81BD"/>
              <w:left w:val="single" w:sz="8" w:space="0" w:color="4F81BD"/>
              <w:bottom w:val="single" w:sz="8" w:space="0" w:color="4F81BD"/>
              <w:right w:val="single" w:sz="8" w:space="0" w:color="538CD5"/>
            </w:tcBorders>
            <w:shd w:val="clear" w:color="auto" w:fill="E8ECF4"/>
            <w:tcMar>
              <w:top w:w="72" w:type="dxa"/>
              <w:left w:w="144" w:type="dxa"/>
              <w:bottom w:w="72" w:type="dxa"/>
              <w:right w:w="144" w:type="dxa"/>
            </w:tcMar>
            <w:hideMark/>
          </w:tcPr>
          <w:p w14:paraId="074B10E7" w14:textId="77777777" w:rsidR="00692DA4" w:rsidRPr="00C17B91" w:rsidRDefault="00692DA4" w:rsidP="008A77E2">
            <w:r w:rsidRPr="00C17B91">
              <w:rPr>
                <w:lang w:val="es-ES"/>
              </w:rPr>
              <w:t>Resumen</w:t>
            </w:r>
          </w:p>
        </w:tc>
        <w:tc>
          <w:tcPr>
            <w:tcW w:w="9287" w:type="dxa"/>
            <w:tcBorders>
              <w:top w:val="single" w:sz="8" w:space="0" w:color="17375E"/>
              <w:left w:val="single" w:sz="8" w:space="0" w:color="538CD5"/>
              <w:bottom w:val="single" w:sz="8" w:space="0" w:color="4F81BD"/>
              <w:right w:val="single" w:sz="8" w:space="0" w:color="538CD5"/>
            </w:tcBorders>
            <w:shd w:val="clear" w:color="auto" w:fill="E8ECF4"/>
            <w:tcMar>
              <w:top w:w="72" w:type="dxa"/>
              <w:left w:w="144" w:type="dxa"/>
              <w:bottom w:w="72" w:type="dxa"/>
              <w:right w:w="144" w:type="dxa"/>
            </w:tcMar>
            <w:hideMark/>
          </w:tcPr>
          <w:p w14:paraId="65D4175A" w14:textId="0428A9D7" w:rsidR="00692DA4" w:rsidRPr="00C17B91" w:rsidRDefault="00FD0820" w:rsidP="008A77E2">
            <w:r>
              <w:t xml:space="preserve">A partir de una zona origen, calcular los caminos de menor longitud (cantidad de arcos) a todas sus zonas alcanzables. De estos </w:t>
            </w:r>
            <w:proofErr w:type="spellStart"/>
            <w:proofErr w:type="gramStart"/>
            <w:r>
              <w:t>caminos,seleccionar</w:t>
            </w:r>
            <w:proofErr w:type="spellEnd"/>
            <w:proofErr w:type="gramEnd"/>
            <w:r>
              <w:t xml:space="preserve"> el camino más largo (mayor cantidad de arcos); este será el camino desde la zona origen a su zona más distante (teniendo en cuenta el número de arcos) en el grafo de zonas.</w:t>
            </w:r>
          </w:p>
        </w:tc>
      </w:tr>
      <w:tr w:rsidR="00692DA4" w:rsidRPr="00C17B91" w14:paraId="7AE279B5" w14:textId="77777777" w:rsidTr="008A77E2">
        <w:trPr>
          <w:trHeight w:val="657"/>
        </w:trPr>
        <w:tc>
          <w:tcPr>
            <w:tcW w:w="1691"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hideMark/>
          </w:tcPr>
          <w:p w14:paraId="1089E8D4" w14:textId="77777777" w:rsidR="00692DA4" w:rsidRPr="00C17B91" w:rsidRDefault="00692DA4" w:rsidP="008A77E2">
            <w:r w:rsidRPr="00C17B91">
              <w:rPr>
                <w:lang w:val="es-ES"/>
              </w:rPr>
              <w:t>Entradas</w:t>
            </w:r>
          </w:p>
        </w:tc>
        <w:tc>
          <w:tcPr>
            <w:tcW w:w="9287"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hideMark/>
          </w:tcPr>
          <w:p w14:paraId="15B5CF68" w14:textId="430E1B6D" w:rsidR="00692DA4" w:rsidRPr="00C17B91" w:rsidRDefault="00FD0820" w:rsidP="008A77E2">
            <w:r>
              <w:t xml:space="preserve">Una zona de origen </w:t>
            </w:r>
          </w:p>
        </w:tc>
      </w:tr>
      <w:tr w:rsidR="00692DA4" w:rsidRPr="00C17B91" w14:paraId="7E6F4570" w14:textId="77777777" w:rsidTr="008A77E2">
        <w:trPr>
          <w:trHeight w:val="657"/>
        </w:trPr>
        <w:tc>
          <w:tcPr>
            <w:tcW w:w="1691" w:type="dxa"/>
            <w:tcBorders>
              <w:top w:val="single" w:sz="8" w:space="0" w:color="4F81BD"/>
              <w:left w:val="single" w:sz="8" w:space="0" w:color="4F81BD"/>
              <w:bottom w:val="single" w:sz="8" w:space="0" w:color="4F81BD"/>
              <w:right w:val="single" w:sz="8" w:space="0" w:color="538CD5"/>
            </w:tcBorders>
            <w:shd w:val="clear" w:color="auto" w:fill="E8ECF4"/>
            <w:tcMar>
              <w:top w:w="72" w:type="dxa"/>
              <w:left w:w="144" w:type="dxa"/>
              <w:bottom w:w="72" w:type="dxa"/>
              <w:right w:w="144" w:type="dxa"/>
            </w:tcMar>
            <w:hideMark/>
          </w:tcPr>
          <w:p w14:paraId="5D64060B" w14:textId="77777777" w:rsidR="00692DA4" w:rsidRPr="00C17B91" w:rsidRDefault="00692DA4" w:rsidP="008A77E2">
            <w:r w:rsidRPr="00C17B91">
              <w:rPr>
                <w:lang w:val="es-ES"/>
              </w:rPr>
              <w:t>Resultado</w:t>
            </w:r>
          </w:p>
        </w:tc>
        <w:tc>
          <w:tcPr>
            <w:tcW w:w="9287" w:type="dxa"/>
            <w:tcBorders>
              <w:top w:val="single" w:sz="8" w:space="0" w:color="4F81BD"/>
              <w:left w:val="single" w:sz="8" w:space="0" w:color="538CD5"/>
              <w:bottom w:val="single" w:sz="8" w:space="0" w:color="4F81BD"/>
              <w:right w:val="single" w:sz="8" w:space="0" w:color="538CD5"/>
            </w:tcBorders>
            <w:shd w:val="clear" w:color="auto" w:fill="E8ECF4"/>
            <w:tcMar>
              <w:top w:w="72" w:type="dxa"/>
              <w:left w:w="144" w:type="dxa"/>
              <w:bottom w:w="72" w:type="dxa"/>
              <w:right w:w="144" w:type="dxa"/>
            </w:tcMar>
            <w:hideMark/>
          </w:tcPr>
          <w:p w14:paraId="0037CE74" w14:textId="77777777" w:rsidR="00FD0820" w:rsidRDefault="00FD0820" w:rsidP="008A77E2">
            <w:r>
              <w:t xml:space="preserve">Respuesta en consola: Muestre en la consola de texto el tiempo que toma el algoritmo en encontrar la solución (en milisegundos) y del camino resultante más largo: su secuencia de vértices/zonas (MOVEMENT_ID) y su número total arcos. Si hay múltiples caminos con la mayor longitud (número de arcos), mostrar entre estos caminos aquel que llegue al vértice destino con menor MOVEMENT_ID. </w:t>
            </w:r>
          </w:p>
          <w:p w14:paraId="0D90934A" w14:textId="2AD31E22" w:rsidR="00692DA4" w:rsidRPr="00C17B91" w:rsidRDefault="00FD0820" w:rsidP="008A77E2">
            <w:r>
              <w:t xml:space="preserve">Visualización mapa: Muestre el camino más distante desde la zona de origen en Google </w:t>
            </w:r>
            <w:proofErr w:type="spellStart"/>
            <w:r>
              <w:t>Maps</w:t>
            </w:r>
            <w:proofErr w:type="spellEnd"/>
            <w:r>
              <w:t>: sus vértices (usando su localización de referencia) y sus arcos. Los arcos entre zonas conectan sus localizaciones de referencia.</w:t>
            </w:r>
          </w:p>
        </w:tc>
      </w:tr>
      <w:tr w:rsidR="00692DA4" w:rsidRPr="00C17B91" w14:paraId="1FA6C87B" w14:textId="77777777" w:rsidTr="008A77E2">
        <w:trPr>
          <w:trHeight w:val="413"/>
        </w:trPr>
        <w:tc>
          <w:tcPr>
            <w:tcW w:w="1691"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hideMark/>
          </w:tcPr>
          <w:p w14:paraId="0DC7C570" w14:textId="77777777" w:rsidR="00692DA4" w:rsidRPr="00C17B91" w:rsidRDefault="00692DA4" w:rsidP="008A77E2">
            <w:r w:rsidRPr="00C17B91">
              <w:rPr>
                <w:lang w:val="es-ES"/>
              </w:rPr>
              <w:t>Complejidad</w:t>
            </w:r>
          </w:p>
        </w:tc>
        <w:tc>
          <w:tcPr>
            <w:tcW w:w="9287"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hideMark/>
          </w:tcPr>
          <w:p w14:paraId="43EE14F5" w14:textId="71BB9E92" w:rsidR="00692DA4" w:rsidRPr="00C17B91" w:rsidRDefault="00FD0820" w:rsidP="008A77E2">
            <w:r>
              <w:t xml:space="preserve">No es estimable de manera correcta ya que es </w:t>
            </w:r>
            <w:proofErr w:type="spellStart"/>
            <w:r>
              <w:t>greedy</w:t>
            </w:r>
            <w:proofErr w:type="spellEnd"/>
          </w:p>
        </w:tc>
      </w:tr>
      <w:tr w:rsidR="00692DA4" w14:paraId="3890725D" w14:textId="77777777" w:rsidTr="008A77E2">
        <w:trPr>
          <w:trHeight w:val="499"/>
        </w:trPr>
        <w:tc>
          <w:tcPr>
            <w:tcW w:w="1691" w:type="dxa"/>
            <w:tcBorders>
              <w:top w:val="single" w:sz="8" w:space="0" w:color="4F81BD"/>
              <w:left w:val="single" w:sz="8" w:space="0" w:color="4F81BD"/>
              <w:bottom w:val="single" w:sz="8" w:space="0" w:color="4F81BD"/>
              <w:right w:val="single" w:sz="8" w:space="0" w:color="538CD5"/>
            </w:tcBorders>
            <w:shd w:val="clear" w:color="auto" w:fill="auto"/>
            <w:tcMar>
              <w:top w:w="72" w:type="dxa"/>
              <w:left w:w="144" w:type="dxa"/>
              <w:bottom w:w="72" w:type="dxa"/>
              <w:right w:w="144" w:type="dxa"/>
            </w:tcMar>
          </w:tcPr>
          <w:p w14:paraId="5C65E97A" w14:textId="77777777" w:rsidR="00692DA4" w:rsidRPr="00C17B91" w:rsidRDefault="00692DA4" w:rsidP="008A77E2">
            <w:pPr>
              <w:rPr>
                <w:lang w:val="es-ES"/>
              </w:rPr>
            </w:pPr>
            <w:r>
              <w:rPr>
                <w:lang w:val="es-ES"/>
              </w:rPr>
              <w:lastRenderedPageBreak/>
              <w:t>Estructura</w:t>
            </w:r>
          </w:p>
        </w:tc>
        <w:tc>
          <w:tcPr>
            <w:tcW w:w="9287" w:type="dxa"/>
            <w:tcBorders>
              <w:top w:val="single" w:sz="8" w:space="0" w:color="4F81BD"/>
              <w:left w:val="single" w:sz="8" w:space="0" w:color="538CD5"/>
              <w:bottom w:val="single" w:sz="8" w:space="0" w:color="4F81BD"/>
              <w:right w:val="single" w:sz="8" w:space="0" w:color="538CD5"/>
            </w:tcBorders>
            <w:shd w:val="clear" w:color="auto" w:fill="auto"/>
            <w:tcMar>
              <w:top w:w="72" w:type="dxa"/>
              <w:left w:w="144" w:type="dxa"/>
              <w:bottom w:w="72" w:type="dxa"/>
              <w:right w:w="144" w:type="dxa"/>
            </w:tcMar>
          </w:tcPr>
          <w:p w14:paraId="4CBAE282" w14:textId="19AA6CDD" w:rsidR="00692DA4" w:rsidRDefault="00FD0820" w:rsidP="008A77E2">
            <w:r>
              <w:t xml:space="preserve">Dos </w:t>
            </w:r>
            <w:proofErr w:type="spellStart"/>
            <w:r>
              <w:t>Queue</w:t>
            </w:r>
            <w:proofErr w:type="spellEnd"/>
            <w:r>
              <w:t xml:space="preserve"> uno para los vértices y el otro para los arcos </w:t>
            </w:r>
            <w:bookmarkStart w:id="0" w:name="_GoBack"/>
            <w:bookmarkEnd w:id="0"/>
          </w:p>
        </w:tc>
      </w:tr>
    </w:tbl>
    <w:p w14:paraId="7781D51E" w14:textId="77777777" w:rsidR="00C17B91" w:rsidRDefault="00C17B91" w:rsidP="00692DA4"/>
    <w:sectPr w:rsidR="00C17B9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584D37"/>
    <w:multiLevelType w:val="hybridMultilevel"/>
    <w:tmpl w:val="A3A215F8"/>
    <w:lvl w:ilvl="0" w:tplc="77989C6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oNotDisplayPageBoundaries/>
  <w:activeWritingStyle w:appName="MSWord" w:lang="es-ES" w:vendorID="64" w:dllVersion="6" w:nlCheck="1" w:checkStyle="0"/>
  <w:activeWritingStyle w:appName="MSWord" w:lang="es-MX" w:vendorID="64" w:dllVersion="6" w:nlCheck="1" w:checkStyle="0"/>
  <w:activeWritingStyle w:appName="MSWord" w:lang="es-CO" w:vendorID="64" w:dllVersion="6" w:nlCheck="1" w:checkStyle="0"/>
  <w:activeWritingStyle w:appName="MSWord" w:lang="es-CO" w:vendorID="64" w:dllVersion="0" w:nlCheck="1" w:checkStyle="0"/>
  <w:activeWritingStyle w:appName="MSWord" w:lang="es-ES"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B91"/>
    <w:rsid w:val="0009465C"/>
    <w:rsid w:val="00095A75"/>
    <w:rsid w:val="0010456E"/>
    <w:rsid w:val="00132E88"/>
    <w:rsid w:val="0015386A"/>
    <w:rsid w:val="00193A11"/>
    <w:rsid w:val="001C04A2"/>
    <w:rsid w:val="00221D1B"/>
    <w:rsid w:val="00245D36"/>
    <w:rsid w:val="00262E7E"/>
    <w:rsid w:val="002800C1"/>
    <w:rsid w:val="002B59CF"/>
    <w:rsid w:val="00305E89"/>
    <w:rsid w:val="003C3C24"/>
    <w:rsid w:val="0060581B"/>
    <w:rsid w:val="00637536"/>
    <w:rsid w:val="00692DA4"/>
    <w:rsid w:val="006C10E6"/>
    <w:rsid w:val="00741903"/>
    <w:rsid w:val="007B039D"/>
    <w:rsid w:val="008208F6"/>
    <w:rsid w:val="00827B91"/>
    <w:rsid w:val="00903840"/>
    <w:rsid w:val="00913D6D"/>
    <w:rsid w:val="009376CE"/>
    <w:rsid w:val="00A56766"/>
    <w:rsid w:val="00AB6337"/>
    <w:rsid w:val="00B7073F"/>
    <w:rsid w:val="00C17B91"/>
    <w:rsid w:val="00D91BCE"/>
    <w:rsid w:val="00E045C9"/>
    <w:rsid w:val="00E73D06"/>
    <w:rsid w:val="00EB726E"/>
    <w:rsid w:val="00F562DA"/>
    <w:rsid w:val="00FA2545"/>
    <w:rsid w:val="00FD0820"/>
    <w:rsid w:val="00FF0C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540BF"/>
  <w15:chartTrackingRefBased/>
  <w15:docId w15:val="{8D5B9F6F-A491-4A14-80F7-465DB386F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21D1B"/>
    <w:rPr>
      <w:sz w:val="16"/>
      <w:szCs w:val="16"/>
    </w:rPr>
  </w:style>
  <w:style w:type="paragraph" w:styleId="Textocomentario">
    <w:name w:val="annotation text"/>
    <w:basedOn w:val="Normal"/>
    <w:link w:val="TextocomentarioCar"/>
    <w:uiPriority w:val="99"/>
    <w:semiHidden/>
    <w:unhideWhenUsed/>
    <w:rsid w:val="00221D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1D1B"/>
    <w:rPr>
      <w:sz w:val="20"/>
      <w:szCs w:val="20"/>
    </w:rPr>
  </w:style>
  <w:style w:type="paragraph" w:styleId="Asuntodelcomentario">
    <w:name w:val="annotation subject"/>
    <w:basedOn w:val="Textocomentario"/>
    <w:next w:val="Textocomentario"/>
    <w:link w:val="AsuntodelcomentarioCar"/>
    <w:uiPriority w:val="99"/>
    <w:semiHidden/>
    <w:unhideWhenUsed/>
    <w:rsid w:val="00221D1B"/>
    <w:rPr>
      <w:b/>
      <w:bCs/>
    </w:rPr>
  </w:style>
  <w:style w:type="character" w:customStyle="1" w:styleId="AsuntodelcomentarioCar">
    <w:name w:val="Asunto del comentario Car"/>
    <w:basedOn w:val="TextocomentarioCar"/>
    <w:link w:val="Asuntodelcomentario"/>
    <w:uiPriority w:val="99"/>
    <w:semiHidden/>
    <w:rsid w:val="00221D1B"/>
    <w:rPr>
      <w:b/>
      <w:bCs/>
      <w:sz w:val="20"/>
      <w:szCs w:val="20"/>
    </w:rPr>
  </w:style>
  <w:style w:type="paragraph" w:styleId="Textodeglobo">
    <w:name w:val="Balloon Text"/>
    <w:basedOn w:val="Normal"/>
    <w:link w:val="TextodegloboCar"/>
    <w:uiPriority w:val="99"/>
    <w:semiHidden/>
    <w:unhideWhenUsed/>
    <w:rsid w:val="00221D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1D1B"/>
    <w:rPr>
      <w:rFonts w:ascii="Segoe UI" w:hAnsi="Segoe UI" w:cs="Segoe UI"/>
      <w:sz w:val="18"/>
      <w:szCs w:val="18"/>
    </w:rPr>
  </w:style>
  <w:style w:type="paragraph" w:styleId="Prrafodelista">
    <w:name w:val="List Paragraph"/>
    <w:basedOn w:val="Normal"/>
    <w:uiPriority w:val="34"/>
    <w:qFormat/>
    <w:rsid w:val="00305E89"/>
    <w:pPr>
      <w:ind w:left="720"/>
      <w:contextualSpacing/>
    </w:pPr>
  </w:style>
  <w:style w:type="character" w:styleId="Textodelmarcadordeposicin">
    <w:name w:val="Placeholder Text"/>
    <w:basedOn w:val="Fuentedeprrafopredeter"/>
    <w:uiPriority w:val="99"/>
    <w:semiHidden/>
    <w:rsid w:val="00E73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778782">
      <w:bodyDiv w:val="1"/>
      <w:marLeft w:val="0"/>
      <w:marRight w:val="0"/>
      <w:marTop w:val="0"/>
      <w:marBottom w:val="0"/>
      <w:divBdr>
        <w:top w:val="none" w:sz="0" w:space="0" w:color="auto"/>
        <w:left w:val="none" w:sz="0" w:space="0" w:color="auto"/>
        <w:bottom w:val="none" w:sz="0" w:space="0" w:color="auto"/>
        <w:right w:val="none" w:sz="0" w:space="0" w:color="auto"/>
      </w:divBdr>
    </w:div>
    <w:div w:id="1191071065">
      <w:bodyDiv w:val="1"/>
      <w:marLeft w:val="0"/>
      <w:marRight w:val="0"/>
      <w:marTop w:val="0"/>
      <w:marBottom w:val="0"/>
      <w:divBdr>
        <w:top w:val="none" w:sz="0" w:space="0" w:color="auto"/>
        <w:left w:val="none" w:sz="0" w:space="0" w:color="auto"/>
        <w:bottom w:val="none" w:sz="0" w:space="0" w:color="auto"/>
        <w:right w:val="none" w:sz="0" w:space="0" w:color="auto"/>
      </w:divBdr>
    </w:div>
    <w:div w:id="120994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7CC782C6A76E144AFAEBE00913F9D05" ma:contentTypeVersion="11" ma:contentTypeDescription="Crear nuevo documento." ma:contentTypeScope="" ma:versionID="4a963ad30348e1b6c246f1353e896b64">
  <xsd:schema xmlns:xsd="http://www.w3.org/2001/XMLSchema" xmlns:xs="http://www.w3.org/2001/XMLSchema" xmlns:p="http://schemas.microsoft.com/office/2006/metadata/properties" xmlns:ns3="951b7690-22ea-418b-b83d-d999b5794065" xmlns:ns4="92807f08-da96-42f1-8d9f-fdfec5dfc818" targetNamespace="http://schemas.microsoft.com/office/2006/metadata/properties" ma:root="true" ma:fieldsID="a49ab602ecaf4fc4a7c8851b2dce1414" ns3:_="" ns4:_="">
    <xsd:import namespace="951b7690-22ea-418b-b83d-d999b5794065"/>
    <xsd:import namespace="92807f08-da96-42f1-8d9f-fdfec5dfc8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b7690-22ea-418b-b83d-d999b5794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807f08-da96-42f1-8d9f-fdfec5dfc81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A7533-2744-4CDE-BD49-90A53365CF1F}">
  <ds:schemaRefs>
    <ds:schemaRef ds:uri="http://schemas.microsoft.com/sharepoint/v3/contenttype/forms"/>
  </ds:schemaRefs>
</ds:datastoreItem>
</file>

<file path=customXml/itemProps2.xml><?xml version="1.0" encoding="utf-8"?>
<ds:datastoreItem xmlns:ds="http://schemas.openxmlformats.org/officeDocument/2006/customXml" ds:itemID="{CA11065D-597F-4A23-B5FA-E343A13AC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b7690-22ea-418b-b83d-d999b5794065"/>
    <ds:schemaRef ds:uri="92807f08-da96-42f1-8d9f-fdfec5dfc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147FCA-CE8B-484D-856F-2A822B1F5F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0645FB-0F17-47EB-8A88-F3F9D3B7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68</Words>
  <Characters>8078</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RANCISCO ABONDANO VELASCO</dc:creator>
  <cp:keywords/>
  <dc:description/>
  <cp:lastModifiedBy>rafael alejandro rodriguez nuñez</cp:lastModifiedBy>
  <cp:revision>2</cp:revision>
  <dcterms:created xsi:type="dcterms:W3CDTF">2019-11-25T04:16:00Z</dcterms:created>
  <dcterms:modified xsi:type="dcterms:W3CDTF">2019-11-25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C782C6A76E144AFAEBE00913F9D05</vt:lpwstr>
  </property>
</Properties>
</file>